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D8C96" w14:textId="77777777" w:rsidR="00A602CD" w:rsidRPr="000842C8" w:rsidRDefault="00A602CD" w:rsidP="00A602C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Hlk57462989"/>
      <w:bookmarkStart w:id="1" w:name="_Hlk56941746"/>
      <w:bookmarkEnd w:id="0"/>
      <w:r w:rsidRPr="000842C8">
        <w:rPr>
          <w:rFonts w:asciiTheme="majorBidi" w:hAnsiTheme="majorBidi" w:cstheme="majorBidi"/>
          <w:b/>
          <w:bCs/>
          <w:sz w:val="40"/>
          <w:szCs w:val="40"/>
          <w:cs/>
        </w:rPr>
        <w:t>บทที่ 3</w:t>
      </w:r>
    </w:p>
    <w:p w14:paraId="4D073D85" w14:textId="77777777" w:rsidR="00A602CD" w:rsidRPr="00FC06F7" w:rsidRDefault="00A602CD" w:rsidP="00A602CD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FC06F7">
        <w:rPr>
          <w:rFonts w:asciiTheme="majorBidi" w:hAnsiTheme="majorBidi" w:cstheme="majorBidi"/>
          <w:b/>
          <w:bCs/>
          <w:sz w:val="48"/>
          <w:szCs w:val="48"/>
          <w:cs/>
        </w:rPr>
        <w:t>วิธีการดำเนินการวิจัย</w:t>
      </w:r>
    </w:p>
    <w:bookmarkEnd w:id="1"/>
    <w:p w14:paraId="29CFE7CB" w14:textId="77777777" w:rsidR="00A602CD" w:rsidRPr="00767198" w:rsidRDefault="00A602CD" w:rsidP="00363B70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67198">
        <w:rPr>
          <w:rFonts w:ascii="Arial" w:hAnsi="Arial" w:cs="Angsana New"/>
          <w:color w:val="000000"/>
          <w:sz w:val="32"/>
          <w:szCs w:val="32"/>
          <w:cs/>
        </w:rPr>
        <w:t>การดำเนินการวิจัย</w:t>
      </w:r>
      <w:r w:rsidRPr="00767198">
        <w:rPr>
          <w:rFonts w:ascii="Angsana New" w:hAnsi="Angsana New" w:cs="Angsana New"/>
          <w:color w:val="000000"/>
          <w:sz w:val="32"/>
          <w:szCs w:val="32"/>
          <w:cs/>
        </w:rPr>
        <w:t>การสร้างชุดข้อมูลในการฝึกสอนไฟร์วอลล์ปัญญาประดิษฐ์ด้วยเทคโนโลยีโครงข่ายประสาทเทียมจากกฏของไฟร์วอลล์ มี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เป้าหมาย</w:t>
      </w:r>
      <w:r w:rsidRPr="00767198">
        <w:rPr>
          <w:rFonts w:ascii="Angsana New" w:hAnsi="Angsana New" w:cs="Angsana New"/>
          <w:color w:val="000000"/>
          <w:sz w:val="32"/>
          <w:szCs w:val="32"/>
          <w:cs/>
        </w:rPr>
        <w:t>เพื่อพัฒนาชุดข้อมูลฝึกสอนที่สร้างจากกฎของไฟร์วอลล์ เพื่อให้ชุดข้อมูลฝึกสอนสามารถสอนโมเดลได้ถูกต้องและแม่นยำอย่างมีประสิทธิภาพ</w:t>
      </w:r>
    </w:p>
    <w:p w14:paraId="27FC0D5F" w14:textId="19D2E968" w:rsidR="00A602CD" w:rsidRDefault="00A602CD" w:rsidP="00A602C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3.1</w:t>
      </w:r>
      <w:r w:rsidR="00227BDE">
        <w:rPr>
          <w:rFonts w:asciiTheme="majorBidi" w:hAnsiTheme="majorBidi" w:cstheme="majorBidi" w:hint="cs"/>
          <w:b/>
          <w:bCs/>
          <w:sz w:val="36"/>
          <w:szCs w:val="36"/>
          <w:cs/>
        </w:rPr>
        <w:t>.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ศึกษาค้นคว้าเทคโนโลยีและเครื่องมือที่ใช้ในการพัฒนาโมเดล</w:t>
      </w:r>
    </w:p>
    <w:p w14:paraId="0B99B8F3" w14:textId="56F9B526" w:rsidR="00A602CD" w:rsidRDefault="00A602CD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นการดำเนินการวิจัย </w:t>
      </w:r>
      <w:r w:rsidR="00730E66">
        <w:rPr>
          <w:rFonts w:asciiTheme="majorBidi" w:hAnsiTheme="majorBidi" w:cstheme="majorBidi" w:hint="cs"/>
          <w:sz w:val="32"/>
          <w:szCs w:val="32"/>
          <w:cs/>
        </w:rPr>
        <w:t>เรา</w:t>
      </w:r>
      <w:r>
        <w:rPr>
          <w:rFonts w:asciiTheme="majorBidi" w:hAnsiTheme="majorBidi" w:cstheme="majorBidi" w:hint="cs"/>
          <w:sz w:val="32"/>
          <w:szCs w:val="32"/>
          <w:cs/>
        </w:rPr>
        <w:t>เลือกใช้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ภาษาหลักในการพัฒนาโปรแกรมสร้างชุดข้อมูลฝึกสอนและโมเดล</w:t>
      </w:r>
      <w:r>
        <w:rPr>
          <w:rFonts w:asciiTheme="majorBidi" w:hAnsiTheme="majorBidi" w:cstheme="majorBidi"/>
          <w:sz w:val="32"/>
          <w:szCs w:val="32"/>
        </w:rPr>
        <w:t xml:space="preserve"> DN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ั้นเพื่อให้การทำงานและการใช้งานเป็นไปตามที่งานวิจัยต้องการ จึงจำเป็นต้องศึกษาความเข้ากันได้ของเครื่องมือและไลบรารีที่เกี่ยวข้องในการพัฒนา</w:t>
      </w:r>
    </w:p>
    <w:p w14:paraId="2359080A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naconda3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จัดการแพ็คเกจและสร้าง</w:t>
      </w:r>
      <w:r>
        <w:rPr>
          <w:rFonts w:asciiTheme="majorBidi" w:hAnsiTheme="majorBidi" w:cstheme="majorBidi"/>
          <w:sz w:val="32"/>
          <w:szCs w:val="32"/>
        </w:rPr>
        <w:t xml:space="preserve"> Environment </w:t>
      </w:r>
      <w:r>
        <w:rPr>
          <w:rFonts w:asciiTheme="majorBidi" w:hAnsiTheme="majorBidi" w:cstheme="majorBidi" w:hint="cs"/>
          <w:sz w:val="32"/>
          <w:szCs w:val="32"/>
          <w:cs/>
        </w:rPr>
        <w:t>ที่จำเป็นในการเขียนซอฟต์แวร์ภาษา</w:t>
      </w:r>
      <w:r>
        <w:rPr>
          <w:rFonts w:asciiTheme="majorBidi" w:hAnsiTheme="majorBidi" w:cstheme="majorBidi"/>
          <w:sz w:val="32"/>
          <w:szCs w:val="32"/>
        </w:rPr>
        <w:t xml:space="preserve"> Python </w:t>
      </w:r>
      <w:r>
        <w:rPr>
          <w:rFonts w:asciiTheme="majorBidi" w:hAnsiTheme="majorBidi" w:cstheme="majorBidi" w:hint="cs"/>
          <w:sz w:val="32"/>
          <w:szCs w:val="32"/>
          <w:cs/>
        </w:rPr>
        <w:t>เหมาะแก่งาน</w:t>
      </w:r>
      <w:r>
        <w:rPr>
          <w:rFonts w:asciiTheme="majorBidi" w:hAnsiTheme="majorBidi" w:cstheme="majorBidi"/>
          <w:sz w:val="32"/>
          <w:szCs w:val="32"/>
        </w:rPr>
        <w:t xml:space="preserve"> Data Visualization, Machine Learning, Neural Network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ยังสามารถใช้งานร่วมกันกับ</w:t>
      </w:r>
      <w:r>
        <w:rPr>
          <w:rFonts w:asciiTheme="majorBidi" w:hAnsiTheme="majorBidi" w:cstheme="majorBidi"/>
          <w:sz w:val="32"/>
          <w:szCs w:val="32"/>
        </w:rPr>
        <w:t xml:space="preserve"> ID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หลากหลาย</w:t>
      </w:r>
    </w:p>
    <w:p w14:paraId="29961F3B" w14:textId="77777777" w:rsidR="00A602CD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Anaconda 3.8 64-Bit</w:t>
      </w:r>
    </w:p>
    <w:p w14:paraId="7F38EBBA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pyder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พัฒนาซอฟต์แวร์ด้วย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ตรวจสอบตัวแปรได้ง่าย</w:t>
      </w:r>
    </w:p>
    <w:p w14:paraId="45B841D8" w14:textId="77777777" w:rsidR="00A602CD" w:rsidRPr="00716D02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Spyder 4.1.4</w:t>
      </w:r>
    </w:p>
    <w:p w14:paraId="48C2DE4D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Tensor</w:t>
      </w:r>
      <w:r>
        <w:rPr>
          <w:rFonts w:asciiTheme="majorBidi" w:hAnsiTheme="majorBidi" w:cstheme="majorBidi"/>
          <w:sz w:val="32"/>
          <w:szCs w:val="32"/>
        </w:rPr>
        <w:t>F</w:t>
      </w:r>
      <w:r w:rsidRPr="00C33AAE">
        <w:rPr>
          <w:rFonts w:asciiTheme="majorBidi" w:hAnsiTheme="majorBidi" w:cstheme="majorBidi"/>
          <w:sz w:val="32"/>
          <w:szCs w:val="32"/>
        </w:rPr>
        <w:t xml:space="preserve">low </w:t>
      </w:r>
      <w:r>
        <w:rPr>
          <w:rFonts w:asciiTheme="majorBidi" w:hAnsiTheme="majorBidi" w:cstheme="majorBidi" w:hint="cs"/>
          <w:sz w:val="32"/>
          <w:szCs w:val="32"/>
          <w:cs/>
        </w:rPr>
        <w:t>ไลบราลีพื้นฐาน</w:t>
      </w:r>
      <w:r w:rsidRPr="00FD564B">
        <w:rPr>
          <w:rFonts w:asciiTheme="majorBidi" w:hAnsiTheme="majorBidi" w:cstheme="majorBidi" w:hint="cs"/>
          <w:sz w:val="32"/>
          <w:szCs w:val="32"/>
          <w:cs/>
        </w:rPr>
        <w:t>ในการพัฒนา</w:t>
      </w:r>
      <w:r w:rsidRPr="00FD564B">
        <w:rPr>
          <w:rFonts w:asciiTheme="majorBidi" w:hAnsiTheme="majorBidi" w:cstheme="majorBidi"/>
          <w:sz w:val="32"/>
          <w:szCs w:val="32"/>
        </w:rPr>
        <w:t xml:space="preserve"> Neural Network Model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76D6F9D9" w14:textId="77777777" w:rsidR="00A602CD" w:rsidRPr="00C95230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T</w:t>
      </w:r>
      <w:r w:rsidRPr="00767198">
        <w:rPr>
          <w:rFonts w:asciiTheme="majorBidi" w:hAnsiTheme="majorBidi" w:cstheme="majorBidi"/>
          <w:sz w:val="32"/>
          <w:szCs w:val="32"/>
        </w:rPr>
        <w:t>ensorFlow 2.3.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ใช้ได้กับ</w:t>
      </w:r>
      <w:r>
        <w:rPr>
          <w:rFonts w:asciiTheme="majorBidi" w:hAnsiTheme="majorBidi" w:cstheme="majorBidi"/>
          <w:sz w:val="32"/>
          <w:szCs w:val="32"/>
        </w:rPr>
        <w:t xml:space="preserve"> Python 64-Bi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ท่านั้น</w:t>
      </w:r>
    </w:p>
    <w:p w14:paraId="303BFDC8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Sklear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เครื่องมือสำคัญในการทำ</w:t>
      </w:r>
      <w:r>
        <w:rPr>
          <w:rFonts w:asciiTheme="majorBidi" w:hAnsiTheme="majorBidi" w:cstheme="majorBidi"/>
          <w:sz w:val="32"/>
          <w:szCs w:val="32"/>
        </w:rPr>
        <w:t xml:space="preserve"> Model Selection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Data Preprocess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งานโดยพื้นฐานของ </w:t>
      </w:r>
      <w:r>
        <w:rPr>
          <w:rFonts w:asciiTheme="majorBidi" w:hAnsiTheme="majorBidi" w:cstheme="majorBidi"/>
          <w:sz w:val="32"/>
          <w:szCs w:val="32"/>
        </w:rPr>
        <w:t>Numpy</w:t>
      </w:r>
    </w:p>
    <w:p w14:paraId="0883B68E" w14:textId="77777777" w:rsidR="00A602CD" w:rsidRPr="00767198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Scikit-learn 0.23.2</w:t>
      </w:r>
    </w:p>
    <w:p w14:paraId="3FFF1158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Kera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Deep Learning Framework </w:t>
      </w:r>
      <w:r>
        <w:rPr>
          <w:rFonts w:asciiTheme="majorBidi" w:hAnsiTheme="majorBidi" w:cstheme="majorBidi" w:hint="cs"/>
          <w:sz w:val="32"/>
          <w:szCs w:val="32"/>
          <w:cs/>
        </w:rPr>
        <w:t>ที่สำคัญ อีกทั้งสามารถประมวลผลได้ทั้ง</w:t>
      </w:r>
      <w:r>
        <w:rPr>
          <w:rFonts w:asciiTheme="majorBidi" w:hAnsiTheme="majorBidi" w:cstheme="majorBidi"/>
          <w:sz w:val="32"/>
          <w:szCs w:val="32"/>
        </w:rPr>
        <w:t xml:space="preserve"> CPU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</w:p>
    <w:p w14:paraId="374939CE" w14:textId="77777777" w:rsidR="00A602CD" w:rsidRPr="00C33AAE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Keras 2.4.3</w:t>
      </w:r>
    </w:p>
    <w:p w14:paraId="0F3B6FB4" w14:textId="72DBF77E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Panda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ไลบรารีช่วยในการจัดกลุ่ม แยกประเภทข้อมูลกลุ่มโครงสร้าง</w:t>
      </w:r>
      <w:r w:rsidR="00363B7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ช่น 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363B70">
        <w:rPr>
          <w:rFonts w:asciiTheme="majorBidi" w:hAnsiTheme="majorBidi" w:cstheme="majorBidi"/>
          <w:sz w:val="32"/>
          <w:szCs w:val="32"/>
        </w:rPr>
        <w:t>CSV</w:t>
      </w:r>
    </w:p>
    <w:p w14:paraId="7138CBDC" w14:textId="750DA897" w:rsidR="004B6762" w:rsidRPr="00FC06F7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Pandas 1.1.2</w:t>
      </w:r>
    </w:p>
    <w:p w14:paraId="01F68DC2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lastRenderedPageBreak/>
        <w:t>Pi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ที่ช่วยในการติดตั้งแพ็คเกจใน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</w:p>
    <w:p w14:paraId="70102AE6" w14:textId="6DD0B8FB" w:rsidR="00A602CD" w:rsidRPr="004B6762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pip 20.2.3</w:t>
      </w:r>
    </w:p>
    <w:p w14:paraId="374AAFA4" w14:textId="77777777" w:rsidR="00A602CD" w:rsidRPr="0097279C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kin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ลบรารีพัฒนาการสร้าง</w:t>
      </w:r>
      <w:r>
        <w:rPr>
          <w:rFonts w:asciiTheme="majorBidi" w:hAnsiTheme="majorBidi" w:cstheme="majorBidi"/>
          <w:sz w:val="32"/>
          <w:szCs w:val="32"/>
        </w:rPr>
        <w:t xml:space="preserve"> GU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้วย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</w:p>
    <w:p w14:paraId="47410A9B" w14:textId="77777777" w:rsidR="00A602CD" w:rsidRPr="0097279C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Tk 8.6.10</w:t>
      </w:r>
    </w:p>
    <w:p w14:paraId="2540C8F5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NVIDIA CUDA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ช่วยให้คอมพิวเตอร์สามารถประมวลผลผ่าน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416A2104" w14:textId="77777777" w:rsidR="00A602CD" w:rsidRPr="00C33AAE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CUDA 11.1.0</w:t>
      </w:r>
    </w:p>
    <w:p w14:paraId="1F817145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NVIDIA cuDN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ช่วยในการประมวลผล</w:t>
      </w:r>
      <w:r>
        <w:rPr>
          <w:rFonts w:asciiTheme="majorBidi" w:hAnsiTheme="majorBidi" w:cstheme="majorBidi"/>
          <w:sz w:val="32"/>
          <w:szCs w:val="32"/>
        </w:rPr>
        <w:t xml:space="preserve"> DNN </w:t>
      </w:r>
      <w:r>
        <w:rPr>
          <w:rFonts w:asciiTheme="majorBidi" w:hAnsiTheme="majorBidi" w:cstheme="majorBidi" w:hint="cs"/>
          <w:sz w:val="32"/>
          <w:szCs w:val="32"/>
          <w:cs/>
        </w:rPr>
        <w:t>ผ่าน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</w:p>
    <w:p w14:paraId="43E31D3D" w14:textId="77777777" w:rsidR="00A602CD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 w:rsidRPr="00D66853">
        <w:rPr>
          <w:rFonts w:asciiTheme="majorBidi" w:hAnsiTheme="majorBidi" w:cstheme="majorBidi"/>
          <w:sz w:val="32"/>
          <w:szCs w:val="32"/>
        </w:rPr>
        <w:t>Version</w:t>
      </w:r>
      <w:r>
        <w:rPr>
          <w:rFonts w:asciiTheme="majorBidi" w:hAnsiTheme="majorBidi" w:cstheme="majorBidi"/>
          <w:sz w:val="32"/>
          <w:szCs w:val="32"/>
        </w:rPr>
        <w:t>: cuDNN 8.0</w:t>
      </w:r>
    </w:p>
    <w:p w14:paraId="63899F7E" w14:textId="6A4951C5" w:rsidR="00527CE1" w:rsidRPr="00527CE1" w:rsidRDefault="00A602CD" w:rsidP="00A602CD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D673A">
        <w:rPr>
          <w:rFonts w:asciiTheme="majorBidi" w:hAnsiTheme="majorBidi" w:cstheme="majorBidi" w:hint="cs"/>
          <w:b/>
          <w:bCs/>
          <w:sz w:val="36"/>
          <w:szCs w:val="36"/>
          <w:cs/>
        </w:rPr>
        <w:t>3.2</w:t>
      </w:r>
      <w:r w:rsidR="00227BDE">
        <w:rPr>
          <w:rFonts w:asciiTheme="majorBidi" w:hAnsiTheme="majorBidi" w:cstheme="majorBidi" w:hint="cs"/>
          <w:b/>
          <w:bCs/>
          <w:sz w:val="36"/>
          <w:szCs w:val="36"/>
          <w:cs/>
        </w:rPr>
        <w:t>.</w:t>
      </w:r>
      <w:r w:rsidRPr="000D673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9917EA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กำหนด</w:t>
      </w:r>
      <w:r w:rsidR="00527CE1">
        <w:rPr>
          <w:rFonts w:asciiTheme="majorBidi" w:hAnsiTheme="majorBidi" w:cstheme="majorBidi" w:hint="cs"/>
          <w:b/>
          <w:bCs/>
          <w:sz w:val="36"/>
          <w:szCs w:val="36"/>
          <w:cs/>
        </w:rPr>
        <w:t>เครื่องมือและสภาพแวดล้อมที่ใช้ในการทดลองวิจัย</w:t>
      </w:r>
    </w:p>
    <w:p w14:paraId="22304E40" w14:textId="2579836C" w:rsidR="009917EA" w:rsidRDefault="00527CE1" w:rsidP="00363B70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527CE1">
        <w:rPr>
          <w:rFonts w:asciiTheme="majorBidi" w:hAnsiTheme="majorBidi" w:cstheme="majorBidi" w:hint="cs"/>
          <w:sz w:val="32"/>
          <w:szCs w:val="32"/>
          <w:cs/>
        </w:rPr>
        <w:t>3.2.1 ประสิทธิภาพของเครื่องคอมพิวเตอร์ที่ใช้ในงานวิจัย</w:t>
      </w:r>
    </w:p>
    <w:p w14:paraId="41B39DFA" w14:textId="1A8684C0" w:rsidR="00B37AE0" w:rsidRDefault="00B37AE0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ผลลัพธ์ที่ได้จากการทดลองมีเวลามาเกี่ยวข้องด้วย ดังนั้นประสิทธิภาพในการทดลองแต่ละครั้งจะ</w:t>
      </w:r>
      <w:r w:rsidR="00211A47">
        <w:rPr>
          <w:rFonts w:asciiTheme="majorBidi" w:hAnsiTheme="majorBidi" w:cstheme="majorBidi" w:hint="cs"/>
          <w:sz w:val="32"/>
          <w:szCs w:val="32"/>
          <w:cs/>
        </w:rPr>
        <w:t>จำเป็น</w:t>
      </w:r>
      <w:r>
        <w:rPr>
          <w:rFonts w:asciiTheme="majorBidi" w:hAnsiTheme="majorBidi" w:cstheme="majorBidi" w:hint="cs"/>
          <w:sz w:val="32"/>
          <w:szCs w:val="32"/>
          <w:cs/>
        </w:rPr>
        <w:t>ต้องใช้เครื่อง</w:t>
      </w:r>
      <w:r w:rsidR="00211A47">
        <w:rPr>
          <w:rFonts w:asciiTheme="majorBidi" w:hAnsiTheme="majorBidi" w:cstheme="majorBidi" w:hint="cs"/>
          <w:sz w:val="32"/>
          <w:szCs w:val="32"/>
          <w:cs/>
        </w:rPr>
        <w:t>คอมพิวเตอร์</w:t>
      </w:r>
      <w:r>
        <w:rPr>
          <w:rFonts w:asciiTheme="majorBidi" w:hAnsiTheme="majorBidi" w:cstheme="majorBidi" w:hint="cs"/>
          <w:sz w:val="32"/>
          <w:szCs w:val="32"/>
          <w:cs/>
        </w:rPr>
        <w:t>เดียวกัน</w:t>
      </w:r>
      <w:r w:rsidR="00211A47">
        <w:rPr>
          <w:rFonts w:asciiTheme="majorBidi" w:hAnsiTheme="majorBidi" w:cstheme="majorBidi" w:hint="cs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ประมวลผล</w:t>
      </w:r>
    </w:p>
    <w:p w14:paraId="23AA14E1" w14:textId="31E9E503" w:rsidR="00B37AE0" w:rsidRPr="00060CDC" w:rsidRDefault="00B37AE0" w:rsidP="00060CD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060CDC">
        <w:rPr>
          <w:rFonts w:asciiTheme="majorBidi" w:hAnsiTheme="majorBidi" w:cstheme="majorBidi"/>
          <w:sz w:val="32"/>
          <w:szCs w:val="32"/>
        </w:rPr>
        <w:t>Computer Specification (Hardware)</w:t>
      </w:r>
    </w:p>
    <w:p w14:paraId="0838CD3F" w14:textId="394F0E23" w:rsidR="00B37AE0" w:rsidRDefault="00527CE1" w:rsidP="00B37AE0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27CE1">
        <w:rPr>
          <w:rFonts w:asciiTheme="majorBidi" w:hAnsiTheme="majorBidi" w:cstheme="majorBidi"/>
          <w:sz w:val="32"/>
          <w:szCs w:val="32"/>
        </w:rPr>
        <w:t>OS: Windows 10 Enterprise x64 bit</w:t>
      </w:r>
      <w:r w:rsidR="009917EA">
        <w:rPr>
          <w:rFonts w:asciiTheme="majorBidi" w:hAnsiTheme="majorBidi" w:cstheme="majorBidi"/>
          <w:sz w:val="32"/>
          <w:szCs w:val="32"/>
        </w:rPr>
        <w:t xml:space="preserve"> operating system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527CE1">
        <w:rPr>
          <w:rFonts w:asciiTheme="majorBidi" w:hAnsiTheme="majorBidi" w:cstheme="majorBidi"/>
          <w:sz w:val="32"/>
          <w:szCs w:val="32"/>
        </w:rPr>
        <w:t>CPU:</w:t>
      </w:r>
      <w:r>
        <w:rPr>
          <w:rFonts w:asciiTheme="majorBidi" w:hAnsiTheme="majorBidi" w:cstheme="majorBidi"/>
          <w:sz w:val="32"/>
          <w:szCs w:val="32"/>
        </w:rPr>
        <w:t xml:space="preserve"> Intel(R) Core(TM) i7-3770K CPU @ 3.50GHz 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RAM: DDR3(1600) 16GB (8GB x 2)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Mainboard: Gigabyte H61M-DS2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VGA: Gigabyte Geforce GTX1060 6GB</w:t>
      </w:r>
    </w:p>
    <w:p w14:paraId="24EB47A6" w14:textId="5BFAF4EC" w:rsidR="00527CE1" w:rsidRDefault="00527CE1" w:rsidP="00527CE1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2.2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ที่</w:t>
      </w:r>
      <w:r w:rsidR="00370BC1">
        <w:rPr>
          <w:rFonts w:asciiTheme="majorBidi" w:hAnsiTheme="majorBidi" w:cstheme="majorBidi" w:hint="cs"/>
          <w:sz w:val="32"/>
          <w:szCs w:val="32"/>
          <w:cs/>
        </w:rPr>
        <w:t>ต้อง</w:t>
      </w:r>
      <w:r>
        <w:rPr>
          <w:rFonts w:asciiTheme="majorBidi" w:hAnsiTheme="majorBidi" w:cstheme="majorBidi" w:hint="cs"/>
          <w:sz w:val="32"/>
          <w:szCs w:val="32"/>
          <w:cs/>
        </w:rPr>
        <w:t>พัฒนาขึ้นเองเพื่อใช้ในงานวิจัย</w:t>
      </w:r>
    </w:p>
    <w:p w14:paraId="6D259EE0" w14:textId="695065F4" w:rsidR="00B37AE0" w:rsidRDefault="00527CE1" w:rsidP="00363B70">
      <w:pPr>
        <w:pStyle w:val="ListParagraph"/>
        <w:numPr>
          <w:ilvl w:val="0"/>
          <w:numId w:val="1"/>
        </w:numPr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B37AE0">
        <w:rPr>
          <w:rFonts w:asciiTheme="majorBidi" w:hAnsiTheme="majorBidi" w:cstheme="majorBidi"/>
          <w:sz w:val="32"/>
          <w:szCs w:val="32"/>
        </w:rPr>
        <w:t>Packet Generator</w:t>
      </w:r>
    </w:p>
    <w:p w14:paraId="4C642991" w14:textId="30FC6397" w:rsidR="00B37AE0" w:rsidRPr="00B37AE0" w:rsidRDefault="00B37AE0" w:rsidP="00363B70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ปรแกรมสำหรับสร้างชุดข้อมูลฝึกสอนและชุดข้อมูลทดสอบภายใต้เงื่อนไขที่กำหนด</w:t>
      </w:r>
    </w:p>
    <w:p w14:paraId="617C507E" w14:textId="5D856601" w:rsidR="00B37AE0" w:rsidRDefault="00527CE1" w:rsidP="00363B70">
      <w:pPr>
        <w:pStyle w:val="ListParagraph"/>
        <w:numPr>
          <w:ilvl w:val="0"/>
          <w:numId w:val="1"/>
        </w:numPr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B37AE0">
        <w:rPr>
          <w:rFonts w:asciiTheme="majorBidi" w:hAnsiTheme="majorBidi" w:cstheme="majorBidi"/>
          <w:sz w:val="32"/>
          <w:szCs w:val="32"/>
        </w:rPr>
        <w:t>Deep Learning Model Engine</w:t>
      </w:r>
    </w:p>
    <w:p w14:paraId="61A71F82" w14:textId="2BE63FE7" w:rsidR="00B37AE0" w:rsidRPr="00B37AE0" w:rsidRDefault="00B37AE0" w:rsidP="00363B70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ปรแกรมสำหรับฝึกสอนและสร้างโมเดล </w:t>
      </w:r>
      <w:r>
        <w:rPr>
          <w:rFonts w:asciiTheme="majorBidi" w:hAnsiTheme="majorBidi" w:cstheme="majorBidi"/>
          <w:sz w:val="32"/>
          <w:szCs w:val="32"/>
        </w:rPr>
        <w:t>DN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ากข้อมูลที่กำหนดไว้</w:t>
      </w:r>
    </w:p>
    <w:p w14:paraId="69188766" w14:textId="3B2E410F" w:rsidR="00527CE1" w:rsidRDefault="00527CE1" w:rsidP="00363B70">
      <w:pPr>
        <w:pStyle w:val="ListParagraph"/>
        <w:numPr>
          <w:ilvl w:val="0"/>
          <w:numId w:val="1"/>
        </w:numPr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B37AE0">
        <w:rPr>
          <w:rFonts w:asciiTheme="majorBidi" w:hAnsiTheme="majorBidi" w:cstheme="majorBidi"/>
          <w:sz w:val="32"/>
          <w:szCs w:val="32"/>
        </w:rPr>
        <w:t xml:space="preserve">Evaluate / </w:t>
      </w:r>
      <w:r w:rsidR="009917EA" w:rsidRPr="00B37AE0">
        <w:rPr>
          <w:rFonts w:asciiTheme="majorBidi" w:hAnsiTheme="majorBidi" w:cstheme="majorBidi"/>
          <w:sz w:val="32"/>
          <w:szCs w:val="32"/>
        </w:rPr>
        <w:t>Comparing Program</w:t>
      </w:r>
    </w:p>
    <w:p w14:paraId="7882A281" w14:textId="34E5F289" w:rsidR="00B37AE0" w:rsidRPr="00B37AE0" w:rsidRDefault="00B37AE0" w:rsidP="00363B70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ปรแกรมสำหรับสรุปผลประสิทธิภาพการทำงานและความแม่นยำของโมเดล</w:t>
      </w:r>
    </w:p>
    <w:p w14:paraId="7AC439DA" w14:textId="77777777" w:rsidR="00526390" w:rsidRPr="004B6762" w:rsidRDefault="00526390" w:rsidP="004B6762">
      <w:pPr>
        <w:rPr>
          <w:rFonts w:asciiTheme="majorBidi" w:hAnsiTheme="majorBidi" w:cstheme="majorBidi"/>
          <w:sz w:val="32"/>
          <w:szCs w:val="32"/>
        </w:rPr>
      </w:pPr>
    </w:p>
    <w:p w14:paraId="1A612DF2" w14:textId="4B50F167" w:rsidR="00A602CD" w:rsidRPr="00A602CD" w:rsidRDefault="00A602CD" w:rsidP="00A602CD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602C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</w:t>
      </w:r>
      <w:r w:rsidRPr="00A602CD">
        <w:rPr>
          <w:rFonts w:asciiTheme="majorBidi" w:hAnsiTheme="majorBidi" w:cstheme="majorBidi" w:hint="cs"/>
          <w:b/>
          <w:bCs/>
          <w:sz w:val="36"/>
          <w:szCs w:val="36"/>
          <w:cs/>
        </w:rPr>
        <w:t>3</w:t>
      </w:r>
      <w:r w:rsidR="00227BDE">
        <w:rPr>
          <w:rFonts w:asciiTheme="majorBidi" w:hAnsiTheme="majorBidi" w:cstheme="majorBidi" w:hint="cs"/>
          <w:b/>
          <w:bCs/>
          <w:sz w:val="36"/>
          <w:szCs w:val="36"/>
          <w:cs/>
        </w:rPr>
        <w:t>.</w:t>
      </w:r>
      <w:r w:rsidRPr="00A602C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A602CD">
        <w:rPr>
          <w:rFonts w:asciiTheme="majorBidi" w:hAnsiTheme="majorBidi" w:cstheme="majorBidi" w:hint="cs"/>
          <w:b/>
          <w:bCs/>
          <w:sz w:val="36"/>
          <w:szCs w:val="36"/>
          <w:cs/>
        </w:rPr>
        <w:t>วัฎจักรการพัฒนางานวิจัยในการสร้างชุดข้อมูลฝึกสอน</w:t>
      </w:r>
    </w:p>
    <w:p w14:paraId="6CAFA797" w14:textId="15DA1CCE" w:rsidR="004B6762" w:rsidRDefault="00A602CD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A602CD">
        <w:rPr>
          <w:rFonts w:asciiTheme="majorBidi" w:hAnsiTheme="majorBidi" w:cstheme="majorBidi"/>
          <w:sz w:val="32"/>
          <w:szCs w:val="32"/>
          <w:cs/>
        </w:rPr>
        <w:t>ในการวิจัยจะมุ่งเน้นไปที่การพัฒนาชุดข้อมูลฝึกสอน</w:t>
      </w:r>
      <w:r w:rsidR="004B6762">
        <w:rPr>
          <w:rFonts w:asciiTheme="majorBidi" w:hAnsiTheme="majorBidi" w:cstheme="majorBidi" w:hint="cs"/>
          <w:sz w:val="32"/>
          <w:szCs w:val="32"/>
          <w:cs/>
        </w:rPr>
        <w:t>ที่ทำให้โมเดลสามารถประมวลผลและคาดเดาผลลัพธ์ได้อย่างมีประสิทธิภาพ เพื่อให้การทดลองสามารถชี้ประเด็นปัจจัยต่างๆที่ส่งผลให้ความแม่นยำเปลี่ยนแปลงได้ จึงต้องมีการเปรียบเทียบผลลัพธ์ที่มาจากการสร้างชุดข้อมูลฝึกสอนด้วยค่า</w:t>
      </w:r>
      <w:r w:rsidR="004B6762">
        <w:rPr>
          <w:rFonts w:asciiTheme="majorBidi" w:hAnsiTheme="majorBidi" w:cstheme="majorBidi"/>
          <w:sz w:val="32"/>
          <w:szCs w:val="32"/>
        </w:rPr>
        <w:t xml:space="preserve"> Parameter</w:t>
      </w:r>
      <w:r w:rsidR="004B6762">
        <w:rPr>
          <w:rFonts w:asciiTheme="majorBidi" w:hAnsiTheme="majorBidi" w:cstheme="majorBidi" w:hint="cs"/>
          <w:sz w:val="32"/>
          <w:szCs w:val="32"/>
          <w:cs/>
        </w:rPr>
        <w:t xml:space="preserve"> ที่แตกต่างกัน ทดลองหลายครั้งในหลายแง่มุมเพื่อให้สามารถวิเคราะห์และเปรียบเทีบผลลัพธ์หาข้อสรุปได้ ซึ่งการทดลองในแต่ละสมมติฐานจะมีการดำเนินงานที่คล้ายคลึงกัน ดังนี้</w:t>
      </w:r>
    </w:p>
    <w:p w14:paraId="137BA153" w14:textId="19D36EB3" w:rsidR="00A602CD" w:rsidRDefault="004B6762" w:rsidP="004B6762">
      <w:r>
        <w:rPr>
          <w:noProof/>
        </w:rPr>
        <w:drawing>
          <wp:inline distT="0" distB="0" distL="0" distR="0" wp14:anchorId="2BF2600C" wp14:editId="65092936">
            <wp:extent cx="5649601" cy="3485515"/>
            <wp:effectExtent l="0" t="0" r="8255" b="6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336" cy="350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7921" w14:textId="3A60134B" w:rsidR="00526390" w:rsidRPr="00363B70" w:rsidRDefault="00BB7429" w:rsidP="00526390">
      <w:pPr>
        <w:jc w:val="center"/>
        <w:rPr>
          <w:rFonts w:asciiTheme="majorBidi" w:hAnsiTheme="majorBidi" w:cstheme="majorBidi"/>
          <w:sz w:val="32"/>
          <w:szCs w:val="32"/>
          <w:cs/>
        </w:rPr>
      </w:pPr>
      <w:bookmarkStart w:id="2" w:name="_Hlk57470396"/>
      <w:r w:rsidRPr="00363B70">
        <w:rPr>
          <w:rFonts w:asciiTheme="majorBidi" w:hAnsiTheme="majorBidi" w:cstheme="majorBidi"/>
          <w:b/>
          <w:bCs/>
          <w:sz w:val="32"/>
          <w:szCs w:val="32"/>
          <w:cs/>
        </w:rPr>
        <w:t>รูปที่ 3.1</w:t>
      </w:r>
      <w:r w:rsidRPr="00363B7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26390" w:rsidRPr="00363B70">
        <w:rPr>
          <w:rFonts w:asciiTheme="majorBidi" w:hAnsiTheme="majorBidi" w:cstheme="majorBidi"/>
          <w:sz w:val="32"/>
          <w:szCs w:val="32"/>
        </w:rPr>
        <w:t>Block diagram</w:t>
      </w:r>
      <w:r w:rsidR="00526390" w:rsidRPr="00363B70">
        <w:rPr>
          <w:rFonts w:asciiTheme="majorBidi" w:hAnsiTheme="majorBidi" w:cstheme="majorBidi"/>
          <w:sz w:val="32"/>
          <w:szCs w:val="32"/>
          <w:cs/>
        </w:rPr>
        <w:t xml:space="preserve"> วัฎจักรการพัฒนาสร้างชุดข้อมูลฝึกสอน</w:t>
      </w:r>
    </w:p>
    <w:bookmarkEnd w:id="2"/>
    <w:p w14:paraId="16A9215A" w14:textId="6284C055" w:rsidR="00A602CD" w:rsidRDefault="00A602CD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0842C8">
        <w:rPr>
          <w:rFonts w:asciiTheme="majorBidi" w:hAnsiTheme="majorBidi" w:cstheme="majorBidi"/>
          <w:sz w:val="32"/>
          <w:szCs w:val="32"/>
          <w:cs/>
        </w:rPr>
        <w:t>จากรูปภาพ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Block Diagra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้างต้น 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 xml:space="preserve">สามารถแบ่งกระบวนการทำงานออกเป็นขั้นตอนได้ 6 </w:t>
      </w:r>
      <w:r w:rsidR="0063265B">
        <w:rPr>
          <w:rFonts w:asciiTheme="majorBidi" w:hAnsiTheme="majorBidi" w:cstheme="majorBidi" w:hint="cs"/>
          <w:sz w:val="32"/>
          <w:szCs w:val="32"/>
          <w:cs/>
        </w:rPr>
        <w:t xml:space="preserve">ขั้นตอน </w:t>
      </w:r>
      <w:r w:rsidR="00526390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71712946" w14:textId="15A73776" w:rsidR="00A602CD" w:rsidRPr="00E63179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3" w:name="_Hlk53870538"/>
      <w:r w:rsidRPr="00E63179">
        <w:rPr>
          <w:rFonts w:asciiTheme="majorBidi" w:hAnsiTheme="majorBidi" w:cstheme="majorBidi"/>
          <w:sz w:val="32"/>
          <w:szCs w:val="32"/>
          <w:cs/>
        </w:rPr>
        <w:t>การ</w:t>
      </w:r>
      <w:r w:rsidRPr="00E63179">
        <w:rPr>
          <w:rFonts w:asciiTheme="majorBidi" w:hAnsiTheme="majorBidi" w:cstheme="majorBidi" w:hint="cs"/>
          <w:sz w:val="32"/>
          <w:szCs w:val="32"/>
          <w:cs/>
        </w:rPr>
        <w:t>กำหนด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ขอบเขตของ</w:t>
      </w:r>
      <w:r w:rsidR="00DA2C6D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2D79BC">
        <w:rPr>
          <w:rFonts w:asciiTheme="majorBidi" w:hAnsiTheme="majorBidi" w:cstheme="majorBidi"/>
          <w:sz w:val="32"/>
          <w:szCs w:val="32"/>
        </w:rPr>
        <w:t xml:space="preserve"> Data Field 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ที่จะพิจารณา และการกำหนดกฎ</w:t>
      </w:r>
      <w:r w:rsidR="00730E66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ไฟร์วอลล์</w:t>
      </w:r>
    </w:p>
    <w:p w14:paraId="1D494962" w14:textId="0B4CE0D9" w:rsidR="00A602CD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4" w:name="_Hlk53919084"/>
      <w:r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สำหรับการฝึกสอน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โมเดล</w:t>
      </w:r>
    </w:p>
    <w:p w14:paraId="1F90FE42" w14:textId="283BDC35" w:rsidR="00A602CD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5" w:name="_Hlk53871355"/>
      <w:bookmarkEnd w:id="3"/>
      <w:bookmarkEnd w:id="4"/>
      <w:r>
        <w:rPr>
          <w:rFonts w:asciiTheme="majorBidi" w:hAnsiTheme="majorBidi" w:cstheme="majorBidi" w:hint="cs"/>
          <w:sz w:val="32"/>
          <w:szCs w:val="32"/>
          <w:cs/>
        </w:rPr>
        <w:t>การนำ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โมเดลไปผ่านการเรียนรู้ด้วยชุดข้อมูลสำหรับฝึกสอน</w:t>
      </w:r>
    </w:p>
    <w:p w14:paraId="09F46D68" w14:textId="615A4458" w:rsidR="00A602CD" w:rsidRPr="0046492A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สำหรับการทดสอบโมเดล</w:t>
      </w:r>
    </w:p>
    <w:p w14:paraId="1876F2A9" w14:textId="2D29EF87" w:rsidR="00A602CD" w:rsidRPr="000842C8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6" w:name="_Hlk53919117"/>
      <w:bookmarkEnd w:id="5"/>
      <w:r>
        <w:rPr>
          <w:rFonts w:asciiTheme="majorBidi" w:hAnsiTheme="majorBidi" w:cstheme="majorBidi" w:hint="cs"/>
          <w:sz w:val="32"/>
          <w:szCs w:val="32"/>
          <w:cs/>
        </w:rPr>
        <w:t>การนำ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โมเดลไปประมวลผล</w:t>
      </w:r>
      <w:r w:rsidR="00565018">
        <w:rPr>
          <w:rFonts w:asciiTheme="majorBidi" w:hAnsiTheme="majorBidi" w:cstheme="majorBidi" w:hint="cs"/>
          <w:sz w:val="32"/>
          <w:szCs w:val="32"/>
          <w:cs/>
        </w:rPr>
        <w:t xml:space="preserve"> ทำนาย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ผลลัพธ์จากชุดข้อมูลสำหรับทดสอบ</w:t>
      </w:r>
    </w:p>
    <w:p w14:paraId="2647F837" w14:textId="2C0EA444" w:rsidR="00A602CD" w:rsidRDefault="002D79BC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7" w:name="_Hlk53919137"/>
      <w:bookmarkEnd w:id="6"/>
      <w:r>
        <w:rPr>
          <w:rFonts w:asciiTheme="majorBidi" w:hAnsiTheme="majorBidi" w:cstheme="majorBidi" w:hint="cs"/>
          <w:sz w:val="32"/>
          <w:szCs w:val="32"/>
          <w:cs/>
        </w:rPr>
        <w:t>บันทึกผลลัพธ์จากการทดสอบโมเดล</w:t>
      </w:r>
    </w:p>
    <w:p w14:paraId="48C09D31" w14:textId="77777777" w:rsidR="00526390" w:rsidRDefault="00526390" w:rsidP="00526390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391A16A1" w14:textId="6EE0C9D7" w:rsidR="0063265B" w:rsidRPr="00EE6162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.</w:t>
      </w:r>
      <w:r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 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EE6162">
        <w:rPr>
          <w:rFonts w:asciiTheme="majorBidi" w:hAnsiTheme="majorBidi" w:cstheme="majorBidi"/>
          <w:b/>
          <w:bCs/>
          <w:sz w:val="32"/>
          <w:szCs w:val="32"/>
          <w:cs/>
        </w:rPr>
        <w:t>ที่ 1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3265B" w:rsidRPr="00EE6162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กำหนดขอบเขตของ</w:t>
      </w:r>
      <w:r w:rsidR="0063265B" w:rsidRPr="00EE6162">
        <w:rPr>
          <w:rFonts w:asciiTheme="majorBidi" w:hAnsiTheme="majorBidi" w:cstheme="majorBidi"/>
          <w:b/>
          <w:bCs/>
          <w:sz w:val="32"/>
          <w:szCs w:val="32"/>
        </w:rPr>
        <w:t xml:space="preserve"> Data Field 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ที่จะพิจารณา และการกำหนดกฎไฟร์วอลล์</w:t>
      </w:r>
    </w:p>
    <w:p w14:paraId="7CBBF5AD" w14:textId="69034D6F" w:rsidR="0063265B" w:rsidRPr="00BB7429" w:rsidRDefault="0063265B" w:rsidP="0063265B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th-TH"/>
        </w:rPr>
        <w:drawing>
          <wp:inline distT="0" distB="0" distL="0" distR="0" wp14:anchorId="26903499" wp14:editId="053E9A1E">
            <wp:extent cx="1628775" cy="2486025"/>
            <wp:effectExtent l="0" t="0" r="9525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429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bookmarkStart w:id="8" w:name="_Hlk57470408"/>
      <w:r w:rsidR="00BB7429" w:rsidRPr="00E64E4F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2</w:t>
      </w:r>
      <w:r w:rsidR="00BB74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B7429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BB7429">
        <w:rPr>
          <w:rFonts w:asciiTheme="majorBidi" w:hAnsiTheme="majorBidi" w:cstheme="majorBidi" w:hint="cs"/>
          <w:sz w:val="32"/>
          <w:szCs w:val="32"/>
          <w:cs/>
        </w:rPr>
        <w:t>การกำหนดขอบเขตของ</w:t>
      </w:r>
      <w:r w:rsidR="001938B8">
        <w:rPr>
          <w:rFonts w:asciiTheme="majorBidi" w:hAnsiTheme="majorBidi" w:cstheme="majorBidi" w:hint="cs"/>
          <w:sz w:val="32"/>
          <w:szCs w:val="32"/>
          <w:cs/>
        </w:rPr>
        <w:t>ข้อมูลทั้งหมดที่จะศึกษา</w:t>
      </w:r>
      <w:bookmarkEnd w:id="8"/>
    </w:p>
    <w:p w14:paraId="056CB21A" w14:textId="502288C9" w:rsidR="005A34B2" w:rsidRPr="005A34B2" w:rsidRDefault="005A34B2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ขั้นตอนที่สำคัญสุดของงานวิจัย เป็นการชี้ประเด็นที่จะศึกษาและแนวทางของผลลัพธ์ที่จะเป็น โดยเริ่มจากการทำการทดลองอิงจากงานวิจัยเก่า ทดลองตั้งสมมติฐาน นำไปต่อยอดและสรุปเป็นประเด็นใหม่ที่สามารถพิสูจน์ได้</w:t>
      </w:r>
    </w:p>
    <w:p w14:paraId="472C05F7" w14:textId="040FE020" w:rsidR="0063265B" w:rsidRDefault="0063265B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842C8">
        <w:rPr>
          <w:rFonts w:asciiTheme="majorBidi" w:hAnsiTheme="majorBidi" w:cstheme="majorBidi"/>
          <w:sz w:val="32"/>
          <w:szCs w:val="32"/>
          <w:cs/>
        </w:rPr>
        <w:t>เงื่อนไขหลักของการวิจัยคือการสร้างชุดข้อมูลฝึกสอนจากกฎของไฟร์วอลล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ให้ได้ระบบการทำงานคัดกรอง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ได้มาตรฐานและเรียนรู้ได้เองอย่างมีประสิทธิภาพ </w:t>
      </w:r>
      <w:r w:rsidR="00A96503"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 w:hint="cs"/>
          <w:sz w:val="32"/>
          <w:szCs w:val="32"/>
          <w:cs/>
        </w:rPr>
        <w:t>ความแม่นยำสูง สิ่งที่ต้องทำในส่วนแรกคือการกำหนดขอบเขตความเป็นไปได้ที่ข้อมูลจะสามารถเกิดขึ้นในเครือข่าย และการกำหนดกฎของไฟร์วอลล์เพื่อให้สามารถ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จะนำไปฝึกสอนให้กับโมเดล สร้างชุดข้อมูลทดสอบโมเดลที่สามารถเปรียบเทียบความถูกต้องของผลลัพธ์ที่ได้จากโมเดลหลังผ่านการเรียนรู้แล้ว</w:t>
      </w:r>
    </w:p>
    <w:p w14:paraId="485ECD4E" w14:textId="75C0AB96" w:rsidR="00003254" w:rsidRPr="00003254" w:rsidRDefault="00EE6162" w:rsidP="00003254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1.1. </w:t>
      </w:r>
      <w:r w:rsidR="00003254" w:rsidRPr="000032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กำหนด </w:t>
      </w:r>
      <w:r w:rsidR="00003254" w:rsidRPr="00003254">
        <w:rPr>
          <w:rFonts w:asciiTheme="majorBidi" w:hAnsiTheme="majorBidi" w:cstheme="majorBidi"/>
          <w:b/>
          <w:bCs/>
          <w:sz w:val="32"/>
          <w:szCs w:val="32"/>
        </w:rPr>
        <w:t>Default Pool</w:t>
      </w:r>
      <w:r w:rsidR="000032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และ </w:t>
      </w:r>
      <w:r w:rsidR="00003254">
        <w:rPr>
          <w:rFonts w:asciiTheme="majorBidi" w:hAnsiTheme="majorBidi" w:cstheme="majorBidi"/>
          <w:b/>
          <w:bCs/>
          <w:sz w:val="32"/>
          <w:szCs w:val="32"/>
        </w:rPr>
        <w:t>Data Field</w:t>
      </w:r>
      <w:r w:rsidR="000032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ที่จะใช้พิจารณา</w:t>
      </w:r>
    </w:p>
    <w:p w14:paraId="4E197EE1" w14:textId="41935783" w:rsidR="00A96503" w:rsidRDefault="0063265B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กำหนดขอบเขตของ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สามารถเกิดขึ้นหรือการกำหนด</w:t>
      </w:r>
      <w:r>
        <w:rPr>
          <w:rFonts w:asciiTheme="majorBidi" w:hAnsiTheme="majorBidi" w:cstheme="majorBidi"/>
          <w:sz w:val="32"/>
          <w:szCs w:val="32"/>
        </w:rPr>
        <w:t xml:space="preserve"> Defaul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องเป็น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อีกหนึ่งขั้นตอนที่สำคัญ เพื่อ</w:t>
      </w:r>
      <w:r>
        <w:rPr>
          <w:rFonts w:asciiTheme="majorBidi" w:hAnsiTheme="majorBidi" w:cstheme="majorBidi" w:hint="cs"/>
          <w:sz w:val="32"/>
          <w:szCs w:val="32"/>
          <w:cs/>
        </w:rPr>
        <w:t>ลดปัญหาในการใช้</w:t>
      </w:r>
      <w:r>
        <w:rPr>
          <w:rFonts w:asciiTheme="majorBidi" w:hAnsiTheme="majorBidi" w:cstheme="majorBidi"/>
          <w:sz w:val="32"/>
          <w:szCs w:val="32"/>
        </w:rPr>
        <w:t xml:space="preserve"> Workloa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และลดเวลาที่ใช้ในการทดลอง</w:t>
      </w:r>
      <w:r w:rsidR="00A96503">
        <w:rPr>
          <w:rFonts w:asciiTheme="majorBidi" w:hAnsiTheme="majorBidi" w:cstheme="majorBidi" w:hint="cs"/>
          <w:sz w:val="32"/>
          <w:szCs w:val="32"/>
          <w:cs/>
        </w:rPr>
        <w:t>ของคอมพิวเตอร์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ที่มากเกินจำเป็นในการคำนวณหา</w:t>
      </w:r>
      <w:r w:rsidR="00A652DF">
        <w:rPr>
          <w:rFonts w:asciiTheme="majorBidi" w:hAnsiTheme="majorBidi" w:cstheme="majorBidi"/>
          <w:sz w:val="32"/>
          <w:szCs w:val="32"/>
        </w:rPr>
        <w:t xml:space="preserve"> Sample Space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เพราะ</w:t>
      </w:r>
      <w:r w:rsidR="00A652DF">
        <w:rPr>
          <w:rFonts w:asciiTheme="majorBidi" w:hAnsiTheme="majorBidi" w:cstheme="majorBidi"/>
          <w:sz w:val="32"/>
          <w:szCs w:val="32"/>
        </w:rPr>
        <w:t xml:space="preserve"> Packet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ที่เกิดขึ้นจริงมีจำนวนมหาศาล แม้มีข้อมูลภายใน</w:t>
      </w:r>
      <w:r w:rsidR="00A652DF">
        <w:rPr>
          <w:rFonts w:asciiTheme="majorBidi" w:hAnsiTheme="majorBidi" w:cstheme="majorBidi"/>
          <w:sz w:val="32"/>
          <w:szCs w:val="32"/>
        </w:rPr>
        <w:t xml:space="preserve"> Field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เพียงชุดเดียวที่แตกต่างกัน ชุดข้อมูลนั้นจะถูกสรุปเหมือนเป็นชุดข้อมูลใหม่ แต่ถึงกระนั้นการลดจำนวน</w:t>
      </w:r>
      <w:r w:rsidR="00A652DF">
        <w:rPr>
          <w:rFonts w:asciiTheme="majorBidi" w:hAnsiTheme="majorBidi" w:cstheme="majorBidi"/>
          <w:sz w:val="32"/>
          <w:szCs w:val="32"/>
        </w:rPr>
        <w:t xml:space="preserve"> Default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จะต้องไม่น้อยเกินไปและยังสามารถสร้างกฎไฟร์วอลล์ที่ใช้ในการทดลองได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83"/>
        <w:gridCol w:w="2612"/>
        <w:gridCol w:w="2199"/>
      </w:tblGrid>
      <w:tr w:rsidR="00A96503" w14:paraId="2862007B" w14:textId="77777777" w:rsidTr="00AD225D">
        <w:trPr>
          <w:trHeight w:val="235"/>
          <w:jc w:val="center"/>
        </w:trPr>
        <w:tc>
          <w:tcPr>
            <w:tcW w:w="2483" w:type="dxa"/>
          </w:tcPr>
          <w:p w14:paraId="1684D476" w14:textId="09205B0F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Data Field</w:t>
            </w:r>
          </w:p>
        </w:tc>
        <w:tc>
          <w:tcPr>
            <w:tcW w:w="2612" w:type="dxa"/>
          </w:tcPr>
          <w:p w14:paraId="00D77BED" w14:textId="02AAF39C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นาดใ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Packet Header (Bit)</w:t>
            </w:r>
          </w:p>
        </w:tc>
        <w:tc>
          <w:tcPr>
            <w:tcW w:w="2199" w:type="dxa"/>
          </w:tcPr>
          <w:p w14:paraId="65B9EA65" w14:textId="73A8BCA2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เป็นไปได้</w:t>
            </w:r>
            <w:r w:rsidR="00363B70">
              <w:rPr>
                <w:rFonts w:asciiTheme="majorBidi" w:hAnsiTheme="majorBidi" w:cstheme="majorBidi"/>
                <w:sz w:val="32"/>
                <w:szCs w:val="32"/>
              </w:rPr>
              <w:br/>
              <w:t>(N Possible)</w:t>
            </w:r>
          </w:p>
        </w:tc>
      </w:tr>
      <w:tr w:rsidR="00A96503" w14:paraId="7FAFA258" w14:textId="77777777" w:rsidTr="00AD225D">
        <w:trPr>
          <w:trHeight w:val="243"/>
          <w:jc w:val="center"/>
        </w:trPr>
        <w:tc>
          <w:tcPr>
            <w:tcW w:w="2483" w:type="dxa"/>
          </w:tcPr>
          <w:p w14:paraId="52B9412E" w14:textId="4ADB6EB2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Address</w:t>
            </w:r>
          </w:p>
        </w:tc>
        <w:tc>
          <w:tcPr>
            <w:tcW w:w="2612" w:type="dxa"/>
          </w:tcPr>
          <w:p w14:paraId="28065B07" w14:textId="174640B1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199" w:type="dxa"/>
          </w:tcPr>
          <w:p w14:paraId="16DEE2CD" w14:textId="45A3E608" w:rsidR="00A96503" w:rsidRPr="008E4FF7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32</w:t>
            </w:r>
          </w:p>
        </w:tc>
      </w:tr>
      <w:tr w:rsidR="00A96503" w14:paraId="3BCAB1D3" w14:textId="77777777" w:rsidTr="00AD225D">
        <w:trPr>
          <w:trHeight w:val="235"/>
          <w:jc w:val="center"/>
        </w:trPr>
        <w:tc>
          <w:tcPr>
            <w:tcW w:w="2483" w:type="dxa"/>
          </w:tcPr>
          <w:p w14:paraId="0FF3FBF0" w14:textId="5EE21B64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Mask</w:t>
            </w:r>
          </w:p>
        </w:tc>
        <w:tc>
          <w:tcPr>
            <w:tcW w:w="2612" w:type="dxa"/>
          </w:tcPr>
          <w:p w14:paraId="1E14E44E" w14:textId="66FE9C4C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199" w:type="dxa"/>
          </w:tcPr>
          <w:p w14:paraId="22874E11" w14:textId="05743918" w:rsidR="00A96503" w:rsidRDefault="009D1D09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</w:tr>
      <w:tr w:rsidR="00A96503" w14:paraId="5F8AFFC7" w14:textId="77777777" w:rsidTr="00AD225D">
        <w:trPr>
          <w:trHeight w:val="243"/>
          <w:jc w:val="center"/>
        </w:trPr>
        <w:tc>
          <w:tcPr>
            <w:tcW w:w="2483" w:type="dxa"/>
          </w:tcPr>
          <w:p w14:paraId="6A14C8B6" w14:textId="77FA70A7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Address</w:t>
            </w:r>
          </w:p>
        </w:tc>
        <w:tc>
          <w:tcPr>
            <w:tcW w:w="2612" w:type="dxa"/>
          </w:tcPr>
          <w:p w14:paraId="3A64DEE3" w14:textId="5983855D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199" w:type="dxa"/>
          </w:tcPr>
          <w:p w14:paraId="4AC76C1A" w14:textId="08EEAFD6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32</w:t>
            </w:r>
          </w:p>
        </w:tc>
      </w:tr>
      <w:tr w:rsidR="00A96503" w14:paraId="7F3B2E4D" w14:textId="77777777" w:rsidTr="00AD225D">
        <w:trPr>
          <w:trHeight w:val="235"/>
          <w:jc w:val="center"/>
        </w:trPr>
        <w:tc>
          <w:tcPr>
            <w:tcW w:w="2483" w:type="dxa"/>
          </w:tcPr>
          <w:p w14:paraId="7283696E" w14:textId="0B102904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Mask</w:t>
            </w:r>
          </w:p>
        </w:tc>
        <w:tc>
          <w:tcPr>
            <w:tcW w:w="2612" w:type="dxa"/>
          </w:tcPr>
          <w:p w14:paraId="36708FA2" w14:textId="4B6A0045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199" w:type="dxa"/>
          </w:tcPr>
          <w:p w14:paraId="1742F845" w14:textId="78B9DCB2" w:rsidR="00A96503" w:rsidRDefault="009D1D09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</w:tr>
      <w:tr w:rsidR="00A96503" w14:paraId="684BEE00" w14:textId="77777777" w:rsidTr="00AD225D">
        <w:trPr>
          <w:trHeight w:val="243"/>
          <w:jc w:val="center"/>
        </w:trPr>
        <w:tc>
          <w:tcPr>
            <w:tcW w:w="2483" w:type="dxa"/>
          </w:tcPr>
          <w:p w14:paraId="1C6C4BDE" w14:textId="4A3BD1C5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ort</w:t>
            </w:r>
          </w:p>
        </w:tc>
        <w:tc>
          <w:tcPr>
            <w:tcW w:w="2612" w:type="dxa"/>
          </w:tcPr>
          <w:p w14:paraId="01A73BEC" w14:textId="0A06551B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</w:t>
            </w:r>
          </w:p>
        </w:tc>
        <w:tc>
          <w:tcPr>
            <w:tcW w:w="2199" w:type="dxa"/>
          </w:tcPr>
          <w:p w14:paraId="07B29006" w14:textId="2D38C981" w:rsidR="00A96503" w:rsidRPr="008E4FF7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16</w:t>
            </w:r>
          </w:p>
        </w:tc>
      </w:tr>
      <w:tr w:rsidR="00A96503" w14:paraId="1DE05670" w14:textId="77777777" w:rsidTr="00AD225D">
        <w:trPr>
          <w:trHeight w:val="139"/>
          <w:jc w:val="center"/>
        </w:trPr>
        <w:tc>
          <w:tcPr>
            <w:tcW w:w="2483" w:type="dxa"/>
          </w:tcPr>
          <w:p w14:paraId="43F667B4" w14:textId="30FDD9A7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otocol</w:t>
            </w:r>
          </w:p>
        </w:tc>
        <w:tc>
          <w:tcPr>
            <w:tcW w:w="2612" w:type="dxa"/>
          </w:tcPr>
          <w:p w14:paraId="5EF5438C" w14:textId="612D1A1D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2199" w:type="dxa"/>
          </w:tcPr>
          <w:p w14:paraId="022D45ED" w14:textId="643CCDF2" w:rsidR="00A96503" w:rsidRPr="008E4FF7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8</w:t>
            </w:r>
          </w:p>
        </w:tc>
      </w:tr>
    </w:tbl>
    <w:p w14:paraId="26CFED62" w14:textId="0224D501" w:rsidR="00363B70" w:rsidRDefault="009D1D09" w:rsidP="00363B70">
      <w:pPr>
        <w:jc w:val="center"/>
        <w:rPr>
          <w:rFonts w:asciiTheme="majorBidi" w:hAnsiTheme="majorBidi" w:cstheme="majorBidi"/>
          <w:sz w:val="32"/>
          <w:szCs w:val="32"/>
        </w:rPr>
      </w:pPr>
      <w:bookmarkStart w:id="9" w:name="_Hlk57470421"/>
      <w:r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 3.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ผลลัพธ์ความเป็นไปได้ที่เกิดขึ้นทั้งหมดจาก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กำหน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ด</w:t>
      </w:r>
    </w:p>
    <w:bookmarkEnd w:id="9"/>
    <w:p w14:paraId="7EED9E62" w14:textId="127512B9" w:rsidR="0063265B" w:rsidRPr="00003254" w:rsidRDefault="00A652DF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03254">
        <w:rPr>
          <w:rFonts w:asciiTheme="majorBidi" w:hAnsiTheme="majorBidi" w:cstheme="majorBidi"/>
          <w:sz w:val="32"/>
          <w:szCs w:val="32"/>
        </w:rPr>
        <w:tab/>
        <w:t>Data Field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ที่จะใช้พิจารณาแจกแจง</w:t>
      </w:r>
      <w:r w:rsidRPr="00003254">
        <w:rPr>
          <w:rFonts w:asciiTheme="majorBidi" w:hAnsiTheme="majorBidi" w:cstheme="majorBidi"/>
          <w:sz w:val="32"/>
          <w:szCs w:val="32"/>
        </w:rPr>
        <w:t xml:space="preserve"> Sample Space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Possible Packet</w:t>
      </w:r>
    </w:p>
    <w:p w14:paraId="05D90F47" w14:textId="6F1A573F" w:rsidR="0063265B" w:rsidRDefault="0063265B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Address</w:t>
      </w:r>
      <w:r w:rsidR="005A34B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34B2">
        <w:rPr>
          <w:rFonts w:asciiTheme="majorBidi" w:hAnsiTheme="majorBidi" w:cstheme="majorBidi"/>
          <w:sz w:val="32"/>
          <w:szCs w:val="32"/>
        </w:rPr>
        <w:t>(32 bits)</w:t>
      </w:r>
    </w:p>
    <w:p w14:paraId="732BC878" w14:textId="06D87B7E" w:rsidR="0063265B" w:rsidRDefault="0063265B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ปได้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ทั้งหมดจะขึ้นอยู่กับ</w:t>
      </w:r>
      <w:r w:rsidR="00A652DF">
        <w:rPr>
          <w:rFonts w:asciiTheme="majorBidi" w:hAnsiTheme="majorBidi" w:cstheme="majorBidi"/>
          <w:sz w:val="32"/>
          <w:szCs w:val="32"/>
        </w:rPr>
        <w:t xml:space="preserve"> Mask 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A652DF">
        <w:rPr>
          <w:rFonts w:asciiTheme="majorBidi" w:hAnsiTheme="majorBidi" w:cstheme="majorBidi"/>
          <w:sz w:val="32"/>
          <w:szCs w:val="32"/>
        </w:rPr>
        <w:t xml:space="preserve"> Source Address</w:t>
      </w:r>
    </w:p>
    <w:p w14:paraId="1C9338DF" w14:textId="47B8AF70" w:rsidR="005A34B2" w:rsidRDefault="005A34B2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Mask (32 bits)</w:t>
      </w:r>
    </w:p>
    <w:p w14:paraId="7B08D99D" w14:textId="38BD544B" w:rsidR="005A34B2" w:rsidRDefault="005A34B2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stination Address (32 bits)</w:t>
      </w:r>
    </w:p>
    <w:p w14:paraId="1D914B62" w14:textId="74B4B01C" w:rsidR="005A34B2" w:rsidRDefault="005A34B2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ปได้ทั้งหมดจะขึ้นอยู่กับ</w:t>
      </w:r>
      <w:r>
        <w:rPr>
          <w:rFonts w:asciiTheme="majorBidi" w:hAnsiTheme="majorBidi" w:cstheme="majorBidi"/>
          <w:sz w:val="32"/>
          <w:szCs w:val="32"/>
        </w:rPr>
        <w:t xml:space="preserve"> Mask 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/>
          <w:sz w:val="32"/>
          <w:szCs w:val="32"/>
        </w:rPr>
        <w:t xml:space="preserve"> Destination Address</w:t>
      </w:r>
    </w:p>
    <w:p w14:paraId="132F28F1" w14:textId="1734ED86" w:rsidR="005A34B2" w:rsidRPr="005A34B2" w:rsidRDefault="005A34B2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Destination Mask (32 bits)</w:t>
      </w:r>
    </w:p>
    <w:p w14:paraId="71B68DD7" w14:textId="3C1BF694" w:rsidR="0063265B" w:rsidRDefault="0063265B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ort</w:t>
      </w:r>
      <w:r w:rsidR="005A34B2">
        <w:rPr>
          <w:rFonts w:asciiTheme="majorBidi" w:hAnsiTheme="majorBidi" w:cstheme="majorBidi"/>
          <w:sz w:val="32"/>
          <w:szCs w:val="32"/>
        </w:rPr>
        <w:t xml:space="preserve"> (16 bits)</w:t>
      </w:r>
    </w:p>
    <w:p w14:paraId="036C60D4" w14:textId="77777777" w:rsidR="0063265B" w:rsidRDefault="0063265B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ด้ขึ้นอยู่กับจำนวน</w:t>
      </w:r>
      <w:r>
        <w:rPr>
          <w:rFonts w:asciiTheme="majorBidi" w:hAnsiTheme="majorBidi" w:cstheme="majorBidi"/>
          <w:sz w:val="32"/>
          <w:szCs w:val="32"/>
        </w:rPr>
        <w:t xml:space="preserve"> port </w:t>
      </w:r>
      <w:r>
        <w:rPr>
          <w:rFonts w:asciiTheme="majorBidi" w:hAnsiTheme="majorBidi" w:cstheme="majorBidi" w:hint="cs"/>
          <w:sz w:val="32"/>
          <w:szCs w:val="32"/>
          <w:cs/>
        </w:rPr>
        <w:t>ใน</w:t>
      </w:r>
      <w:r>
        <w:rPr>
          <w:rFonts w:asciiTheme="majorBidi" w:hAnsiTheme="majorBidi" w:cstheme="majorBidi"/>
          <w:sz w:val="32"/>
          <w:szCs w:val="32"/>
        </w:rPr>
        <w:t xml:space="preserve"> pul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กำหนดไว้</w:t>
      </w:r>
    </w:p>
    <w:p w14:paraId="69F50ADF" w14:textId="642E4BC8" w:rsidR="0063265B" w:rsidRDefault="0063265B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tocol</w:t>
      </w:r>
      <w:r w:rsidR="005A34B2">
        <w:rPr>
          <w:rFonts w:asciiTheme="majorBidi" w:hAnsiTheme="majorBidi" w:cstheme="majorBidi"/>
          <w:sz w:val="32"/>
          <w:szCs w:val="32"/>
        </w:rPr>
        <w:t xml:space="preserve"> (8 bits)</w:t>
      </w:r>
    </w:p>
    <w:p w14:paraId="78AF0A4A" w14:textId="57E66CD9" w:rsidR="0063265B" w:rsidRDefault="0063265B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กอบไปด้วย</w:t>
      </w:r>
      <w:r>
        <w:rPr>
          <w:rFonts w:asciiTheme="majorBidi" w:hAnsiTheme="majorBidi" w:cstheme="majorBidi"/>
          <w:sz w:val="32"/>
          <w:szCs w:val="32"/>
        </w:rPr>
        <w:t xml:space="preserve"> TC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UDP</w:t>
      </w:r>
    </w:p>
    <w:p w14:paraId="3DEA94E7" w14:textId="4CBA3C2C" w:rsidR="005A34B2" w:rsidRDefault="005A34B2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CE2131">
        <w:rPr>
          <w:rFonts w:asciiTheme="majorBidi" w:hAnsiTheme="majorBidi" w:cstheme="majorBidi" w:hint="cs"/>
          <w:sz w:val="32"/>
          <w:szCs w:val="32"/>
          <w:cs/>
        </w:rPr>
        <w:t>เมื่อนำมาลองวิเคราะห์หา</w:t>
      </w:r>
      <w:r w:rsidR="00CE2131">
        <w:rPr>
          <w:rFonts w:asciiTheme="majorBidi" w:hAnsiTheme="majorBidi" w:cstheme="majorBidi"/>
          <w:sz w:val="32"/>
          <w:szCs w:val="32"/>
        </w:rPr>
        <w:t xml:space="preserve"> Packet Possible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แม้จะมี</w:t>
      </w:r>
      <w:r w:rsidR="00CE2131">
        <w:rPr>
          <w:rFonts w:asciiTheme="majorBidi" w:hAnsiTheme="majorBidi" w:cstheme="majorBidi"/>
          <w:sz w:val="32"/>
          <w:szCs w:val="32"/>
        </w:rPr>
        <w:t xml:space="preserve"> Data Field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เพียงแค่ 6 </w:t>
      </w:r>
      <w:r w:rsidR="00CE2131">
        <w:rPr>
          <w:rFonts w:asciiTheme="majorBidi" w:hAnsiTheme="majorBidi" w:cstheme="majorBidi"/>
          <w:sz w:val="32"/>
          <w:szCs w:val="32"/>
        </w:rPr>
        <w:t>Field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ก็ยังมีจำนวนมากเกินไปที่จะสามารถคำนวณได้ หมายความว่า</w:t>
      </w:r>
      <w:r w:rsidR="00CE2131">
        <w:rPr>
          <w:rFonts w:asciiTheme="majorBidi" w:hAnsiTheme="majorBidi" w:cstheme="majorBidi"/>
          <w:sz w:val="32"/>
          <w:szCs w:val="32"/>
        </w:rPr>
        <w:t xml:space="preserve"> Sample Space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ของชุดข้อมูลจะเท่ากับ</w:t>
      </w:r>
    </w:p>
    <w:p w14:paraId="1FA35248" w14:textId="1DC4D4C0" w:rsidR="00CE2131" w:rsidRPr="008E4FF7" w:rsidRDefault="00CE2131" w:rsidP="00363B70">
      <w:pPr>
        <w:jc w:val="center"/>
        <w:rPr>
          <w:rFonts w:asciiTheme="majorBidi" w:hAnsiTheme="majorBidi" w:cstheme="majorBidi"/>
          <w:sz w:val="36"/>
          <w:szCs w:val="36"/>
          <w:vertAlign w:val="superscript"/>
        </w:rPr>
      </w:pPr>
      <w:r w:rsidRPr="00CE2131">
        <w:rPr>
          <w:rFonts w:asciiTheme="majorBidi" w:hAnsiTheme="majorBidi" w:cstheme="majorBidi" w:hint="cs"/>
          <w:sz w:val="36"/>
          <w:szCs w:val="36"/>
          <w:cs/>
        </w:rPr>
        <w:t>2</w:t>
      </w:r>
      <w:r w:rsidRPr="00CE2131">
        <w:rPr>
          <w:rFonts w:asciiTheme="majorBidi" w:hAnsiTheme="majorBidi" w:cstheme="majorBidi" w:hint="cs"/>
          <w:sz w:val="36"/>
          <w:szCs w:val="36"/>
          <w:vertAlign w:val="superscript"/>
          <w:cs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 w:rsidRPr="00CE2131">
        <w:rPr>
          <w:rFonts w:asciiTheme="majorBidi" w:hAnsiTheme="majorBidi" w:cstheme="majorBidi"/>
          <w:sz w:val="36"/>
          <w:szCs w:val="36"/>
          <w:vertAlign w:val="superscript"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 w:rsidRPr="00CE2131">
        <w:rPr>
          <w:rFonts w:asciiTheme="majorBidi" w:hAnsiTheme="majorBidi" w:cstheme="majorBidi"/>
          <w:sz w:val="36"/>
          <w:szCs w:val="36"/>
          <w:vertAlign w:val="superscript"/>
        </w:rPr>
        <w:t>16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 w:rsidR="008E4FF7">
        <w:rPr>
          <w:rFonts w:asciiTheme="majorBidi" w:hAnsiTheme="majorBidi" w:cstheme="majorBidi"/>
          <w:sz w:val="36"/>
          <w:szCs w:val="36"/>
          <w:vertAlign w:val="superscript"/>
        </w:rPr>
        <w:t>8</w:t>
      </w:r>
      <w:r w:rsidRPr="00CE2131">
        <w:rPr>
          <w:rFonts w:asciiTheme="majorBidi" w:hAnsiTheme="majorBidi" w:cstheme="majorBidi"/>
          <w:sz w:val="36"/>
          <w:szCs w:val="36"/>
        </w:rPr>
        <w:t xml:space="preserve"> =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5.7089907708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10</w:t>
      </w:r>
      <w:r w:rsidR="008E4FF7">
        <w:rPr>
          <w:rFonts w:asciiTheme="majorBidi" w:hAnsiTheme="majorBidi" w:cstheme="majorBidi"/>
          <w:sz w:val="36"/>
          <w:szCs w:val="36"/>
          <w:vertAlign w:val="superscript"/>
        </w:rPr>
        <w:t>45</w:t>
      </w:r>
    </w:p>
    <w:p w14:paraId="4E39AEBB" w14:textId="01869018" w:rsidR="00CE2131" w:rsidRDefault="00CE2131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="006D44C8">
        <w:rPr>
          <w:rFonts w:asciiTheme="majorBidi" w:hAnsiTheme="majorBidi" w:cstheme="majorBidi" w:hint="cs"/>
          <w:sz w:val="32"/>
          <w:szCs w:val="32"/>
          <w:cs/>
        </w:rPr>
        <w:t>ตัวแปรที่สำคัญคือจำนวน</w:t>
      </w:r>
      <w:r w:rsidR="006D44C8">
        <w:rPr>
          <w:rFonts w:asciiTheme="majorBidi" w:hAnsiTheme="majorBidi" w:cstheme="majorBidi"/>
          <w:sz w:val="32"/>
          <w:szCs w:val="32"/>
        </w:rPr>
        <w:t xml:space="preserve"> Source Address,</w:t>
      </w:r>
      <w:r w:rsidR="006D44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D44C8">
        <w:rPr>
          <w:rFonts w:asciiTheme="majorBidi" w:hAnsiTheme="majorBidi" w:cstheme="majorBidi"/>
          <w:sz w:val="32"/>
          <w:szCs w:val="32"/>
        </w:rPr>
        <w:t>Destination Address</w:t>
      </w:r>
      <w:r w:rsidR="006D44C8">
        <w:rPr>
          <w:rFonts w:asciiTheme="majorBidi" w:hAnsiTheme="majorBidi" w:cstheme="majorBidi" w:hint="cs"/>
          <w:sz w:val="32"/>
          <w:szCs w:val="32"/>
          <w:cs/>
        </w:rPr>
        <w:t xml:space="preserve"> และจำนวน</w:t>
      </w:r>
      <w:r w:rsidR="006D44C8">
        <w:rPr>
          <w:rFonts w:asciiTheme="majorBidi" w:hAnsiTheme="majorBidi" w:cstheme="majorBidi"/>
          <w:sz w:val="32"/>
          <w:szCs w:val="32"/>
        </w:rPr>
        <w:t xml:space="preserve"> Port </w:t>
      </w:r>
      <w:r w:rsidR="006D44C8">
        <w:rPr>
          <w:rFonts w:asciiTheme="majorBidi" w:hAnsiTheme="majorBidi" w:cstheme="majorBidi" w:hint="cs"/>
          <w:sz w:val="32"/>
          <w:szCs w:val="32"/>
          <w:cs/>
        </w:rPr>
        <w:t>ที่มีมากเกินไป ซึ่งเมื่อลองลดจำนวนลงแล้วค่าจะเปลี่ยนไปอย่างมาก</w:t>
      </w:r>
    </w:p>
    <w:p w14:paraId="5BC2B76A" w14:textId="5A0C32BF" w:rsidR="008E4FF7" w:rsidRPr="008E4FF7" w:rsidRDefault="008E4FF7" w:rsidP="00363B70">
      <w:pPr>
        <w:pStyle w:val="ListParagraph"/>
        <w:numPr>
          <w:ilvl w:val="0"/>
          <w:numId w:val="5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ู่ในวง </w:t>
      </w:r>
      <w:r>
        <w:rPr>
          <w:rFonts w:asciiTheme="majorBidi" w:hAnsiTheme="majorBidi" w:cstheme="majorBidi"/>
          <w:sz w:val="32"/>
          <w:szCs w:val="32"/>
        </w:rPr>
        <w:t>Subnet Mask /16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ปลายทางเดียว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ำกัด 4</w:t>
      </w:r>
      <w:r>
        <w:rPr>
          <w:rFonts w:asciiTheme="majorBidi" w:hAnsiTheme="majorBidi" w:cstheme="majorBidi"/>
          <w:sz w:val="32"/>
          <w:szCs w:val="32"/>
        </w:rPr>
        <w:t xml:space="preserve"> Ports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กัด </w:t>
      </w:r>
      <w:r>
        <w:rPr>
          <w:rFonts w:asciiTheme="majorBidi" w:hAnsiTheme="majorBidi" w:cstheme="majorBidi"/>
          <w:sz w:val="32"/>
          <w:szCs w:val="32"/>
        </w:rPr>
        <w:t>2 Protocols</w:t>
      </w:r>
    </w:p>
    <w:p w14:paraId="45194E54" w14:textId="56F10404" w:rsidR="006D44C8" w:rsidRDefault="006D44C8" w:rsidP="00363B70">
      <w:pPr>
        <w:jc w:val="center"/>
        <w:rPr>
          <w:rFonts w:asciiTheme="majorBidi" w:hAnsiTheme="majorBidi" w:cstheme="majorBidi"/>
          <w:sz w:val="36"/>
          <w:szCs w:val="36"/>
        </w:rPr>
      </w:pPr>
      <w:r w:rsidRPr="006D44C8">
        <w:rPr>
          <w:rFonts w:asciiTheme="majorBidi" w:hAnsiTheme="majorBidi" w:cstheme="majorBidi" w:hint="cs"/>
          <w:sz w:val="36"/>
          <w:szCs w:val="36"/>
          <w:cs/>
        </w:rPr>
        <w:t>2</w:t>
      </w:r>
      <w:r w:rsidRPr="006D44C8">
        <w:rPr>
          <w:rFonts w:asciiTheme="majorBidi" w:hAnsiTheme="majorBidi" w:cstheme="majorBidi" w:hint="cs"/>
          <w:sz w:val="36"/>
          <w:szCs w:val="36"/>
          <w:vertAlign w:val="superscript"/>
          <w:cs/>
        </w:rPr>
        <w:t xml:space="preserve">16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Pr="006D44C8">
        <w:rPr>
          <w:rFonts w:asciiTheme="majorBidi" w:hAnsiTheme="majorBidi" w:cstheme="majorBidi" w:hint="cs"/>
          <w:sz w:val="36"/>
          <w:szCs w:val="36"/>
          <w:cs/>
        </w:rPr>
        <w:t>16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1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1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4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2</w:t>
      </w:r>
      <w:r>
        <w:rPr>
          <w:rFonts w:asciiTheme="majorBidi" w:hAnsiTheme="majorBidi" w:cstheme="majorBidi"/>
          <w:sz w:val="36"/>
          <w:szCs w:val="36"/>
        </w:rPr>
        <w:t xml:space="preserve"> = 8,388,608</w:t>
      </w:r>
    </w:p>
    <w:p w14:paraId="71BE997B" w14:textId="387212D1" w:rsidR="00526390" w:rsidRDefault="00003254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003254">
        <w:rPr>
          <w:rFonts w:asciiTheme="majorBidi" w:hAnsiTheme="majorBidi" w:cstheme="majorBidi"/>
          <w:sz w:val="32"/>
          <w:szCs w:val="32"/>
        </w:rPr>
        <w:lastRenderedPageBreak/>
        <w:tab/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จะเห็นได้ว่าจำนวน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Possible Packet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Default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E4FF7">
        <w:rPr>
          <w:rFonts w:asciiTheme="majorBidi" w:hAnsiTheme="majorBidi" w:cstheme="majorBidi" w:hint="cs"/>
          <w:sz w:val="32"/>
          <w:szCs w:val="32"/>
          <w:cs/>
        </w:rPr>
        <w:t>เริ่มสามารถ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คำนวณได้</w:t>
      </w:r>
      <w:r w:rsidR="008E4F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เห็นภาพ</w:t>
      </w:r>
      <w:r w:rsidR="008E4FF7">
        <w:rPr>
          <w:rFonts w:asciiTheme="majorBidi" w:hAnsiTheme="majorBidi" w:cstheme="majorBidi" w:hint="cs"/>
          <w:sz w:val="32"/>
          <w:szCs w:val="32"/>
          <w:cs/>
        </w:rPr>
        <w:t>รวมของข้อมูล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ได้ง่ายขึ้นเนื่องจากลดค่าความคลาดเคลื่อนของชุดข้อมูล</w:t>
      </w:r>
      <w:r w:rsidRPr="00003254">
        <w:rPr>
          <w:rFonts w:asciiTheme="majorBidi" w:hAnsiTheme="majorBidi" w:cstheme="majorBidi"/>
          <w:sz w:val="32"/>
          <w:szCs w:val="32"/>
        </w:rPr>
        <w:t xml:space="preserve"> Packet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ลง</w:t>
      </w:r>
    </w:p>
    <w:p w14:paraId="00828867" w14:textId="63ABE118" w:rsidR="00003254" w:rsidRPr="00003254" w:rsidRDefault="00EE6162" w:rsidP="005A34B2">
      <w:pPr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1.2. </w:t>
      </w:r>
      <w:r w:rsidR="00003254" w:rsidRPr="00003254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กำหนดกฎไฟร์วอลล์สำหรับใช้สร้างชุดข้อมูล</w:t>
      </w:r>
    </w:p>
    <w:p w14:paraId="6E2AADB2" w14:textId="649D0EB8" w:rsidR="0063265B" w:rsidRDefault="0063265B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ต่อมาคือการสร้างกฎของไฟร์วอลล์ ในขั้นตอนนี้จะเป็นการกำหนดกระบวนการทำ</w:t>
      </w:r>
      <w:r>
        <w:rPr>
          <w:rFonts w:asciiTheme="majorBidi" w:hAnsiTheme="majorBidi" w:cstheme="majorBidi"/>
          <w:sz w:val="32"/>
          <w:szCs w:val="32"/>
        </w:rPr>
        <w:t xml:space="preserve"> Packet Filter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จะเป็นการตัดสินว่า 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ชุดดังกล่าวจะสามารถถูกตัดสินให้ผ่านหรือไม่ ซึ่ง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ุกชุดจะถูกตรวจสอบในทุกกฎของไฟร์วอลล์โดยมี 2 คำสั่งหลัก ได้แก่</w:t>
      </w:r>
      <w:r>
        <w:rPr>
          <w:rFonts w:asciiTheme="majorBidi" w:hAnsiTheme="majorBidi" w:cstheme="majorBidi"/>
          <w:sz w:val="32"/>
          <w:szCs w:val="32"/>
        </w:rPr>
        <w:t xml:space="preserve"> “Allow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ล่อยผ่านให้ข้อมูลชุดนั้นเข้าสู่ระบบหรือ</w:t>
      </w:r>
      <w:r>
        <w:rPr>
          <w:rFonts w:asciiTheme="majorBidi" w:hAnsiTheme="majorBidi" w:cstheme="majorBidi"/>
          <w:sz w:val="32"/>
          <w:szCs w:val="32"/>
        </w:rPr>
        <w:t xml:space="preserve"> “Deny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ม่ปล่อยให้ข้อมูลชุดนั้นผ่านเข้าสู่ระบบ</w:t>
      </w:r>
      <w:r w:rsidR="007D4D8F">
        <w:rPr>
          <w:rFonts w:asciiTheme="majorBidi" w:hAnsiTheme="majorBidi" w:cstheme="majorBidi" w:hint="cs"/>
          <w:sz w:val="32"/>
          <w:szCs w:val="32"/>
          <w:cs/>
        </w:rPr>
        <w:t xml:space="preserve"> ค่าในตารางจะเป็น</w:t>
      </w:r>
      <w:r w:rsidR="007D4D8F">
        <w:rPr>
          <w:rFonts w:asciiTheme="majorBidi" w:hAnsiTheme="majorBidi" w:cstheme="majorBidi"/>
          <w:sz w:val="32"/>
          <w:szCs w:val="32"/>
        </w:rPr>
        <w:t xml:space="preserve"> Parameter</w:t>
      </w:r>
      <w:r w:rsidR="007D4D8F">
        <w:rPr>
          <w:rFonts w:asciiTheme="majorBidi" w:hAnsiTheme="majorBidi" w:cstheme="majorBidi" w:hint="cs"/>
          <w:sz w:val="32"/>
          <w:szCs w:val="32"/>
          <w:cs/>
        </w:rPr>
        <w:t xml:space="preserve"> ที่จำเป็นในการสร้างชุดข้อมูลใน</w:t>
      </w:r>
      <w:r w:rsidR="007D4D8F">
        <w:rPr>
          <w:rFonts w:asciiTheme="majorBidi" w:hAnsiTheme="majorBidi" w:cstheme="majorBidi"/>
          <w:sz w:val="32"/>
          <w:szCs w:val="32"/>
        </w:rPr>
        <w:t xml:space="preserve"> Packet Generator </w:t>
      </w:r>
      <w:r w:rsidR="007D4D8F">
        <w:rPr>
          <w:rFonts w:asciiTheme="majorBidi" w:hAnsiTheme="majorBidi" w:cstheme="majorBidi" w:hint="cs"/>
          <w:sz w:val="32"/>
          <w:szCs w:val="32"/>
          <w:cs/>
        </w:rPr>
        <w:t>ในขั้นตอนต่อไป</w:t>
      </w:r>
    </w:p>
    <w:p w14:paraId="22C087B4" w14:textId="1C3BFF64" w:rsidR="00F92ACF" w:rsidRPr="00EE3155" w:rsidRDefault="0063265B" w:rsidP="00363B7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19482E01" wp14:editId="396614E2">
            <wp:extent cx="5286375" cy="975360"/>
            <wp:effectExtent l="0" t="0" r="952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D09">
        <w:rPr>
          <w:rFonts w:asciiTheme="majorBidi" w:hAnsiTheme="majorBidi" w:cstheme="majorBidi"/>
          <w:sz w:val="32"/>
          <w:szCs w:val="32"/>
          <w:cs/>
        </w:rPr>
        <w:br/>
      </w:r>
      <w:bookmarkStart w:id="10" w:name="_Hlk57470444"/>
      <w:r w:rsidR="009D1D09"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 3.2</w:t>
      </w:r>
      <w:r w:rsidR="009D1D09">
        <w:rPr>
          <w:rFonts w:asciiTheme="majorBidi" w:hAnsiTheme="majorBidi" w:cstheme="majorBidi" w:hint="cs"/>
          <w:sz w:val="32"/>
          <w:szCs w:val="32"/>
          <w:cs/>
        </w:rPr>
        <w:t xml:space="preserve"> ตัวอย่างการสร้างเงื่อนไขภายในชุดกฎของไฟร์วอลล์</w:t>
      </w:r>
      <w:bookmarkEnd w:id="10"/>
    </w:p>
    <w:p w14:paraId="636D2DCE" w14:textId="44C15846" w:rsidR="00003254" w:rsidRDefault="00EE6162" w:rsidP="00465BA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2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ที่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สร้างชุดข้อมูลสำหรับการฝึกสอนโมเดล</w:t>
      </w:r>
    </w:p>
    <w:p w14:paraId="48645111" w14:textId="77777777" w:rsidR="00363B70" w:rsidRDefault="00363B70" w:rsidP="00465BA0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D9A0EC" w14:textId="2C4714B6" w:rsidR="00003254" w:rsidRDefault="00003254" w:rsidP="0000325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441E90BD" wp14:editId="65E7A2DA">
            <wp:extent cx="1638300" cy="3539090"/>
            <wp:effectExtent l="0" t="0" r="0" b="444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5"/>
                    <a:stretch/>
                  </pic:blipFill>
                  <pic:spPr bwMode="auto">
                    <a:xfrm>
                      <a:off x="0" y="0"/>
                      <a:ext cx="1652156" cy="3569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7429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bookmarkStart w:id="11" w:name="_Hlk57470465"/>
      <w:r w:rsidR="00BB7429"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3</w:t>
      </w:r>
      <w:r w:rsidR="00BB74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B7429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BB7429"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ฝึกสอนสำหรับโมเดล</w:t>
      </w:r>
      <w:bookmarkEnd w:id="11"/>
    </w:p>
    <w:p w14:paraId="39C008B7" w14:textId="1D43BD6C" w:rsidR="00C9288D" w:rsidRPr="00C9288D" w:rsidRDefault="00C9288D" w:rsidP="00363B70">
      <w:pPr>
        <w:ind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lastRenderedPageBreak/>
        <w:t>ชุดข้อมูลฝึกสอนชุดหนึ่งจะประกอบไปด้วยตัวอย่างข้อมูล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Packet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ที่ตรงตามเงื่อนไขในแต่ละกฎไฟร์วอลล์ มีวิธีการแบ่งจำนวนตามสมมติฐานที่วางเอาไว้ และจะเพิ่มจำนวนขึ้นไปเรื่อยๆตามการทดลอง</w:t>
      </w:r>
    </w:p>
    <w:p w14:paraId="0B10E744" w14:textId="29622079" w:rsidR="00DA28F4" w:rsidRDefault="00003254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ให้ชุดข้อมูลฝึกสอนอยู่ในรูปแบบที่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โมเดล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ใช้งานได้และอยู่ในขอบเขตของงานวิจัย จึงตัดสินใจสร้างชุดข้อมูลฝึกสอนโดยใช้โปรแกรม</w:t>
      </w:r>
      <w:r>
        <w:rPr>
          <w:rFonts w:asciiTheme="majorBidi" w:hAnsiTheme="majorBidi" w:cstheme="majorBidi"/>
          <w:sz w:val="32"/>
          <w:szCs w:val="32"/>
        </w:rPr>
        <w:t xml:space="preserve"> Packet Generator </w:t>
      </w:r>
      <w:r>
        <w:rPr>
          <w:rFonts w:asciiTheme="majorBidi" w:hAnsiTheme="majorBidi" w:cstheme="majorBidi" w:hint="cs"/>
          <w:sz w:val="32"/>
          <w:szCs w:val="32"/>
          <w:cs/>
        </w:rPr>
        <w:t>ที่สร้างขึ้นเอง ชุดข้อมูลฝึกสอนที่ถูกสร้างขึ้นจะถูกจัดระเบียบอยู่ใน</w:t>
      </w:r>
      <w:r>
        <w:rPr>
          <w:rFonts w:asciiTheme="majorBidi" w:hAnsiTheme="majorBidi" w:cstheme="majorBidi"/>
          <w:sz w:val="32"/>
          <w:szCs w:val="32"/>
        </w:rPr>
        <w:t xml:space="preserve"> Cel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ำให้ง่ายแก่การดึงข้อมูลกลับมาใช้ต่อในขั้นตอนถัดไป</w:t>
      </w:r>
      <w:r w:rsidR="00DA28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5ED7F6C7" w14:textId="262E50E9" w:rsidR="00045BDA" w:rsidRPr="00045BDA" w:rsidRDefault="00DA28F4" w:rsidP="00AD225D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ต่ก่อนที่จะ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ั้นจะต้องทราบความต้องการและจุดประสงค์ของโมเดล ว่าโมเดลดังกล่าวต้องการชุดข้อมูลที่มีความสัมพันธ์และมีจำนวน</w:t>
      </w:r>
      <w:r>
        <w:rPr>
          <w:rFonts w:asciiTheme="majorBidi" w:hAnsiTheme="majorBidi" w:cstheme="majorBidi"/>
          <w:sz w:val="32"/>
          <w:szCs w:val="32"/>
        </w:rPr>
        <w:t xml:space="preserve"> Input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Outpu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่างไร การ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เป็นการสุ่มเลือก</w:t>
      </w:r>
      <w:r>
        <w:rPr>
          <w:rFonts w:asciiTheme="majorBidi" w:hAnsiTheme="majorBidi" w:cstheme="majorBidi" w:hint="cs"/>
          <w:sz w:val="32"/>
          <w:szCs w:val="32"/>
          <w:cs/>
        </w:rPr>
        <w:t>จากความเป็นไปได้ทั้งหมดขอ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ั้งหมด และหลังจากนั้นจะเป็นการเพิ่ม</w:t>
      </w:r>
      <w:r>
        <w:rPr>
          <w:rFonts w:asciiTheme="majorBidi" w:hAnsiTheme="majorBidi" w:cstheme="majorBidi"/>
          <w:sz w:val="32"/>
          <w:szCs w:val="32"/>
        </w:rPr>
        <w:t xml:space="preserve"> Decision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ข้าไปใน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ละชุด เพื่อให้โมเดลนำไปเข้ากระบวนการเรียนรู้ และเปรียบเทียบผลลัพธ์ในขั้นตอนหลังการทดสอบ</w:t>
      </w:r>
      <w:r>
        <w:rPr>
          <w:rFonts w:asciiTheme="majorBidi" w:hAnsiTheme="majorBidi" w:cstheme="majorBidi"/>
          <w:sz w:val="32"/>
          <w:szCs w:val="32"/>
        </w:rPr>
        <w:t xml:space="preserve"> (Evaluate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ตัดสินจากความแม่นยำในการทำนาย</w:t>
      </w:r>
      <w:r>
        <w:rPr>
          <w:rFonts w:asciiTheme="majorBidi" w:hAnsiTheme="majorBidi" w:cstheme="majorBidi"/>
          <w:sz w:val="32"/>
          <w:szCs w:val="32"/>
        </w:rPr>
        <w:t xml:space="preserve"> Decision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ซึ่ง</w:t>
      </w:r>
      <w:r>
        <w:rPr>
          <w:rFonts w:asciiTheme="majorBidi" w:hAnsiTheme="majorBidi" w:cstheme="majorBidi" w:hint="cs"/>
          <w:sz w:val="32"/>
          <w:szCs w:val="32"/>
          <w:cs/>
        </w:rPr>
        <w:t>จะถูกสร้างอ้างอิงกับกฎของไฟร์วอลล์ในขั้นตอนแรก</w:t>
      </w:r>
    </w:p>
    <w:p w14:paraId="62177A63" w14:textId="7B1473E7" w:rsidR="00003254" w:rsidRDefault="00A70BF8" w:rsidP="00003254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3.3.2.1. </w:t>
      </w:r>
      <w:r w:rsidR="002D64E3">
        <w:rPr>
          <w:rFonts w:asciiTheme="majorBidi" w:hAnsiTheme="majorBidi" w:cstheme="majorBidi" w:hint="cs"/>
          <w:b/>
          <w:bCs/>
          <w:sz w:val="32"/>
          <w:szCs w:val="32"/>
          <w:cs/>
        </w:rPr>
        <w:t>หลักการ</w:t>
      </w:r>
      <w:r w:rsidR="00003254" w:rsidRPr="00EB0566">
        <w:rPr>
          <w:rFonts w:asciiTheme="majorBidi" w:hAnsiTheme="majorBidi" w:cstheme="majorBidi" w:hint="cs"/>
          <w:b/>
          <w:bCs/>
          <w:sz w:val="32"/>
          <w:szCs w:val="32"/>
          <w:cs/>
        </w:rPr>
        <w:t>ในการออกแบบชุดข้อมูลฝึกสอน</w:t>
      </w:r>
    </w:p>
    <w:p w14:paraId="39BF03AE" w14:textId="77777777" w:rsidR="00003254" w:rsidRPr="00D85E57" w:rsidRDefault="00003254" w:rsidP="00363B70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ุดข้อมูลเราได้ทำการจำลองมาจาก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เพื่อแปลงข้อมูลให้อยู่ในรูปแบบที่เหมาะแก่การนำมาประมวลผลได้ จึงมีการเปลี่ยนแปลงรูปแบบและแทนค่าข้อมูลดังกล่าว ดังนี้</w:t>
      </w:r>
    </w:p>
    <w:p w14:paraId="6FFCEA46" w14:textId="0D71B8E0" w:rsidR="00003254" w:rsidRPr="00DA28F4" w:rsidRDefault="00003254" w:rsidP="00363B70">
      <w:pPr>
        <w:pStyle w:val="ListParagraph"/>
        <w:numPr>
          <w:ilvl w:val="0"/>
          <w:numId w:val="5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การแทนค่าเป็นเลขฐานสองใน </w:t>
      </w:r>
      <w:r w:rsidRPr="00DA28F4">
        <w:rPr>
          <w:rFonts w:asciiTheme="majorBidi" w:hAnsiTheme="majorBidi" w:cstheme="majorBidi"/>
          <w:sz w:val="32"/>
          <w:szCs w:val="32"/>
        </w:rPr>
        <w:t>Decision Field</w:t>
      </w:r>
    </w:p>
    <w:p w14:paraId="0D8D05A7" w14:textId="77777777" w:rsidR="003A69B5" w:rsidRPr="003A69B5" w:rsidRDefault="00003254" w:rsidP="00363B70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A69B5">
        <w:rPr>
          <w:rFonts w:asciiTheme="majorBidi" w:hAnsiTheme="majorBidi" w:cstheme="majorBidi"/>
          <w:sz w:val="32"/>
          <w:szCs w:val="32"/>
        </w:rPr>
        <w:t>Allow</w:t>
      </w:r>
      <w:r w:rsidRPr="003A69B5"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 </w:t>
      </w:r>
      <w:r w:rsidRPr="003A69B5">
        <w:rPr>
          <w:rFonts w:asciiTheme="majorBidi" w:hAnsiTheme="majorBidi" w:cstheme="majorBidi"/>
          <w:sz w:val="32"/>
          <w:szCs w:val="32"/>
        </w:rPr>
        <w:t>1</w:t>
      </w:r>
      <w:r w:rsidR="003A69B5" w:rsidRPr="003A69B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54B464E2" w14:textId="5C358DC7" w:rsidR="00003254" w:rsidRPr="003A69B5" w:rsidRDefault="00003254" w:rsidP="00363B70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A69B5">
        <w:rPr>
          <w:rFonts w:asciiTheme="majorBidi" w:hAnsiTheme="majorBidi" w:cstheme="majorBidi"/>
          <w:sz w:val="32"/>
          <w:szCs w:val="32"/>
        </w:rPr>
        <w:t>Deny</w:t>
      </w:r>
      <w:r w:rsidRPr="003A69B5"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 0</w:t>
      </w:r>
    </w:p>
    <w:p w14:paraId="29F9808D" w14:textId="6EF6DB3E" w:rsidR="003A69B5" w:rsidRPr="003A69B5" w:rsidRDefault="00003254" w:rsidP="00363B70">
      <w:pPr>
        <w:pStyle w:val="ListParagraph"/>
        <w:numPr>
          <w:ilvl w:val="0"/>
          <w:numId w:val="5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A28F4">
        <w:rPr>
          <w:rFonts w:asciiTheme="majorBidi" w:hAnsiTheme="majorBidi" w:cstheme="majorBidi" w:hint="cs"/>
          <w:sz w:val="32"/>
          <w:szCs w:val="32"/>
          <w:cs/>
        </w:rPr>
        <w:t>ข้อมูลอื่นใน</w:t>
      </w:r>
      <w:r w:rsidRPr="00DA28F4">
        <w:rPr>
          <w:rFonts w:asciiTheme="majorBidi" w:hAnsiTheme="majorBidi" w:cstheme="majorBidi"/>
          <w:sz w:val="32"/>
          <w:szCs w:val="32"/>
        </w:rPr>
        <w:t xml:space="preserve"> Packet Header</w:t>
      </w: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 จะถูกแปลงเป็นเลขฐานสองตามขนาดของ</w:t>
      </w:r>
      <w:r w:rsidRPr="00DA28F4">
        <w:rPr>
          <w:rFonts w:asciiTheme="majorBidi" w:hAnsiTheme="majorBidi" w:cstheme="majorBidi"/>
          <w:sz w:val="32"/>
          <w:szCs w:val="32"/>
        </w:rPr>
        <w:t xml:space="preserve"> Label</w:t>
      </w: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 นั้นๆ</w:t>
      </w:r>
    </w:p>
    <w:p w14:paraId="357971D8" w14:textId="025F78E4" w:rsidR="00003254" w:rsidRDefault="00003254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 </w:t>
      </w:r>
      <w:r w:rsidR="00DA28F4">
        <w:rPr>
          <w:rFonts w:asciiTheme="majorBidi" w:hAnsiTheme="majorBidi" w:cstheme="majorBidi" w:hint="cs"/>
          <w:sz w:val="32"/>
          <w:szCs w:val="32"/>
          <w:cs/>
        </w:rPr>
        <w:t>ที่สร้างขึ้นเป็น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A69B5">
        <w:rPr>
          <w:rFonts w:asciiTheme="majorBidi" w:hAnsiTheme="majorBidi" w:cstheme="majorBidi" w:hint="cs"/>
          <w:sz w:val="32"/>
          <w:szCs w:val="32"/>
          <w:cs/>
        </w:rPr>
        <w:t>ประยุกต์</w:t>
      </w:r>
      <w:r w:rsidR="00DA28F4">
        <w:rPr>
          <w:rFonts w:asciiTheme="majorBidi" w:hAnsiTheme="majorBidi" w:cstheme="majorBidi" w:hint="cs"/>
          <w:sz w:val="32"/>
          <w:szCs w:val="32"/>
          <w:cs/>
        </w:rPr>
        <w:t>ใช้วิธี</w:t>
      </w:r>
      <w:r>
        <w:rPr>
          <w:rFonts w:asciiTheme="majorBidi" w:hAnsiTheme="majorBidi" w:cstheme="majorBidi" w:hint="cs"/>
          <w:sz w:val="32"/>
          <w:szCs w:val="32"/>
          <w:cs/>
        </w:rPr>
        <w:t>เรียนรู้แบบ</w:t>
      </w:r>
      <w:r>
        <w:rPr>
          <w:rFonts w:asciiTheme="majorBidi" w:hAnsiTheme="majorBidi" w:cstheme="majorBidi"/>
          <w:sz w:val="32"/>
          <w:szCs w:val="32"/>
        </w:rPr>
        <w:t xml:space="preserve"> Supervised Learn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การจับกลุ่มเรียนรู้จากข้อมูลที่มีโครงสร้าง ดังนั้นเพื่อให้ชุดข้อมูลฝึกสอนสามารถใช้งานได้เต็มประสิทธิภาพ ชุดข้อมูลฝึกสอนจะต้องออกแบบให้มีความครอบคลุม ไม่เกิดปัญหา</w:t>
      </w:r>
      <w:r>
        <w:rPr>
          <w:rFonts w:asciiTheme="majorBidi" w:hAnsiTheme="majorBidi" w:cstheme="majorBidi"/>
          <w:sz w:val="32"/>
          <w:szCs w:val="32"/>
        </w:rPr>
        <w:t xml:space="preserve"> Underfitting 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/>
          <w:sz w:val="32"/>
          <w:szCs w:val="32"/>
        </w:rPr>
        <w:t xml:space="preserve"> Overfitting </w:t>
      </w:r>
    </w:p>
    <w:p w14:paraId="23AD6153" w14:textId="77777777" w:rsidR="00363B70" w:rsidRDefault="00363B70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09AEFEBF" w14:textId="3C51B880" w:rsidR="00526390" w:rsidRPr="003A69B5" w:rsidRDefault="00847D48" w:rsidP="00847D48">
      <w:pPr>
        <w:pStyle w:val="ListParagraph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lastRenderedPageBreak/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ab/>
      </w:r>
      <w:r w:rsidR="00003254" w:rsidRPr="00FC5E84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Underfitting</w:t>
      </w:r>
      <w:r w:rsidR="00003254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</w:t>
      </w:r>
      <w:r w:rsidR="00003254" w:rsidRPr="00FC5E8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การที่โมเดลของเราไม่สามารถทำงานได้ จากการที่ไม่สามารถจั</w:t>
      </w:r>
      <w:r w:rsidR="0000325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</w:t>
      </w:r>
      <w:r w:rsidR="00003254" w:rsidRPr="00FC5E8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นวโน้มของข้อมูลได้ อันเนื่องมากจากโมเดลเราไม่เหมาะสมหรือข้อมูลมีจำนวนน้อยไป กรณีนี้โมเดลมีค่าความเอนเอียงสูง (</w:t>
      </w:r>
      <w:r w:rsidR="00003254" w:rsidRPr="00FC5E84">
        <w:rPr>
          <w:rFonts w:asciiTheme="majorBidi" w:hAnsiTheme="majorBidi" w:cstheme="majorBidi"/>
          <w:sz w:val="32"/>
          <w:szCs w:val="32"/>
          <w:shd w:val="clear" w:color="auto" w:fill="FFFFFF"/>
        </w:rPr>
        <w:t>high bias)</w:t>
      </w:r>
      <w:r w:rsidR="0000325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00325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ยกตัวอย่างเช่น หากเรานำช้อมูลที่</w:t>
      </w:r>
      <w:r w:rsidR="0000325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Train</w:t>
      </w:r>
      <w:r w:rsidR="0000325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มาลองแล้วได้ความแม่นยำต่ำ เมื่อนำชุดข้อมูลทดสอบมาลองก็จะได้ความแม่นยำต่ำเช่นกัน</w:t>
      </w:r>
    </w:p>
    <w:p w14:paraId="52C51C05" w14:textId="2C1E6FC1" w:rsidR="00A70BF8" w:rsidRDefault="00847D48" w:rsidP="00A70BF8">
      <w:pPr>
        <w:pStyle w:val="ListParagraph"/>
        <w:spacing w:after="240"/>
        <w:ind w:left="0"/>
        <w:contextualSpacing w:val="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ab/>
      </w:r>
      <w:r w:rsidR="00003254" w:rsidRPr="000F35D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Overfitting</w:t>
      </w:r>
      <w:r w:rsidR="00003254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003254" w:rsidRPr="000F35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การที่โมเดลตอบสนองต่อการรบกวน (</w:t>
      </w:r>
      <w:r w:rsidR="00003254"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noise) </w:t>
      </w:r>
      <w:r w:rsidR="00003254" w:rsidRPr="000F35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ำนวนมาก จนเริ่มเรียนจากการรบกวนและรายละเอียดของข้อมูลที่ไม่ถูกต้อง แล้วโมเดลของเราจะไม่เหมาะสมสำหรับการสามารถทำนายข้อมูล เช่น ทำนายข้อมูลที่ไม่เคยมีอย่างผิดพลาดกว่าที่คาดจะเป็นมาก (ล้มเหลวที่จะทำนายข้อมูลได้ถูกต้อง) เพราะมีรายละเอียดและการรบกวนมากเกินไป กรณีนี้โมเดลมีค่าค่าความแปรปรวนของข้อมูลสูง (</w:t>
      </w:r>
      <w:r w:rsidR="00003254"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high variance)</w:t>
      </w:r>
      <w:r w:rsidR="0000325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003254"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ยกตัวอย่างเช่น</w:t>
      </w:r>
      <w:r w:rsidR="000C3359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003254"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มเดลที่พัฒนาขึ้นมีความแม่นยำจากชุดข้อมูลทดสอบมากถึง 99</w:t>
      </w:r>
      <w:r w:rsidR="00003254"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%</w:t>
      </w:r>
      <w:r w:rsidR="00003254"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ต่เมื่อนำชุดข้อมูลทดสอบซึ่งไม่เคยปรากฏเลยในชุดข้อมูลฝึกสอนมาทดสอบ ทำให้ความแม่นยำเหลืออยู่เพียง 40</w:t>
      </w:r>
      <w:r w:rsidR="00003254"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%</w:t>
      </w:r>
      <w:r w:rsidR="00003254"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ปัญหานี้คือ</w:t>
      </w:r>
      <w:r w:rsidR="00003254"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</w:t>
      </w:r>
    </w:p>
    <w:p w14:paraId="17E48C4B" w14:textId="77777777" w:rsidR="00F81860" w:rsidRDefault="00F81860" w:rsidP="00F81860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drawing>
          <wp:inline distT="0" distB="0" distL="0" distR="0" wp14:anchorId="3EEFE99C" wp14:editId="14E1EAE7">
            <wp:extent cx="5399350" cy="2040908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846" cy="20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B7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รูปที่ 3.4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ชุดข้อมูล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ata set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ถูกสร้างขึ้นเมื่อแสดงผลออกมาเป็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Plain text</w:t>
      </w:r>
    </w:p>
    <w:p w14:paraId="35E6C9A7" w14:textId="77777777" w:rsidR="00F81860" w:rsidRPr="008F2432" w:rsidRDefault="00F81860" w:rsidP="00F81860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26B20E8A" w14:textId="077D8FFC" w:rsidR="00F81860" w:rsidRPr="00F81860" w:rsidRDefault="00F81860" w:rsidP="00F81860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noProof/>
          <w:sz w:val="32"/>
          <w:szCs w:val="32"/>
          <w:shd w:val="clear" w:color="auto" w:fill="FFFFFF"/>
        </w:rPr>
        <w:drawing>
          <wp:inline distT="0" distB="0" distL="0" distR="0" wp14:anchorId="39FD629B" wp14:editId="48BCA11C">
            <wp:extent cx="5409656" cy="1883555"/>
            <wp:effectExtent l="0" t="0" r="635" b="2540"/>
            <wp:docPr id="11" name="Picture 11" descr="A picture containing outdoor, text, standing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outdoor, text, standing, look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46" cy="189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B7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รูปที่ 3.5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ชุดข้อมูล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ata set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ถูกสร้างขึ้นเมื่อแสดงผลออกมาเป็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Binary set</w:t>
      </w:r>
    </w:p>
    <w:p w14:paraId="5242A69B" w14:textId="090F4856" w:rsidR="00847D48" w:rsidRPr="00E04E12" w:rsidRDefault="00847D48" w:rsidP="00847D48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</w:rPr>
        <w:lastRenderedPageBreak/>
        <w:tab/>
      </w:r>
      <w:r w:rsidR="00F81860" w:rsidRPr="00F8186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3.3.2.2.</w:t>
      </w:r>
      <w:r w:rsidR="00F8186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F8186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พิจารณา </w:t>
      </w:r>
      <w:r w:rsidRPr="00E04E12">
        <w:rPr>
          <w:rFonts w:asciiTheme="majorBidi" w:hAnsiTheme="majorBidi" w:cstheme="majorBidi"/>
          <w:b/>
          <w:bCs/>
          <w:sz w:val="32"/>
          <w:szCs w:val="32"/>
        </w:rPr>
        <w:t>Default Rule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F81860">
        <w:rPr>
          <w:rFonts w:asciiTheme="majorBidi" w:hAnsiTheme="majorBidi" w:cstheme="majorBidi" w:hint="cs"/>
          <w:b/>
          <w:bCs/>
          <w:sz w:val="32"/>
          <w:szCs w:val="32"/>
          <w:cs/>
        </w:rPr>
        <w:t>เพื่อใช้สร้างชุดข้อมูลฝึกสอน</w:t>
      </w:r>
    </w:p>
    <w:p w14:paraId="6434A249" w14:textId="1E231CA4" w:rsidR="00847D48" w:rsidRDefault="00847D48" w:rsidP="00847D48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นอกจากกฎไฟร์วอลล์ที่กำหนดขึ้นทั่วไป ยังมีกฎของ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จำเป็นต้องพิจารณาแยกเป็นกรณีพิเศษ เนื่องจากจำนวนความเป็นไปได้ของข้อมูลของกฏไฟร์วอลล์ที่มีการกำหนด</w:t>
      </w:r>
      <w:r w:rsidR="00A70BF8">
        <w:rPr>
          <w:rFonts w:asciiTheme="majorBidi" w:hAnsiTheme="majorBidi" w:cstheme="majorBidi" w:hint="cs"/>
          <w:sz w:val="32"/>
          <w:szCs w:val="32"/>
          <w:cs/>
        </w:rPr>
        <w:t>มีขนาดที่ต่างกับ</w:t>
      </w:r>
      <w:r w:rsidR="00A70BF8">
        <w:rPr>
          <w:rFonts w:asciiTheme="majorBidi" w:hAnsiTheme="majorBidi" w:cstheme="majorBidi"/>
          <w:sz w:val="32"/>
          <w:szCs w:val="32"/>
        </w:rPr>
        <w:t xml:space="preserve"> Default Rule</w:t>
      </w:r>
      <w:r w:rsidR="00A70BF8">
        <w:rPr>
          <w:rFonts w:asciiTheme="majorBidi" w:hAnsiTheme="majorBidi" w:cstheme="majorBidi" w:hint="cs"/>
          <w:sz w:val="32"/>
          <w:szCs w:val="32"/>
          <w:cs/>
        </w:rPr>
        <w:t xml:space="preserve"> มาก จึง</w:t>
      </w:r>
      <w:r>
        <w:rPr>
          <w:rFonts w:asciiTheme="majorBidi" w:hAnsiTheme="majorBidi" w:cstheme="majorBidi" w:hint="cs"/>
          <w:sz w:val="32"/>
          <w:szCs w:val="32"/>
          <w:cs/>
        </w:rPr>
        <w:t>ทำให้</w:t>
      </w:r>
      <w:r w:rsidRPr="00A54946">
        <w:rPr>
          <w:rFonts w:asciiTheme="majorBidi" w:hAnsiTheme="majorBidi" w:cstheme="majorBidi" w:hint="cs"/>
          <w:sz w:val="32"/>
          <w:szCs w:val="32"/>
          <w:cs/>
        </w:rPr>
        <w:t>การทดสอบ</w:t>
      </w:r>
      <w:r w:rsidR="00A70BF8">
        <w:rPr>
          <w:rFonts w:asciiTheme="majorBidi" w:hAnsiTheme="majorBidi" w:cstheme="majorBidi" w:hint="cs"/>
          <w:sz w:val="32"/>
          <w:szCs w:val="32"/>
          <w:cs/>
        </w:rPr>
        <w:t>ต้อง</w:t>
      </w:r>
      <w:r w:rsidRPr="00A54946">
        <w:rPr>
          <w:rFonts w:asciiTheme="majorBidi" w:hAnsiTheme="majorBidi" w:cstheme="majorBidi" w:hint="cs"/>
          <w:sz w:val="32"/>
          <w:szCs w:val="32"/>
          <w:cs/>
        </w:rPr>
        <w:t>แบ่งออกเป็น 2 แบบ ได้แก่</w:t>
      </w:r>
      <w:r w:rsidRPr="00A54946">
        <w:rPr>
          <w:rFonts w:asciiTheme="majorBidi" w:hAnsiTheme="majorBidi" w:cstheme="majorBidi"/>
          <w:sz w:val="32"/>
          <w:szCs w:val="32"/>
        </w:rPr>
        <w:t xml:space="preserve"> With Default Rule</w:t>
      </w:r>
      <w:r w:rsidRPr="00A54946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A54946">
        <w:rPr>
          <w:rFonts w:asciiTheme="majorBidi" w:hAnsiTheme="majorBidi" w:cstheme="majorBidi"/>
          <w:sz w:val="32"/>
          <w:szCs w:val="32"/>
        </w:rPr>
        <w:t xml:space="preserve"> Without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เราได้ตั้ง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any 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ุกข้อมูลที่นอกเหนือจากไฟร์วอลล์ที่เรากำหนดไว้</w:t>
      </w:r>
    </w:p>
    <w:p w14:paraId="7D20C68F" w14:textId="493E507B" w:rsidR="00045BDA" w:rsidRDefault="00045BDA" w:rsidP="00045BDA">
      <w:pPr>
        <w:spacing w:after="120" w:line="276" w:lineRule="auto"/>
        <w:ind w:firstLine="720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bookmarkStart w:id="12" w:name="_Hlk57543229"/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3.3.2.3. </w:t>
      </w:r>
      <w:r w:rsidRPr="00A52D37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การออกแบบชุดข้อมูลฝึกสอน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ในสมมติฐาน</w:t>
      </w:r>
    </w:p>
    <w:bookmarkEnd w:id="12"/>
    <w:p w14:paraId="6D6E6058" w14:textId="77777777" w:rsidR="00045BDA" w:rsidRPr="008F78D5" w:rsidRDefault="00045BDA" w:rsidP="00045BDA">
      <w:pPr>
        <w:spacing w:after="120" w:line="276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8F78D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ประกอบไปด้วย 2 ชุดข้อมูลฝึกสอนใน 1 เซต โดยประกอบไปด้วยชุดข้อมูลฝึกสอนที่มีประเด็นการนำ</w:t>
      </w:r>
      <w:r w:rsidRPr="008F78D5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Default Rule</w:t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มาใช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้</w:t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และ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ชุดข้อมูลฝึกสอนที่</w:t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ไม่มีการนำ</w:t>
      </w:r>
      <w:r w:rsidRPr="008F78D5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Default Rule</w:t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มาใช้ในการสร้าง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โดยมีตัวแปรสำคัญในการสร้างชุดข้อมูลฝึกสอนเพื่ออิงตามประเด็นศึกษาในสมมติฐาน ดังนี้</w:t>
      </w:r>
    </w:p>
    <w:p w14:paraId="3E730EAC" w14:textId="77777777" w:rsidR="00045BDA" w:rsidRDefault="00045BDA" w:rsidP="00045BDA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ำนวนและเงื่อนไขของแต่ละกฏไฟร์วอลล์ที่ใช้ภายใน</w:t>
      </w:r>
      <w:r>
        <w:rPr>
          <w:rFonts w:asciiTheme="majorBidi" w:hAnsiTheme="majorBidi" w:cstheme="majorBidi"/>
          <w:sz w:val="32"/>
          <w:szCs w:val="32"/>
        </w:rPr>
        <w:t xml:space="preserve"> Rule set</w:t>
      </w:r>
    </w:p>
    <w:p w14:paraId="5F06BC51" w14:textId="77777777" w:rsidR="00045BDA" w:rsidRDefault="00045BDA" w:rsidP="00045BDA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60145">
        <w:rPr>
          <w:rFonts w:asciiTheme="majorBidi" w:hAnsiTheme="majorBidi" w:cstheme="majorBidi" w:hint="cs"/>
          <w:sz w:val="32"/>
          <w:szCs w:val="32"/>
          <w:cs/>
        </w:rPr>
        <w:t>จำนวนของ</w:t>
      </w:r>
      <w:r w:rsidRPr="00360145">
        <w:rPr>
          <w:rFonts w:asciiTheme="majorBidi" w:hAnsiTheme="majorBidi" w:cstheme="majorBidi"/>
          <w:sz w:val="32"/>
          <w:szCs w:val="32"/>
        </w:rPr>
        <w:t xml:space="preserve"> Packet</w:t>
      </w:r>
      <w:r w:rsidRPr="0036014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องแต่ละกฎไฟร์วอลล์</w:t>
      </w:r>
      <w:r w:rsidRPr="00360145"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จะ</w:t>
      </w:r>
      <w:r w:rsidRPr="00360145">
        <w:rPr>
          <w:rFonts w:asciiTheme="majorBidi" w:hAnsiTheme="majorBidi" w:cstheme="majorBidi" w:hint="cs"/>
          <w:sz w:val="32"/>
          <w:szCs w:val="32"/>
          <w:cs/>
        </w:rPr>
        <w:t>นำเข้าระบบ</w:t>
      </w:r>
    </w:p>
    <w:p w14:paraId="440E8C14" w14:textId="5F021D4A" w:rsidR="00045BDA" w:rsidRDefault="00045BDA" w:rsidP="00847D48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นำประเด็น </w:t>
      </w:r>
      <w:r>
        <w:rPr>
          <w:rFonts w:asciiTheme="majorBidi" w:hAnsiTheme="majorBidi" w:cstheme="majorBidi"/>
          <w:sz w:val="32"/>
          <w:szCs w:val="32"/>
        </w:rPr>
        <w:t>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ใช้ด้วย ประกอบด้วย</w:t>
      </w:r>
      <w:r>
        <w:rPr>
          <w:rFonts w:asciiTheme="majorBidi" w:hAnsiTheme="majorBidi" w:cstheme="majorBidi"/>
          <w:sz w:val="32"/>
          <w:szCs w:val="32"/>
        </w:rPr>
        <w:t xml:space="preserve"> With Defaul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Without Default</w:t>
      </w:r>
    </w:p>
    <w:p w14:paraId="718D5221" w14:textId="3809B094" w:rsidR="002D64E3" w:rsidRDefault="002D64E3" w:rsidP="002D64E3">
      <w:p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F81860" w:rsidRPr="00F8186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3.3.2</w:t>
      </w:r>
      <w:r w:rsidR="00EE4AC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.4</w:t>
      </w:r>
      <w:r w:rsidR="00F81860" w:rsidRPr="00F8186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. </w:t>
      </w:r>
      <w:r w:rsidR="00EE4AC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กลไก</w:t>
      </w:r>
      <w:r w:rsidRPr="002D64E3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การแบ่งชุดข้อมูลฝึกสอน</w:t>
      </w:r>
    </w:p>
    <w:p w14:paraId="48C31F7B" w14:textId="09E5EFC3" w:rsidR="002D64E3" w:rsidRPr="002D64E3" w:rsidRDefault="002D64E3" w:rsidP="002D64E3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ป็นวิธีการในการออกแบบการแบ่งชุดข้อมูลฝึกสอนที่ใช้ในงานวิจัยนี้โดยเฉพาะ มีเป้าหมายเพื่อพิสูจน์ว่าอัลกอริทึ่มที่สร้างขึ้น</w:t>
      </w:r>
      <w:r w:rsidR="00976C5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สมมติฐานแบบใดจะสามารถให้ประสิทธิภาพในการฝึกสอนได้ดีกว่า โดยอัลกอริทึ่มที่จะนำมาใช้พิจารณา ประกอบไปด้วยดังนี้</w:t>
      </w:r>
    </w:p>
    <w:p w14:paraId="26C7A4C8" w14:textId="097DF128" w:rsidR="002D64E3" w:rsidRPr="00F81860" w:rsidRDefault="002D64E3" w:rsidP="00F81860">
      <w:pPr>
        <w:pStyle w:val="ListParagraph"/>
        <w:numPr>
          <w:ilvl w:val="0"/>
          <w:numId w:val="18"/>
        </w:num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F8186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การแบ่งชุดข้อมูลฝึกสอนแบบ</w:t>
      </w:r>
      <w:r w:rsidRPr="00F81860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N Sample</w:t>
      </w:r>
    </w:p>
    <w:p w14:paraId="56F77BD5" w14:textId="77777777" w:rsidR="00C6525F" w:rsidRDefault="00847D48" w:rsidP="00847D48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แบ่งชุดข้อมูลแบบ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N Sampl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หรือการแบ่งชุดข้อมูลฝึกสอนให้มีจำนวนเท่ากันทั้งหมดในแต่ละกฎไฟร์วอลล์</w:t>
      </w:r>
      <w:r w:rsidR="00976C5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ม้ความเป็นไปได้ของชุดข้อมูลฝึกสอนในแต่ละกฎไฟร์วอลล์จะมีขนาดไม่เท่ากันก็ตาม อัลกอริทึ่มนี้สามารถสร้างขึ้นโดยเริ่มจากกฎละ 1 ข้อมูลฝึกสอนได้ แต่เพื่อให้เห็นผลกราฟในระยะยาวที่มีจำนวนชุดข้อมูลฝึกสอนมากๆและลดเวลาที่ใช้ในการทดสอบ ทำให้เราเลือกใช้วิธีการเพิ่มชุดข้อมูลแบบก้าวกระโดด </w:t>
      </w:r>
    </w:p>
    <w:p w14:paraId="6C331ADF" w14:textId="7F9ABEB7" w:rsidR="00DC4BCC" w:rsidRPr="00DC4BCC" w:rsidRDefault="00976C50" w:rsidP="00DC4BCC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จำนวนชุดข้อมูลฝึกสอนที่เราได้ทำการเลือก ได้แก่ 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10</w:t>
      </w:r>
      <w:r w:rsidRPr="00FB76AA">
        <w:rPr>
          <w:rFonts w:asciiTheme="majorBidi" w:hAnsiTheme="majorBidi" w:cstheme="majorBidi"/>
          <w:sz w:val="32"/>
          <w:szCs w:val="32"/>
        </w:rPr>
        <w:t xml:space="preserve">, 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1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3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6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1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0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3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0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6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0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1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>0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มีหน่วยเป็น</w:t>
      </w:r>
      <w:r>
        <w:rPr>
          <w:rFonts w:asciiTheme="majorBidi" w:hAnsiTheme="majorBidi" w:cstheme="majorBidi"/>
          <w:sz w:val="32"/>
          <w:szCs w:val="32"/>
        </w:rPr>
        <w:t xml:space="preserve"> Sample per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จำนวนชุดข้อมูลฝึกสอนต่อ 1 กฎไฟร์วอลล์</w:t>
      </w:r>
    </w:p>
    <w:p w14:paraId="4C70168A" w14:textId="3B451838" w:rsidR="002D64E3" w:rsidRPr="00847D48" w:rsidRDefault="002D64E3" w:rsidP="00F81860">
      <w:pPr>
        <w:pStyle w:val="ListParagraph"/>
        <w:numPr>
          <w:ilvl w:val="0"/>
          <w:numId w:val="17"/>
        </w:num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847D48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lastRenderedPageBreak/>
        <w:t>การแบ่งชุดข้อมูลฝึกสอนแบบอัตราส่วน</w:t>
      </w:r>
      <w:r w:rsidRPr="00847D4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Ratio</w:t>
      </w:r>
      <w:r w:rsidRPr="00847D48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</w:p>
    <w:p w14:paraId="38B85CEA" w14:textId="77777777" w:rsidR="00C6525F" w:rsidRDefault="00F81860" w:rsidP="00F81860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แบ่งชุดข้อมูลฝึกสอนแบบอัตราส่ว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atio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ป็นสมมติฐานที่ตั้งขึ้นในงานวิจัย</w:t>
      </w:r>
      <w:r w:rsidR="000C43E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การคาดเดาว่ากฎไฟร์วอลล์ที่มีจำนวนข้อมูลเข้าเงื่อนไขสูงมากๆ โมเดลจำเป็นต้องมีการเรียนรู้จากข้อมูลฝึกสอนจากกฎดังกล่าวที่มากกว่า เนื่องจากข้อมูลมีขนาดกว้างทำให้ต้องใช้ข้อมูลฝึกสอนมากขึ้น</w:t>
      </w:r>
      <w:r w:rsidR="00C6525F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โดยเราได้ใช้วิธีการแบ่งให้แต่ละกฎไฟร์วอลล์ได้รับจำนวนชุดข้อมูลฝึกสอนแบบอัตราส่วน</w:t>
      </w:r>
      <w:r w:rsidR="00C6525F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C6525F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มายความว่ากฎที่มีจำนวนข้อมูลเข้าเงื่อนไขมากจะได้จำนวนโควต้าในชุดข้อมูลฝึกสอนมาก กฎไฟร์วอลล์ที่มีจำนวนน้อยกว่าจะได้รับจำนวนชุดข้อมูลฝึกสอนที่น้อยกว่า ซึ่งทั้งหมดจะต้องได้รับตามอัตราส่วนจากความเป็นไปได้ทั้งหมดภายในกฎไฟร์วอลล์นั้นเท่าๆกัน</w:t>
      </w:r>
      <w:r w:rsidR="00C6525F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</w:p>
    <w:p w14:paraId="00594CDF" w14:textId="0090B4B7" w:rsidR="00AD225D" w:rsidRDefault="00C6525F" w:rsidP="00E366C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ตัวแปรที่เราได้ทำการลองทดสอบสร้าง ประกอบไป</w:t>
      </w:r>
      <w:r>
        <w:rPr>
          <w:rFonts w:asciiTheme="majorBidi" w:hAnsiTheme="majorBidi" w:cstheme="majorBidi" w:hint="cs"/>
          <w:sz w:val="32"/>
          <w:szCs w:val="32"/>
          <w:cs/>
        </w:rPr>
        <w:t>ด้วย</w:t>
      </w:r>
      <w:r>
        <w:rPr>
          <w:rFonts w:asciiTheme="majorBidi" w:hAnsiTheme="majorBidi" w:cstheme="majorBidi"/>
          <w:sz w:val="32"/>
          <w:szCs w:val="32"/>
        </w:rPr>
        <w:t xml:space="preserve"> 0.01, 0.03, 0.05, 0.07, 0.09, 0.11, 0.13, 0.1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หน่วยเป็นอัตราส่วนจำนวนชุดข้อมูลฝึกสอนที่นำเข้าโมเดล ต่อจำนวนความเป็นไปได้ทั้งหมดของข้อมูลฝึกสอนที่เข้าเงื่อนไข</w:t>
      </w:r>
    </w:p>
    <w:p w14:paraId="28D47EA2" w14:textId="010CB441" w:rsidR="00DC4BCC" w:rsidRPr="00AD225D" w:rsidRDefault="00DC4BCC" w:rsidP="00AD225D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การ</w:t>
      </w:r>
      <w:r w:rsidR="00AD225D"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</w:t>
      </w:r>
      <w:r w:rsidR="00256EDC">
        <w:rPr>
          <w:rFonts w:asciiTheme="majorBidi" w:hAnsiTheme="majorBidi" w:cstheme="majorBidi" w:hint="cs"/>
          <w:b/>
          <w:bCs/>
          <w:sz w:val="32"/>
          <w:szCs w:val="32"/>
          <w:cs/>
        </w:rPr>
        <w:t>ชุด</w:t>
      </w: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ฝึกสอน 2 กฎไฟร์วอลล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5"/>
        <w:gridCol w:w="2792"/>
        <w:gridCol w:w="2949"/>
      </w:tblGrid>
      <w:tr w:rsidR="00DC4BCC" w:rsidRPr="00DC4BCC" w14:paraId="00ED671E" w14:textId="77777777" w:rsidTr="004649FC">
        <w:trPr>
          <w:trHeight w:val="323"/>
          <w:jc w:val="center"/>
        </w:trPr>
        <w:tc>
          <w:tcPr>
            <w:tcW w:w="2355" w:type="dxa"/>
          </w:tcPr>
          <w:p w14:paraId="62FB80AB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Data Field</w:t>
            </w:r>
          </w:p>
        </w:tc>
        <w:tc>
          <w:tcPr>
            <w:tcW w:w="2792" w:type="dxa"/>
          </w:tcPr>
          <w:p w14:paraId="6584154F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ตัวแปรที่ใช้</w:t>
            </w:r>
          </w:p>
        </w:tc>
        <w:tc>
          <w:tcPr>
            <w:tcW w:w="2949" w:type="dxa"/>
          </w:tcPr>
          <w:p w14:paraId="173254D7" w14:textId="28231F69" w:rsidR="00E366C2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จำนวนความเป็นไปได้ทั้งหมด</w:t>
            </w:r>
          </w:p>
        </w:tc>
      </w:tr>
      <w:tr w:rsidR="00DC4BCC" w:rsidRPr="00DC4BCC" w14:paraId="33EB85D5" w14:textId="77777777" w:rsidTr="004649FC">
        <w:trPr>
          <w:trHeight w:val="265"/>
          <w:jc w:val="center"/>
        </w:trPr>
        <w:tc>
          <w:tcPr>
            <w:tcW w:w="2355" w:type="dxa"/>
          </w:tcPr>
          <w:p w14:paraId="2E99A76A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Source Address</w:t>
            </w:r>
          </w:p>
        </w:tc>
        <w:tc>
          <w:tcPr>
            <w:tcW w:w="2792" w:type="dxa"/>
          </w:tcPr>
          <w:p w14:paraId="57B86C38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 xml:space="preserve">Subnet </w:t>
            </w:r>
            <w:r w:rsidRPr="00DC4BCC">
              <w:rPr>
                <w:rFonts w:asciiTheme="majorBidi" w:hAnsiTheme="majorBidi" w:cstheme="majorBidi" w:hint="cs"/>
                <w:sz w:val="28"/>
                <w:cs/>
              </w:rPr>
              <w:t>192.168.0.0/16</w:t>
            </w:r>
          </w:p>
        </w:tc>
        <w:tc>
          <w:tcPr>
            <w:tcW w:w="2949" w:type="dxa"/>
          </w:tcPr>
          <w:p w14:paraId="591C7619" w14:textId="5D3730F6" w:rsidR="00DC4BCC" w:rsidRPr="00DC4BCC" w:rsidRDefault="00D17FD9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5</w:t>
            </w:r>
            <w:r>
              <w:rPr>
                <w:rFonts w:asciiTheme="majorBidi" w:hAnsiTheme="majorBidi" w:cstheme="majorBidi" w:hint="cs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34</w:t>
            </w:r>
          </w:p>
        </w:tc>
      </w:tr>
      <w:tr w:rsidR="00DC4BCC" w:rsidRPr="00DC4BCC" w14:paraId="5AF0C3E0" w14:textId="77777777" w:rsidTr="004649FC">
        <w:trPr>
          <w:trHeight w:val="255"/>
          <w:jc w:val="center"/>
        </w:trPr>
        <w:tc>
          <w:tcPr>
            <w:tcW w:w="2355" w:type="dxa"/>
          </w:tcPr>
          <w:p w14:paraId="6D7A13AB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Source Mask</w:t>
            </w:r>
          </w:p>
        </w:tc>
        <w:tc>
          <w:tcPr>
            <w:tcW w:w="2792" w:type="dxa"/>
          </w:tcPr>
          <w:p w14:paraId="7F517869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ขึ้นอยู่กับ</w:t>
            </w:r>
            <w:r w:rsidRPr="00DC4BCC">
              <w:rPr>
                <w:rFonts w:asciiTheme="majorBidi" w:hAnsiTheme="majorBidi" w:cstheme="majorBidi"/>
                <w:sz w:val="28"/>
              </w:rPr>
              <w:t xml:space="preserve"> Source Address</w:t>
            </w:r>
          </w:p>
        </w:tc>
        <w:tc>
          <w:tcPr>
            <w:tcW w:w="2949" w:type="dxa"/>
          </w:tcPr>
          <w:p w14:paraId="7385468F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</w:tc>
      </w:tr>
      <w:tr w:rsidR="00DC4BCC" w:rsidRPr="00DC4BCC" w14:paraId="27A77831" w14:textId="77777777" w:rsidTr="004649FC">
        <w:trPr>
          <w:trHeight w:val="327"/>
          <w:jc w:val="center"/>
        </w:trPr>
        <w:tc>
          <w:tcPr>
            <w:tcW w:w="2355" w:type="dxa"/>
          </w:tcPr>
          <w:p w14:paraId="61973FD1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Destination Address</w:t>
            </w:r>
          </w:p>
        </w:tc>
        <w:tc>
          <w:tcPr>
            <w:tcW w:w="2792" w:type="dxa"/>
          </w:tcPr>
          <w:p w14:paraId="02780DCB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161.246.34.11</w:t>
            </w:r>
          </w:p>
        </w:tc>
        <w:tc>
          <w:tcPr>
            <w:tcW w:w="2949" w:type="dxa"/>
          </w:tcPr>
          <w:p w14:paraId="52B5E88E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1</w:t>
            </w:r>
          </w:p>
        </w:tc>
      </w:tr>
      <w:tr w:rsidR="00DC4BCC" w:rsidRPr="00DC4BCC" w14:paraId="05D625A2" w14:textId="77777777" w:rsidTr="004649FC">
        <w:trPr>
          <w:trHeight w:val="255"/>
          <w:jc w:val="center"/>
        </w:trPr>
        <w:tc>
          <w:tcPr>
            <w:tcW w:w="2355" w:type="dxa"/>
          </w:tcPr>
          <w:p w14:paraId="5EBAA9CB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Destination Mask</w:t>
            </w:r>
          </w:p>
        </w:tc>
        <w:tc>
          <w:tcPr>
            <w:tcW w:w="2792" w:type="dxa"/>
          </w:tcPr>
          <w:p w14:paraId="3A10C137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/</w:t>
            </w:r>
            <w:r w:rsidRPr="00DC4BCC">
              <w:rPr>
                <w:rFonts w:asciiTheme="majorBidi" w:hAnsiTheme="majorBidi" w:cstheme="majorBidi"/>
                <w:sz w:val="28"/>
              </w:rPr>
              <w:t>32</w:t>
            </w:r>
          </w:p>
        </w:tc>
        <w:tc>
          <w:tcPr>
            <w:tcW w:w="2949" w:type="dxa"/>
          </w:tcPr>
          <w:p w14:paraId="2FD1271C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1</w:t>
            </w:r>
          </w:p>
        </w:tc>
      </w:tr>
      <w:tr w:rsidR="00DC4BCC" w:rsidRPr="00DC4BCC" w14:paraId="3C763F8A" w14:textId="77777777" w:rsidTr="004649FC">
        <w:trPr>
          <w:trHeight w:val="265"/>
          <w:jc w:val="center"/>
        </w:trPr>
        <w:tc>
          <w:tcPr>
            <w:tcW w:w="2355" w:type="dxa"/>
          </w:tcPr>
          <w:p w14:paraId="036E5DC5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Port</w:t>
            </w:r>
          </w:p>
        </w:tc>
        <w:tc>
          <w:tcPr>
            <w:tcW w:w="2792" w:type="dxa"/>
          </w:tcPr>
          <w:p w14:paraId="3C0FFE99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22, 80</w:t>
            </w:r>
          </w:p>
        </w:tc>
        <w:tc>
          <w:tcPr>
            <w:tcW w:w="2949" w:type="dxa"/>
          </w:tcPr>
          <w:p w14:paraId="4CA6F79E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DC4BCC" w:rsidRPr="00DC4BCC" w14:paraId="4108A437" w14:textId="77777777" w:rsidTr="004649FC">
        <w:trPr>
          <w:trHeight w:val="255"/>
          <w:jc w:val="center"/>
        </w:trPr>
        <w:tc>
          <w:tcPr>
            <w:tcW w:w="2355" w:type="dxa"/>
          </w:tcPr>
          <w:p w14:paraId="1F70747D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Protocol</w:t>
            </w:r>
          </w:p>
        </w:tc>
        <w:tc>
          <w:tcPr>
            <w:tcW w:w="2792" w:type="dxa"/>
          </w:tcPr>
          <w:p w14:paraId="3831B3B5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TCP, UDP</w:t>
            </w:r>
          </w:p>
        </w:tc>
        <w:tc>
          <w:tcPr>
            <w:tcW w:w="2949" w:type="dxa"/>
          </w:tcPr>
          <w:p w14:paraId="65C7E77D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DC4BCC" w:rsidRPr="00DC4BCC" w14:paraId="3DBCAB2F" w14:textId="77777777" w:rsidTr="004649FC">
        <w:trPr>
          <w:trHeight w:val="255"/>
          <w:jc w:val="center"/>
        </w:trPr>
        <w:tc>
          <w:tcPr>
            <w:tcW w:w="2355" w:type="dxa"/>
          </w:tcPr>
          <w:p w14:paraId="40954DD4" w14:textId="503BB3BF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 xml:space="preserve">ทุก </w:t>
            </w:r>
            <w:r w:rsidRPr="00DC4BCC">
              <w:rPr>
                <w:rFonts w:asciiTheme="majorBidi" w:hAnsiTheme="majorBidi" w:cstheme="majorBidi"/>
                <w:sz w:val="28"/>
              </w:rPr>
              <w:t>Data Field</w:t>
            </w:r>
          </w:p>
        </w:tc>
        <w:tc>
          <w:tcPr>
            <w:tcW w:w="2792" w:type="dxa"/>
          </w:tcPr>
          <w:p w14:paraId="3AD798FB" w14:textId="28F49F72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ทุกตัวแปรที่ใช้</w:t>
            </w:r>
          </w:p>
        </w:tc>
        <w:tc>
          <w:tcPr>
            <w:tcW w:w="2949" w:type="dxa"/>
          </w:tcPr>
          <w:p w14:paraId="7C149C4A" w14:textId="5D7EAFDD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262</w:t>
            </w:r>
            <w:r w:rsidRPr="00DC4BCC">
              <w:rPr>
                <w:rFonts w:asciiTheme="majorBidi" w:hAnsiTheme="majorBidi" w:cstheme="majorBidi"/>
                <w:sz w:val="28"/>
              </w:rPr>
              <w:t>,</w:t>
            </w:r>
            <w:r w:rsidRPr="00DC4BCC">
              <w:rPr>
                <w:rFonts w:asciiTheme="majorBidi" w:hAnsiTheme="majorBidi" w:cstheme="majorBidi" w:hint="cs"/>
                <w:sz w:val="28"/>
                <w:cs/>
              </w:rPr>
              <w:t>016</w:t>
            </w:r>
          </w:p>
        </w:tc>
      </w:tr>
    </w:tbl>
    <w:p w14:paraId="7003DC31" w14:textId="41B899B7" w:rsidR="00C6525F" w:rsidRDefault="00AD225D" w:rsidP="00E366C2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ตารางที่ 3.3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E366C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ตัวอย่างการออกแบบ 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efault </w:t>
      </w:r>
      <w:r w:rsidR="00555D82">
        <w:rPr>
          <w:rFonts w:asciiTheme="majorBidi" w:hAnsiTheme="majorBidi" w:cstheme="majorBidi"/>
          <w:sz w:val="32"/>
          <w:szCs w:val="32"/>
          <w:shd w:val="clear" w:color="auto" w:fill="FFFFFF"/>
        </w:rPr>
        <w:t>p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>ool</w:t>
      </w:r>
      <w:r w:rsidR="00E366C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ที่พิจารณ</w:t>
      </w:r>
      <w:r w:rsidR="00FA489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า</w:t>
      </w:r>
    </w:p>
    <w:p w14:paraId="61EDEB6D" w14:textId="77777777" w:rsidR="00FA489A" w:rsidRDefault="00FA489A" w:rsidP="00E366C2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tbl>
      <w:tblPr>
        <w:tblStyle w:val="TableGrid"/>
        <w:tblW w:w="7960" w:type="dxa"/>
        <w:jc w:val="center"/>
        <w:tblLook w:val="04A0" w:firstRow="1" w:lastRow="0" w:firstColumn="1" w:lastColumn="0" w:noHBand="0" w:noVBand="1"/>
      </w:tblPr>
      <w:tblGrid>
        <w:gridCol w:w="5456"/>
        <w:gridCol w:w="2504"/>
      </w:tblGrid>
      <w:tr w:rsidR="00DC4BCC" w:rsidRPr="00DC4BCC" w14:paraId="43D9C7AD" w14:textId="77777777" w:rsidTr="00045BDA">
        <w:trPr>
          <w:trHeight w:val="269"/>
          <w:jc w:val="center"/>
        </w:trPr>
        <w:tc>
          <w:tcPr>
            <w:tcW w:w="5456" w:type="dxa"/>
            <w:vAlign w:val="center"/>
          </w:tcPr>
          <w:p w14:paraId="2270CA98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ชุดเงื่อนไขทั้งหมดที่สร้างขึ้นจากกฎไฟร์วอลล์</w:t>
            </w:r>
          </w:p>
        </w:tc>
        <w:tc>
          <w:tcPr>
            <w:tcW w:w="2504" w:type="dxa"/>
          </w:tcPr>
          <w:p w14:paraId="44C191E0" w14:textId="77777777" w:rsid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จำนวนข้อมูลตรงตามเงื่อนไข</w:t>
            </w:r>
          </w:p>
          <w:p w14:paraId="5C18F0C6" w14:textId="37F1CE19" w:rsidR="00E366C2" w:rsidRPr="00DC4BCC" w:rsidRDefault="00E366C2" w:rsidP="00E366C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(Packet Possible)</w:t>
            </w:r>
          </w:p>
        </w:tc>
      </w:tr>
      <w:tr w:rsidR="00DC4BCC" w:rsidRPr="00DC4BCC" w14:paraId="37C45F06" w14:textId="77777777" w:rsidTr="00045BDA">
        <w:trPr>
          <w:trHeight w:val="554"/>
          <w:jc w:val="center"/>
        </w:trPr>
        <w:tc>
          <w:tcPr>
            <w:tcW w:w="5456" w:type="dxa"/>
          </w:tcPr>
          <w:p w14:paraId="14CE1955" w14:textId="60979DBD" w:rsidR="00DC4BCC" w:rsidRPr="00DC4BCC" w:rsidRDefault="00DC4BCC" w:rsidP="00AD225D">
            <w:pPr>
              <w:rPr>
                <w:rFonts w:asciiTheme="majorBidi" w:hAnsiTheme="majorBidi" w:cstheme="majorBidi"/>
                <w:sz w:val="28"/>
                <w:cs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Rule set</w:t>
            </w:r>
          </w:p>
          <w:p w14:paraId="41AE916B" w14:textId="463EEB1F" w:rsidR="00DC4BCC" w:rsidRPr="00DC4BCC" w:rsidRDefault="00DC4BCC" w:rsidP="00DC4BCC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allow 192.168.0.0/16 to 161.246.34.11/24 port 80 tcp</w:t>
            </w:r>
          </w:p>
          <w:p w14:paraId="610D90E8" w14:textId="77777777" w:rsidR="00DC4BCC" w:rsidRPr="00DC4BCC" w:rsidRDefault="00DC4BCC" w:rsidP="00DC4BCC">
            <w:pPr>
              <w:pStyle w:val="ListParagraph"/>
              <w:numPr>
                <w:ilvl w:val="0"/>
                <w:numId w:val="19"/>
              </w:numPr>
              <w:spacing w:after="120"/>
              <w:ind w:left="714" w:hanging="357"/>
              <w:contextualSpacing w:val="0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DC4BCC">
              <w:rPr>
                <w:rFonts w:asciiTheme="majorBidi" w:eastAsia="Times New Roman" w:hAnsiTheme="majorBidi" w:cstheme="majorBidi"/>
                <w:color w:val="000000"/>
                <w:sz w:val="28"/>
              </w:rPr>
              <w:t>deny 192.168.128.0/18 to 161.246.34.11/24 port 22 udp</w:t>
            </w:r>
          </w:p>
        </w:tc>
        <w:tc>
          <w:tcPr>
            <w:tcW w:w="2504" w:type="dxa"/>
            <w:vAlign w:val="center"/>
          </w:tcPr>
          <w:p w14:paraId="607D08B8" w14:textId="77777777" w:rsidR="00DC4BCC" w:rsidRPr="00DC4BCC" w:rsidRDefault="00DC4BCC" w:rsidP="00DC4BCC">
            <w:pPr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65,534 + 16,382</w:t>
            </w:r>
            <w:r w:rsidRPr="00DC4BCC">
              <w:rPr>
                <w:rFonts w:asciiTheme="majorBidi" w:hAnsiTheme="majorBidi" w:cstheme="majorBidi"/>
                <w:sz w:val="28"/>
              </w:rPr>
              <w:br/>
              <w:t>= 81,916</w:t>
            </w:r>
          </w:p>
        </w:tc>
      </w:tr>
    </w:tbl>
    <w:p w14:paraId="7AFEF7AE" w14:textId="5BEFC3D3" w:rsidR="00DC4BCC" w:rsidRPr="00E366C2" w:rsidRDefault="00AD225D" w:rsidP="00E366C2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ตารางที่ 3.4</w:t>
      </w:r>
      <w:r w:rsidR="00E366C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E366C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ตัวอย่างกฎไฟร์วอลล์ที่ทำการออกแบบ</w:t>
      </w:r>
    </w:p>
    <w:p w14:paraId="7F72E496" w14:textId="7F6DAEA7" w:rsidR="00E366C2" w:rsidRDefault="00AD225D" w:rsidP="00FA489A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ำนวนข้อมูลที่จะเข้าเงื่อนไข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= 262,016 – 81,916 = 181,000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E366C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รูปแบบ</w:t>
      </w:r>
    </w:p>
    <w:p w14:paraId="2C013711" w14:textId="7346BAF6" w:rsidR="004A5685" w:rsidRPr="00AD225D" w:rsidRDefault="00AD225D" w:rsidP="00AD225D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ตัวอย่าง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บ่งจำนวน</w:t>
      </w: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ฝึกสอน 2 กฎไฟร์วอลล์</w:t>
      </w:r>
      <w:r w:rsidR="004A568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4A5685">
        <w:rPr>
          <w:rFonts w:asciiTheme="majorBidi" w:hAnsiTheme="majorBidi" w:cstheme="majorBidi"/>
          <w:b/>
          <w:bCs/>
          <w:sz w:val="32"/>
          <w:szCs w:val="32"/>
        </w:rPr>
        <w:t>(N Sample)</w:t>
      </w:r>
    </w:p>
    <w:tbl>
      <w:tblPr>
        <w:tblStyle w:val="TableGrid"/>
        <w:tblpPr w:leftFromText="180" w:rightFromText="180" w:vertAnchor="text" w:horzAnchor="margin" w:tblpX="562" w:tblpY="636"/>
        <w:tblW w:w="0" w:type="auto"/>
        <w:tblLook w:val="04A0" w:firstRow="1" w:lastRow="0" w:firstColumn="1" w:lastColumn="0" w:noHBand="0" w:noVBand="1"/>
      </w:tblPr>
      <w:tblGrid>
        <w:gridCol w:w="1935"/>
        <w:gridCol w:w="1504"/>
        <w:gridCol w:w="1504"/>
        <w:gridCol w:w="2289"/>
      </w:tblGrid>
      <w:tr w:rsidR="00E366C2" w14:paraId="62184CAF" w14:textId="77777777" w:rsidTr="00E366C2">
        <w:trPr>
          <w:trHeight w:val="326"/>
        </w:trPr>
        <w:tc>
          <w:tcPr>
            <w:tcW w:w="1935" w:type="dxa"/>
          </w:tcPr>
          <w:p w14:paraId="25736207" w14:textId="41E92480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Sample</w:t>
            </w:r>
            <w:r w:rsidR="0012570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per 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</w:tc>
        <w:tc>
          <w:tcPr>
            <w:tcW w:w="1504" w:type="dxa"/>
          </w:tcPr>
          <w:p w14:paraId="647678A2" w14:textId="77777777" w:rsidR="00E366C2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56847A29" w14:textId="1E631349" w:rsidR="00D17FD9" w:rsidRPr="00AD225D" w:rsidRDefault="00D17FD9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,534</w:t>
            </w:r>
          </w:p>
        </w:tc>
        <w:tc>
          <w:tcPr>
            <w:tcW w:w="1504" w:type="dxa"/>
          </w:tcPr>
          <w:p w14:paraId="326D0791" w14:textId="77777777" w:rsidR="00E366C2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334F6C02" w14:textId="07447B7E" w:rsidR="00D17FD9" w:rsidRPr="00AD225D" w:rsidRDefault="00D17FD9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,382</w:t>
            </w:r>
          </w:p>
        </w:tc>
        <w:tc>
          <w:tcPr>
            <w:tcW w:w="2289" w:type="dxa"/>
          </w:tcPr>
          <w:p w14:paraId="7A2428DF" w14:textId="77777777" w:rsidR="00E366C2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Total Packet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08EF5EE6" w14:textId="5745FCD0" w:rsidR="00D17FD9" w:rsidRPr="00AD225D" w:rsidRDefault="00D17FD9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62,016</w:t>
            </w:r>
          </w:p>
        </w:tc>
      </w:tr>
      <w:tr w:rsidR="00E366C2" w14:paraId="3DAB7094" w14:textId="77777777" w:rsidTr="00E366C2">
        <w:trPr>
          <w:trHeight w:val="326"/>
        </w:trPr>
        <w:tc>
          <w:tcPr>
            <w:tcW w:w="1935" w:type="dxa"/>
          </w:tcPr>
          <w:p w14:paraId="5942B914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504" w:type="dxa"/>
          </w:tcPr>
          <w:p w14:paraId="6FC3167E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504" w:type="dxa"/>
          </w:tcPr>
          <w:p w14:paraId="2A42E4FF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2289" w:type="dxa"/>
          </w:tcPr>
          <w:p w14:paraId="6357E2FA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0</w:t>
            </w:r>
          </w:p>
        </w:tc>
      </w:tr>
      <w:tr w:rsidR="00E366C2" w14:paraId="16CE7513" w14:textId="77777777" w:rsidTr="00E366C2">
        <w:trPr>
          <w:trHeight w:val="326"/>
        </w:trPr>
        <w:tc>
          <w:tcPr>
            <w:tcW w:w="1935" w:type="dxa"/>
          </w:tcPr>
          <w:p w14:paraId="750ABCD9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504" w:type="dxa"/>
          </w:tcPr>
          <w:p w14:paraId="37FBBDEE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504" w:type="dxa"/>
          </w:tcPr>
          <w:p w14:paraId="4FB218EB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2289" w:type="dxa"/>
          </w:tcPr>
          <w:p w14:paraId="7E72D7D1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00</w:t>
            </w:r>
          </w:p>
        </w:tc>
      </w:tr>
      <w:tr w:rsidR="00E366C2" w14:paraId="2101C402" w14:textId="77777777" w:rsidTr="00E366C2">
        <w:trPr>
          <w:trHeight w:val="326"/>
        </w:trPr>
        <w:tc>
          <w:tcPr>
            <w:tcW w:w="1935" w:type="dxa"/>
          </w:tcPr>
          <w:p w14:paraId="096E0F08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504" w:type="dxa"/>
          </w:tcPr>
          <w:p w14:paraId="5E435110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504" w:type="dxa"/>
          </w:tcPr>
          <w:p w14:paraId="5789C4A1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2289" w:type="dxa"/>
          </w:tcPr>
          <w:p w14:paraId="5B492AF4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</w:tr>
      <w:tr w:rsidR="00E366C2" w14:paraId="6A9B077F" w14:textId="77777777" w:rsidTr="00E366C2">
        <w:trPr>
          <w:trHeight w:val="326"/>
        </w:trPr>
        <w:tc>
          <w:tcPr>
            <w:tcW w:w="1935" w:type="dxa"/>
          </w:tcPr>
          <w:p w14:paraId="5BC953BF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504" w:type="dxa"/>
          </w:tcPr>
          <w:p w14:paraId="559EAA1E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504" w:type="dxa"/>
          </w:tcPr>
          <w:p w14:paraId="42F111AC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2289" w:type="dxa"/>
          </w:tcPr>
          <w:p w14:paraId="353FC5FB" w14:textId="64536CD0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00</w:t>
            </w:r>
          </w:p>
        </w:tc>
      </w:tr>
      <w:tr w:rsidR="00E366C2" w14:paraId="680EF636" w14:textId="77777777" w:rsidTr="00E366C2">
        <w:trPr>
          <w:trHeight w:val="336"/>
        </w:trPr>
        <w:tc>
          <w:tcPr>
            <w:tcW w:w="1935" w:type="dxa"/>
          </w:tcPr>
          <w:p w14:paraId="587B80C1" w14:textId="27D395B3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1507625A" w14:textId="382F445E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5754E24C" w14:textId="7C6EF09B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2289" w:type="dxa"/>
          </w:tcPr>
          <w:p w14:paraId="6E7A6203" w14:textId="6F82558E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E366C2" w14:paraId="40A0AFA0" w14:textId="77777777" w:rsidTr="00E366C2">
        <w:trPr>
          <w:trHeight w:val="326"/>
        </w:trPr>
        <w:tc>
          <w:tcPr>
            <w:tcW w:w="1935" w:type="dxa"/>
          </w:tcPr>
          <w:p w14:paraId="21086FD4" w14:textId="7B22C938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5BB6D54E" w14:textId="085E959B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10220182" w14:textId="4711746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2289" w:type="dxa"/>
          </w:tcPr>
          <w:p w14:paraId="03A0887C" w14:textId="76191B4C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E366C2" w14:paraId="3E511013" w14:textId="77777777" w:rsidTr="00E366C2">
        <w:trPr>
          <w:trHeight w:val="326"/>
        </w:trPr>
        <w:tc>
          <w:tcPr>
            <w:tcW w:w="1935" w:type="dxa"/>
          </w:tcPr>
          <w:p w14:paraId="6F7E57E7" w14:textId="008E5758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5CFF1D65" w14:textId="2F9E0B6A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42179BDC" w14:textId="03AB6445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2289" w:type="dxa"/>
          </w:tcPr>
          <w:p w14:paraId="1EC31D8B" w14:textId="3C393669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2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E366C2" w14:paraId="745264A5" w14:textId="77777777" w:rsidTr="00E366C2">
        <w:trPr>
          <w:trHeight w:val="326"/>
        </w:trPr>
        <w:tc>
          <w:tcPr>
            <w:tcW w:w="1935" w:type="dxa"/>
          </w:tcPr>
          <w:p w14:paraId="46E273AE" w14:textId="6FB970F4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787CBEB0" w14:textId="5D28AC82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64AC5607" w14:textId="61325E2A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2289" w:type="dxa"/>
          </w:tcPr>
          <w:p w14:paraId="426D408E" w14:textId="79E92119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0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</w:tbl>
    <w:p w14:paraId="386F080C" w14:textId="313978C8" w:rsidR="00E366C2" w:rsidRPr="00E366C2" w:rsidRDefault="00AD225D" w:rsidP="00E366C2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N Sample 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>w</w:t>
      </w: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>ithout Default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ule</w:t>
      </w:r>
    </w:p>
    <w:p w14:paraId="6061EC86" w14:textId="00C6AC10" w:rsidR="00AD225D" w:rsidRDefault="00AD225D" w:rsidP="00E366C2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ตารางที่ 3.5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การแบ่งจำนวนชุดฝึกสอนแบบ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N Sample </w:t>
      </w:r>
      <w:r w:rsidR="00BC5A9F">
        <w:rPr>
          <w:rFonts w:asciiTheme="majorBidi" w:hAnsiTheme="majorBidi" w:cstheme="majorBidi"/>
          <w:sz w:val="32"/>
          <w:szCs w:val="32"/>
          <w:shd w:val="clear" w:color="auto" w:fill="FFFFFF"/>
        </w:rPr>
        <w:t>w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ithout Default</w:t>
      </w:r>
    </w:p>
    <w:p w14:paraId="57DAFE54" w14:textId="79B3F7B2" w:rsidR="00AD225D" w:rsidRDefault="00AD225D" w:rsidP="0063265B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08325716" w14:textId="77777777" w:rsidR="00E366C2" w:rsidRPr="00E366C2" w:rsidRDefault="00E366C2" w:rsidP="0063265B">
      <w:pPr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</w:p>
    <w:tbl>
      <w:tblPr>
        <w:tblStyle w:val="TableGrid"/>
        <w:tblpPr w:leftFromText="180" w:rightFromText="180" w:vertAnchor="text" w:horzAnchor="margin" w:tblpY="622"/>
        <w:tblW w:w="8488" w:type="dxa"/>
        <w:tblLook w:val="04A0" w:firstRow="1" w:lastRow="0" w:firstColumn="1" w:lastColumn="0" w:noHBand="0" w:noVBand="1"/>
      </w:tblPr>
      <w:tblGrid>
        <w:gridCol w:w="2102"/>
        <w:gridCol w:w="1265"/>
        <w:gridCol w:w="1265"/>
        <w:gridCol w:w="1928"/>
        <w:gridCol w:w="1928"/>
      </w:tblGrid>
      <w:tr w:rsidR="00E366C2" w14:paraId="125EF1CE" w14:textId="77777777" w:rsidTr="00E366C2">
        <w:trPr>
          <w:trHeight w:val="421"/>
        </w:trPr>
        <w:tc>
          <w:tcPr>
            <w:tcW w:w="2102" w:type="dxa"/>
          </w:tcPr>
          <w:p w14:paraId="38552E50" w14:textId="3772B51D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Sample</w:t>
            </w:r>
            <w:r w:rsidR="0012570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per 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 (N)</w:t>
            </w:r>
          </w:p>
        </w:tc>
        <w:tc>
          <w:tcPr>
            <w:tcW w:w="1265" w:type="dxa"/>
          </w:tcPr>
          <w:p w14:paraId="07D2479E" w14:textId="77777777" w:rsidR="00E366C2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1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36DE76E0" w14:textId="27BCF168" w:rsidR="00D17FD9" w:rsidRPr="00AD225D" w:rsidRDefault="00D17FD9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,534</w:t>
            </w:r>
          </w:p>
        </w:tc>
        <w:tc>
          <w:tcPr>
            <w:tcW w:w="1265" w:type="dxa"/>
          </w:tcPr>
          <w:p w14:paraId="0D324EA7" w14:textId="77777777" w:rsidR="00E366C2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0F83319D" w14:textId="2FB10C5F" w:rsidR="00D17FD9" w:rsidRPr="00AD225D" w:rsidRDefault="00D17FD9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,382</w:t>
            </w:r>
          </w:p>
        </w:tc>
        <w:tc>
          <w:tcPr>
            <w:tcW w:w="1928" w:type="dxa"/>
          </w:tcPr>
          <w:p w14:paraId="6CC50E82" w14:textId="77777777" w:rsidR="00E366C2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Default Rule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37131D64" w14:textId="04C38653" w:rsidR="00D17FD9" w:rsidRPr="00AD225D" w:rsidRDefault="00D17FD9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81,000</w:t>
            </w:r>
          </w:p>
        </w:tc>
        <w:tc>
          <w:tcPr>
            <w:tcW w:w="1928" w:type="dxa"/>
          </w:tcPr>
          <w:p w14:paraId="31BD320C" w14:textId="77777777" w:rsidR="00E366C2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Total Packet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735B587F" w14:textId="38A5E4C7" w:rsidR="00D17FD9" w:rsidRPr="00AD225D" w:rsidRDefault="00D17FD9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62,016</w:t>
            </w:r>
          </w:p>
        </w:tc>
      </w:tr>
      <w:tr w:rsidR="00E366C2" w14:paraId="2B4065AF" w14:textId="77777777" w:rsidTr="00E366C2">
        <w:trPr>
          <w:trHeight w:val="406"/>
        </w:trPr>
        <w:tc>
          <w:tcPr>
            <w:tcW w:w="2102" w:type="dxa"/>
          </w:tcPr>
          <w:p w14:paraId="5F6F3471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265" w:type="dxa"/>
          </w:tcPr>
          <w:p w14:paraId="483BAD44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265" w:type="dxa"/>
          </w:tcPr>
          <w:p w14:paraId="3472D7DB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928" w:type="dxa"/>
          </w:tcPr>
          <w:p w14:paraId="34CFB158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928" w:type="dxa"/>
          </w:tcPr>
          <w:p w14:paraId="1ED34D12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</w:t>
            </w:r>
          </w:p>
        </w:tc>
      </w:tr>
      <w:tr w:rsidR="00E366C2" w14:paraId="099A5D63" w14:textId="77777777" w:rsidTr="00E366C2">
        <w:trPr>
          <w:trHeight w:val="396"/>
        </w:trPr>
        <w:tc>
          <w:tcPr>
            <w:tcW w:w="2102" w:type="dxa"/>
          </w:tcPr>
          <w:p w14:paraId="6089C29D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265" w:type="dxa"/>
          </w:tcPr>
          <w:p w14:paraId="1FFBEB49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265" w:type="dxa"/>
          </w:tcPr>
          <w:p w14:paraId="1E7E18BA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928" w:type="dxa"/>
          </w:tcPr>
          <w:p w14:paraId="66875CCD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928" w:type="dxa"/>
          </w:tcPr>
          <w:p w14:paraId="72001E61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</w:tr>
      <w:tr w:rsidR="00E366C2" w14:paraId="78DD574D" w14:textId="77777777" w:rsidTr="00E366C2">
        <w:trPr>
          <w:trHeight w:val="396"/>
        </w:trPr>
        <w:tc>
          <w:tcPr>
            <w:tcW w:w="2102" w:type="dxa"/>
          </w:tcPr>
          <w:p w14:paraId="01FD530B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265" w:type="dxa"/>
          </w:tcPr>
          <w:p w14:paraId="6E6789AF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265" w:type="dxa"/>
          </w:tcPr>
          <w:p w14:paraId="151A03BA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928" w:type="dxa"/>
          </w:tcPr>
          <w:p w14:paraId="220DB86F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928" w:type="dxa"/>
          </w:tcPr>
          <w:p w14:paraId="03694734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900</w:t>
            </w:r>
          </w:p>
        </w:tc>
      </w:tr>
      <w:tr w:rsidR="00E366C2" w14:paraId="37F52F28" w14:textId="77777777" w:rsidTr="00E366C2">
        <w:trPr>
          <w:trHeight w:val="396"/>
        </w:trPr>
        <w:tc>
          <w:tcPr>
            <w:tcW w:w="2102" w:type="dxa"/>
          </w:tcPr>
          <w:p w14:paraId="5E6B14C4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265" w:type="dxa"/>
          </w:tcPr>
          <w:p w14:paraId="4D087D57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265" w:type="dxa"/>
          </w:tcPr>
          <w:p w14:paraId="59BD6026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928" w:type="dxa"/>
          </w:tcPr>
          <w:p w14:paraId="511E8113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928" w:type="dxa"/>
          </w:tcPr>
          <w:p w14:paraId="1A4A85A1" w14:textId="0D01EC1A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800</w:t>
            </w:r>
          </w:p>
        </w:tc>
      </w:tr>
      <w:tr w:rsidR="00E366C2" w14:paraId="3C256960" w14:textId="77777777" w:rsidTr="00E366C2">
        <w:trPr>
          <w:trHeight w:val="396"/>
        </w:trPr>
        <w:tc>
          <w:tcPr>
            <w:tcW w:w="2102" w:type="dxa"/>
          </w:tcPr>
          <w:p w14:paraId="541ED7D0" w14:textId="231318C0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3E4A2EF0" w14:textId="7004649B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3EF78800" w14:textId="1DCB4869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39294789" w14:textId="553B5885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7FAA1CF2" w14:textId="3E59EC66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E366C2" w14:paraId="5FB50C9D" w14:textId="77777777" w:rsidTr="00E366C2">
        <w:trPr>
          <w:trHeight w:val="396"/>
        </w:trPr>
        <w:tc>
          <w:tcPr>
            <w:tcW w:w="2102" w:type="dxa"/>
          </w:tcPr>
          <w:p w14:paraId="02484C4A" w14:textId="2EA93E1D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2AA36024" w14:textId="73948884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58AC13D4" w14:textId="1AA5A902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5C81992F" w14:textId="60BFB73D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72DE92DD" w14:textId="1B438461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9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E366C2" w14:paraId="489995E7" w14:textId="77777777" w:rsidTr="00E366C2">
        <w:trPr>
          <w:trHeight w:val="396"/>
        </w:trPr>
        <w:tc>
          <w:tcPr>
            <w:tcW w:w="2102" w:type="dxa"/>
          </w:tcPr>
          <w:p w14:paraId="3FB1C544" w14:textId="2DC0B980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21E9A091" w14:textId="244613AF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1AC18C81" w14:textId="6051626E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0E3802B0" w14:textId="35E57F98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15CBDAE7" w14:textId="076C2A73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8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E366C2" w14:paraId="7E115342" w14:textId="77777777" w:rsidTr="00E366C2">
        <w:trPr>
          <w:trHeight w:val="406"/>
        </w:trPr>
        <w:tc>
          <w:tcPr>
            <w:tcW w:w="2102" w:type="dxa"/>
          </w:tcPr>
          <w:p w14:paraId="47188B6B" w14:textId="55992A9B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13A9732C" w14:textId="2F6DF16C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66B416A7" w14:textId="2D39F259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25D6034C" w14:textId="405CBB4B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1E495367" w14:textId="4089F441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</w:tbl>
    <w:p w14:paraId="0EAE6ACE" w14:textId="6A215B9B" w:rsidR="00AD225D" w:rsidRPr="00E366C2" w:rsidRDefault="00AD225D" w:rsidP="00E366C2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N Sample 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>w</w:t>
      </w: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>ith Default</w:t>
      </w:r>
      <w:r w:rsidR="00E366C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>Rule</w:t>
      </w:r>
    </w:p>
    <w:p w14:paraId="6F616F78" w14:textId="4A122BC1" w:rsidR="00AD225D" w:rsidRDefault="00AD225D" w:rsidP="00E366C2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ตารางที่ 3.6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การแบ่งจำนวนชุดฝึกสอนแบบ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N Sample </w:t>
      </w:r>
      <w:r w:rsidR="00BC5A9F">
        <w:rPr>
          <w:rFonts w:asciiTheme="majorBidi" w:hAnsiTheme="majorBidi" w:cstheme="majorBidi"/>
          <w:sz w:val="32"/>
          <w:szCs w:val="32"/>
          <w:shd w:val="clear" w:color="auto" w:fill="FFFFFF"/>
        </w:rPr>
        <w:t>w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ith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Default</w:t>
      </w:r>
    </w:p>
    <w:p w14:paraId="56599CA5" w14:textId="1B213A39" w:rsidR="00AD225D" w:rsidRDefault="00AD225D" w:rsidP="0063265B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64C35C52" w14:textId="3F7FE642" w:rsidR="004A5685" w:rsidRPr="004A5685" w:rsidRDefault="004A5685" w:rsidP="004A5685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ตัวอย่าง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บ่งจำนวน</w:t>
      </w: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ฝึกสอน 2 กฎไฟร์วอลล์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(Ratio)</w:t>
      </w:r>
    </w:p>
    <w:p w14:paraId="20FA49D2" w14:textId="3BEC5CAD" w:rsidR="00AD225D" w:rsidRPr="00E366C2" w:rsidRDefault="00AD225D" w:rsidP="00E366C2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atio 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>w</w:t>
      </w: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>ithout Default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ule</w:t>
      </w:r>
    </w:p>
    <w:tbl>
      <w:tblPr>
        <w:tblStyle w:val="TableGrid"/>
        <w:tblpPr w:leftFromText="180" w:rightFromText="180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2497"/>
        <w:gridCol w:w="1504"/>
        <w:gridCol w:w="1504"/>
        <w:gridCol w:w="2289"/>
      </w:tblGrid>
      <w:tr w:rsidR="00AD225D" w:rsidRPr="00AD225D" w14:paraId="118D9025" w14:textId="77777777" w:rsidTr="004A5685">
        <w:trPr>
          <w:trHeight w:val="326"/>
        </w:trPr>
        <w:tc>
          <w:tcPr>
            <w:tcW w:w="2497" w:type="dxa"/>
          </w:tcPr>
          <w:p w14:paraId="5F2B0085" w14:textId="7C8B282A" w:rsidR="00AD225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atio per rule (Ratio)</w:t>
            </w:r>
          </w:p>
        </w:tc>
        <w:tc>
          <w:tcPr>
            <w:tcW w:w="1504" w:type="dxa"/>
          </w:tcPr>
          <w:p w14:paraId="6E70704E" w14:textId="77777777" w:rsidR="00AD225D" w:rsidRDefault="00AD225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0FBFCC81" w14:textId="2BA103CD" w:rsidR="00D17FD9" w:rsidRPr="00AD225D" w:rsidRDefault="00D17FD9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,534</w:t>
            </w:r>
          </w:p>
        </w:tc>
        <w:tc>
          <w:tcPr>
            <w:tcW w:w="1504" w:type="dxa"/>
          </w:tcPr>
          <w:p w14:paraId="40822ECD" w14:textId="77777777" w:rsidR="00AD225D" w:rsidRDefault="00AD225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4C1530B4" w14:textId="10B2AACF" w:rsidR="00D17FD9" w:rsidRPr="00AD225D" w:rsidRDefault="00D17FD9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,382</w:t>
            </w:r>
          </w:p>
        </w:tc>
        <w:tc>
          <w:tcPr>
            <w:tcW w:w="2289" w:type="dxa"/>
          </w:tcPr>
          <w:p w14:paraId="2266B7E9" w14:textId="77777777" w:rsidR="00AD225D" w:rsidRDefault="00AD225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Total Packet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63FA39F0" w14:textId="60241936" w:rsidR="00D17FD9" w:rsidRPr="00AD225D" w:rsidRDefault="00D17FD9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62,016</w:t>
            </w:r>
          </w:p>
        </w:tc>
      </w:tr>
      <w:tr w:rsidR="00AD225D" w:rsidRPr="00AD225D" w14:paraId="197D75DB" w14:textId="77777777" w:rsidTr="004A5685">
        <w:trPr>
          <w:trHeight w:val="326"/>
        </w:trPr>
        <w:tc>
          <w:tcPr>
            <w:tcW w:w="2497" w:type="dxa"/>
          </w:tcPr>
          <w:p w14:paraId="7EDF9AC1" w14:textId="37F76276" w:rsidR="0012570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1</w:t>
            </w:r>
          </w:p>
        </w:tc>
        <w:tc>
          <w:tcPr>
            <w:tcW w:w="1504" w:type="dxa"/>
          </w:tcPr>
          <w:p w14:paraId="6340CA9C" w14:textId="27B99061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</w:t>
            </w:r>
            <w:r w:rsidR="009E57A1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</w:t>
            </w:r>
          </w:p>
        </w:tc>
        <w:tc>
          <w:tcPr>
            <w:tcW w:w="1504" w:type="dxa"/>
          </w:tcPr>
          <w:p w14:paraId="47A99D1C" w14:textId="3CCEAC82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4</w:t>
            </w:r>
          </w:p>
        </w:tc>
        <w:tc>
          <w:tcPr>
            <w:tcW w:w="2289" w:type="dxa"/>
          </w:tcPr>
          <w:p w14:paraId="50FD1E3A" w14:textId="47F59B6B" w:rsidR="00AD225D" w:rsidRPr="00AD225D" w:rsidRDefault="00473C62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81</w:t>
            </w:r>
            <w:r w:rsidR="002416B5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</w:t>
            </w:r>
          </w:p>
        </w:tc>
      </w:tr>
      <w:tr w:rsidR="00AD225D" w:rsidRPr="00AD225D" w14:paraId="156A426E" w14:textId="77777777" w:rsidTr="004A5685">
        <w:trPr>
          <w:trHeight w:val="326"/>
        </w:trPr>
        <w:tc>
          <w:tcPr>
            <w:tcW w:w="2497" w:type="dxa"/>
          </w:tcPr>
          <w:p w14:paraId="7D1F23C7" w14:textId="76F57B3C" w:rsidR="00AD225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3</w:t>
            </w:r>
          </w:p>
        </w:tc>
        <w:tc>
          <w:tcPr>
            <w:tcW w:w="1504" w:type="dxa"/>
          </w:tcPr>
          <w:p w14:paraId="2EAC859A" w14:textId="473EE00D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,965</w:t>
            </w:r>
          </w:p>
        </w:tc>
        <w:tc>
          <w:tcPr>
            <w:tcW w:w="1504" w:type="dxa"/>
          </w:tcPr>
          <w:p w14:paraId="2B8E259C" w14:textId="123CF5E0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492</w:t>
            </w:r>
          </w:p>
        </w:tc>
        <w:tc>
          <w:tcPr>
            <w:tcW w:w="2289" w:type="dxa"/>
          </w:tcPr>
          <w:p w14:paraId="0745A226" w14:textId="0E14DB5C" w:rsidR="00AD225D" w:rsidRPr="00AD225D" w:rsidRDefault="00473C62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,457</w:t>
            </w:r>
          </w:p>
        </w:tc>
      </w:tr>
      <w:tr w:rsidR="00AD225D" w:rsidRPr="00AD225D" w14:paraId="62E864BB" w14:textId="77777777" w:rsidTr="004A5685">
        <w:trPr>
          <w:trHeight w:val="326"/>
        </w:trPr>
        <w:tc>
          <w:tcPr>
            <w:tcW w:w="2497" w:type="dxa"/>
          </w:tcPr>
          <w:p w14:paraId="28833966" w14:textId="1A0F5774" w:rsidR="00AD225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5</w:t>
            </w:r>
          </w:p>
        </w:tc>
        <w:tc>
          <w:tcPr>
            <w:tcW w:w="1504" w:type="dxa"/>
          </w:tcPr>
          <w:p w14:paraId="4D3DC3D0" w14:textId="5A293794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,276</w:t>
            </w:r>
          </w:p>
        </w:tc>
        <w:tc>
          <w:tcPr>
            <w:tcW w:w="1504" w:type="dxa"/>
          </w:tcPr>
          <w:p w14:paraId="558DE086" w14:textId="64B6D7EF" w:rsidR="00AD225D" w:rsidRPr="00AD225D" w:rsidRDefault="00DA5AAA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819</w:t>
            </w:r>
          </w:p>
        </w:tc>
        <w:tc>
          <w:tcPr>
            <w:tcW w:w="2289" w:type="dxa"/>
          </w:tcPr>
          <w:p w14:paraId="3EEB45FA" w14:textId="3EFC8F74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4</w:t>
            </w:r>
            <w:r w:rsidR="00473C62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95</w:t>
            </w:r>
          </w:p>
        </w:tc>
      </w:tr>
      <w:tr w:rsidR="00AD225D" w:rsidRPr="00AD225D" w14:paraId="7875319F" w14:textId="77777777" w:rsidTr="004A5685">
        <w:trPr>
          <w:trHeight w:val="326"/>
        </w:trPr>
        <w:tc>
          <w:tcPr>
            <w:tcW w:w="2497" w:type="dxa"/>
          </w:tcPr>
          <w:p w14:paraId="086D3CC5" w14:textId="042A6867" w:rsidR="00AD225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7</w:t>
            </w:r>
          </w:p>
        </w:tc>
        <w:tc>
          <w:tcPr>
            <w:tcW w:w="1504" w:type="dxa"/>
          </w:tcPr>
          <w:p w14:paraId="61C0F515" w14:textId="5CEA8AEF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4,586</w:t>
            </w:r>
          </w:p>
        </w:tc>
        <w:tc>
          <w:tcPr>
            <w:tcW w:w="1504" w:type="dxa"/>
          </w:tcPr>
          <w:p w14:paraId="42870437" w14:textId="6EA0E4A9" w:rsidR="00AD225D" w:rsidRPr="00AD225D" w:rsidRDefault="00DA5AAA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47</w:t>
            </w:r>
          </w:p>
        </w:tc>
        <w:tc>
          <w:tcPr>
            <w:tcW w:w="2289" w:type="dxa"/>
          </w:tcPr>
          <w:p w14:paraId="50B986CC" w14:textId="6CDD2C1A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5</w:t>
            </w:r>
            <w:r w:rsidR="00473C62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733</w:t>
            </w:r>
          </w:p>
        </w:tc>
      </w:tr>
      <w:tr w:rsidR="00AD225D" w:rsidRPr="00AD225D" w14:paraId="1BD0A5D0" w14:textId="77777777" w:rsidTr="004A5685">
        <w:trPr>
          <w:trHeight w:val="336"/>
        </w:trPr>
        <w:tc>
          <w:tcPr>
            <w:tcW w:w="2497" w:type="dxa"/>
          </w:tcPr>
          <w:p w14:paraId="42FDA815" w14:textId="763B7BBF" w:rsidR="00AD225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9</w:t>
            </w:r>
          </w:p>
        </w:tc>
        <w:tc>
          <w:tcPr>
            <w:tcW w:w="1504" w:type="dxa"/>
          </w:tcPr>
          <w:p w14:paraId="18260945" w14:textId="2A39872E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5,897</w:t>
            </w:r>
          </w:p>
        </w:tc>
        <w:tc>
          <w:tcPr>
            <w:tcW w:w="1504" w:type="dxa"/>
          </w:tcPr>
          <w:p w14:paraId="063E552A" w14:textId="2D7119A9" w:rsidR="00AD225D" w:rsidRPr="00AD225D" w:rsidRDefault="00DA5AAA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475</w:t>
            </w:r>
          </w:p>
        </w:tc>
        <w:tc>
          <w:tcPr>
            <w:tcW w:w="2289" w:type="dxa"/>
          </w:tcPr>
          <w:p w14:paraId="2055EF79" w14:textId="2E41E1A9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7</w:t>
            </w:r>
            <w:r w:rsidR="00473C62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72</w:t>
            </w:r>
          </w:p>
        </w:tc>
      </w:tr>
      <w:tr w:rsidR="00AD225D" w:rsidRPr="00AD225D" w14:paraId="1DB321FD" w14:textId="77777777" w:rsidTr="004A5685">
        <w:trPr>
          <w:trHeight w:val="326"/>
        </w:trPr>
        <w:tc>
          <w:tcPr>
            <w:tcW w:w="2497" w:type="dxa"/>
          </w:tcPr>
          <w:p w14:paraId="2E75E086" w14:textId="45EF9B5A" w:rsidR="00AD225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1</w:t>
            </w:r>
          </w:p>
        </w:tc>
        <w:tc>
          <w:tcPr>
            <w:tcW w:w="1504" w:type="dxa"/>
          </w:tcPr>
          <w:p w14:paraId="7B3344DA" w14:textId="2AE6611F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7,208</w:t>
            </w:r>
          </w:p>
        </w:tc>
        <w:tc>
          <w:tcPr>
            <w:tcW w:w="1504" w:type="dxa"/>
          </w:tcPr>
          <w:p w14:paraId="78E546AB" w14:textId="66F24262" w:rsidR="00AD225D" w:rsidRPr="00AD225D" w:rsidRDefault="00DA5AAA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802</w:t>
            </w:r>
          </w:p>
        </w:tc>
        <w:tc>
          <w:tcPr>
            <w:tcW w:w="2289" w:type="dxa"/>
          </w:tcPr>
          <w:p w14:paraId="0ED5087B" w14:textId="39B71007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9</w:t>
            </w:r>
            <w:r w:rsidR="00473C62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10</w:t>
            </w:r>
          </w:p>
        </w:tc>
      </w:tr>
      <w:tr w:rsidR="00AD225D" w:rsidRPr="00AD225D" w14:paraId="05BDFF1B" w14:textId="77777777" w:rsidTr="004A5685">
        <w:trPr>
          <w:trHeight w:val="326"/>
        </w:trPr>
        <w:tc>
          <w:tcPr>
            <w:tcW w:w="2497" w:type="dxa"/>
          </w:tcPr>
          <w:p w14:paraId="7C2BAF70" w14:textId="5B33849D" w:rsidR="00AD225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3</w:t>
            </w:r>
          </w:p>
        </w:tc>
        <w:tc>
          <w:tcPr>
            <w:tcW w:w="1504" w:type="dxa"/>
          </w:tcPr>
          <w:p w14:paraId="32F6554C" w14:textId="76038688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8,518</w:t>
            </w:r>
          </w:p>
        </w:tc>
        <w:tc>
          <w:tcPr>
            <w:tcW w:w="1504" w:type="dxa"/>
          </w:tcPr>
          <w:p w14:paraId="2F3316F5" w14:textId="76E98935" w:rsidR="00AD225D" w:rsidRPr="00AD225D" w:rsidRDefault="00DA5AAA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30</w:t>
            </w:r>
          </w:p>
        </w:tc>
        <w:tc>
          <w:tcPr>
            <w:tcW w:w="2289" w:type="dxa"/>
          </w:tcPr>
          <w:p w14:paraId="56048061" w14:textId="251485CC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 w:rsidR="00473C62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48</w:t>
            </w:r>
          </w:p>
        </w:tc>
      </w:tr>
      <w:tr w:rsidR="00AD225D" w:rsidRPr="00AD225D" w14:paraId="51ED5D45" w14:textId="77777777" w:rsidTr="004A5685">
        <w:trPr>
          <w:trHeight w:val="326"/>
        </w:trPr>
        <w:tc>
          <w:tcPr>
            <w:tcW w:w="2497" w:type="dxa"/>
          </w:tcPr>
          <w:p w14:paraId="64F05791" w14:textId="4983D3D4" w:rsidR="00AD225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5</w:t>
            </w:r>
          </w:p>
        </w:tc>
        <w:tc>
          <w:tcPr>
            <w:tcW w:w="1504" w:type="dxa"/>
          </w:tcPr>
          <w:p w14:paraId="735C4EAF" w14:textId="4A47AE34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9,829</w:t>
            </w:r>
          </w:p>
        </w:tc>
        <w:tc>
          <w:tcPr>
            <w:tcW w:w="1504" w:type="dxa"/>
          </w:tcPr>
          <w:p w14:paraId="374376D4" w14:textId="7841ADC3" w:rsidR="00AD225D" w:rsidRPr="00AD225D" w:rsidRDefault="00DA5AAA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458</w:t>
            </w:r>
          </w:p>
        </w:tc>
        <w:tc>
          <w:tcPr>
            <w:tcW w:w="2289" w:type="dxa"/>
          </w:tcPr>
          <w:p w14:paraId="3232622E" w14:textId="6B8185F4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2</w:t>
            </w:r>
            <w:r w:rsidR="00473C62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87</w:t>
            </w:r>
          </w:p>
        </w:tc>
      </w:tr>
    </w:tbl>
    <w:p w14:paraId="55C7B711" w14:textId="27F96794" w:rsidR="004A5685" w:rsidRDefault="004A5685" w:rsidP="004A5685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bookmarkStart w:id="13" w:name="_Hlk57550192"/>
      <w:r w:rsidRPr="00E366C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ตารางที่ </w:t>
      </w:r>
      <w:r w:rsidR="002134F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3.7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การแบ่งจำนวนชุดฝึกสอนแบบ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atio without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Default</w:t>
      </w:r>
    </w:p>
    <w:bookmarkEnd w:id="13"/>
    <w:p w14:paraId="4AC24F17" w14:textId="47181C31" w:rsidR="00AD225D" w:rsidRDefault="00AD225D" w:rsidP="00AD225D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02FE5F38" w14:textId="77777777" w:rsidR="00AD225D" w:rsidRDefault="00AD225D" w:rsidP="00AD225D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XSpec="center" w:tblpY="550"/>
        <w:tblW w:w="8649" w:type="dxa"/>
        <w:tblLook w:val="04A0" w:firstRow="1" w:lastRow="0" w:firstColumn="1" w:lastColumn="0" w:noHBand="0" w:noVBand="1"/>
      </w:tblPr>
      <w:tblGrid>
        <w:gridCol w:w="2234"/>
        <w:gridCol w:w="1342"/>
        <w:gridCol w:w="1343"/>
        <w:gridCol w:w="1790"/>
        <w:gridCol w:w="1940"/>
      </w:tblGrid>
      <w:tr w:rsidR="00AD225D" w14:paraId="183E5B16" w14:textId="77777777" w:rsidTr="0012570D">
        <w:trPr>
          <w:trHeight w:val="490"/>
        </w:trPr>
        <w:tc>
          <w:tcPr>
            <w:tcW w:w="2234" w:type="dxa"/>
          </w:tcPr>
          <w:p w14:paraId="55F18C97" w14:textId="0FE8F9A1" w:rsidR="00AD225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atio per rule (Ratio)</w:t>
            </w:r>
          </w:p>
        </w:tc>
        <w:tc>
          <w:tcPr>
            <w:tcW w:w="1342" w:type="dxa"/>
          </w:tcPr>
          <w:p w14:paraId="1F8155EE" w14:textId="77777777" w:rsidR="00AD225D" w:rsidRDefault="00AD225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1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2EAB5114" w14:textId="4ADFE5EA" w:rsidR="00D17FD9" w:rsidRPr="00AD225D" w:rsidRDefault="00D17FD9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,534</w:t>
            </w:r>
          </w:p>
        </w:tc>
        <w:tc>
          <w:tcPr>
            <w:tcW w:w="1343" w:type="dxa"/>
          </w:tcPr>
          <w:p w14:paraId="5E5A281E" w14:textId="77777777" w:rsidR="00AD225D" w:rsidRDefault="00AD225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7D522608" w14:textId="50759847" w:rsidR="00D17FD9" w:rsidRPr="00AD225D" w:rsidRDefault="00D17FD9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,382</w:t>
            </w:r>
          </w:p>
        </w:tc>
        <w:tc>
          <w:tcPr>
            <w:tcW w:w="1790" w:type="dxa"/>
          </w:tcPr>
          <w:p w14:paraId="3A1B4AA6" w14:textId="77777777" w:rsidR="00AD225D" w:rsidRDefault="00AD225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Default Rule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538A02D5" w14:textId="3D38FE33" w:rsidR="00D17FD9" w:rsidRPr="00AD225D" w:rsidRDefault="00D17FD9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81,000</w:t>
            </w:r>
          </w:p>
        </w:tc>
        <w:tc>
          <w:tcPr>
            <w:tcW w:w="1940" w:type="dxa"/>
          </w:tcPr>
          <w:p w14:paraId="439DB0AC" w14:textId="77777777" w:rsidR="00AD225D" w:rsidRDefault="00AD225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Total Packet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709B7E04" w14:textId="576F069F" w:rsidR="00D17FD9" w:rsidRPr="00AD225D" w:rsidRDefault="00D17FD9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62,016</w:t>
            </w:r>
          </w:p>
        </w:tc>
      </w:tr>
      <w:tr w:rsidR="0012570D" w14:paraId="06C59C1F" w14:textId="77777777" w:rsidTr="0012570D">
        <w:trPr>
          <w:trHeight w:val="473"/>
        </w:trPr>
        <w:tc>
          <w:tcPr>
            <w:tcW w:w="2234" w:type="dxa"/>
          </w:tcPr>
          <w:p w14:paraId="2B3929BE" w14:textId="2008121E" w:rsidR="0012570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1</w:t>
            </w:r>
          </w:p>
        </w:tc>
        <w:tc>
          <w:tcPr>
            <w:tcW w:w="1342" w:type="dxa"/>
          </w:tcPr>
          <w:p w14:paraId="4B033431" w14:textId="1B4F63E8" w:rsidR="0012570D" w:rsidRPr="00AD225D" w:rsidRDefault="00DA5171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5</w:t>
            </w:r>
          </w:p>
        </w:tc>
        <w:tc>
          <w:tcPr>
            <w:tcW w:w="1343" w:type="dxa"/>
          </w:tcPr>
          <w:p w14:paraId="54F6114B" w14:textId="23AD0499" w:rsidR="0012570D" w:rsidRPr="00AD225D" w:rsidRDefault="00DA5171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</w:t>
            </w:r>
            <w:r w:rsidR="007A0D32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</w:t>
            </w:r>
          </w:p>
        </w:tc>
        <w:tc>
          <w:tcPr>
            <w:tcW w:w="1790" w:type="dxa"/>
          </w:tcPr>
          <w:p w14:paraId="7F024DBF" w14:textId="75EE7ED1" w:rsidR="0012570D" w:rsidRPr="00AD225D" w:rsidRDefault="00DA5171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810</w:t>
            </w:r>
          </w:p>
        </w:tc>
        <w:tc>
          <w:tcPr>
            <w:tcW w:w="1940" w:type="dxa"/>
          </w:tcPr>
          <w:p w14:paraId="166DA0FC" w14:textId="19B2C75C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62</w:t>
            </w:r>
            <w:r w:rsidR="007A0D32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</w:t>
            </w:r>
          </w:p>
        </w:tc>
      </w:tr>
      <w:tr w:rsidR="0012570D" w14:paraId="4F779234" w14:textId="77777777" w:rsidTr="0012570D">
        <w:trPr>
          <w:trHeight w:val="461"/>
        </w:trPr>
        <w:tc>
          <w:tcPr>
            <w:tcW w:w="2234" w:type="dxa"/>
          </w:tcPr>
          <w:p w14:paraId="66030A0E" w14:textId="70ABD579" w:rsidR="0012570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3</w:t>
            </w:r>
          </w:p>
        </w:tc>
        <w:tc>
          <w:tcPr>
            <w:tcW w:w="1342" w:type="dxa"/>
          </w:tcPr>
          <w:p w14:paraId="1DA5AF27" w14:textId="1FEA536E" w:rsidR="0012570D" w:rsidRPr="00AD225D" w:rsidRDefault="004562BD" w:rsidP="004562B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65</w:t>
            </w:r>
          </w:p>
        </w:tc>
        <w:tc>
          <w:tcPr>
            <w:tcW w:w="1343" w:type="dxa"/>
          </w:tcPr>
          <w:p w14:paraId="783D2C81" w14:textId="346E5A1F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89</w:t>
            </w:r>
          </w:p>
        </w:tc>
        <w:tc>
          <w:tcPr>
            <w:tcW w:w="1790" w:type="dxa"/>
          </w:tcPr>
          <w:p w14:paraId="5DE139B0" w14:textId="598419C6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30</w:t>
            </w:r>
          </w:p>
        </w:tc>
        <w:tc>
          <w:tcPr>
            <w:tcW w:w="1940" w:type="dxa"/>
          </w:tcPr>
          <w:p w14:paraId="246EF346" w14:textId="7A96D621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7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884</w:t>
            </w:r>
          </w:p>
        </w:tc>
      </w:tr>
      <w:tr w:rsidR="0012570D" w14:paraId="6CEB73DB" w14:textId="77777777" w:rsidTr="0012570D">
        <w:trPr>
          <w:trHeight w:val="461"/>
        </w:trPr>
        <w:tc>
          <w:tcPr>
            <w:tcW w:w="2234" w:type="dxa"/>
          </w:tcPr>
          <w:p w14:paraId="3930C38F" w14:textId="0B29753A" w:rsidR="0012570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5</w:t>
            </w:r>
          </w:p>
        </w:tc>
        <w:tc>
          <w:tcPr>
            <w:tcW w:w="1342" w:type="dxa"/>
          </w:tcPr>
          <w:p w14:paraId="1ECB29A8" w14:textId="7B8F5C47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3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75</w:t>
            </w:r>
          </w:p>
        </w:tc>
        <w:tc>
          <w:tcPr>
            <w:tcW w:w="1343" w:type="dxa"/>
          </w:tcPr>
          <w:p w14:paraId="7309CA4D" w14:textId="2570DD82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815</w:t>
            </w:r>
          </w:p>
        </w:tc>
        <w:tc>
          <w:tcPr>
            <w:tcW w:w="1790" w:type="dxa"/>
          </w:tcPr>
          <w:p w14:paraId="59A2D59F" w14:textId="3BDDB8E4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050</w:t>
            </w:r>
          </w:p>
        </w:tc>
        <w:tc>
          <w:tcPr>
            <w:tcW w:w="1940" w:type="dxa"/>
          </w:tcPr>
          <w:p w14:paraId="56EA1318" w14:textId="07A1BBA9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3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40</w:t>
            </w:r>
          </w:p>
        </w:tc>
      </w:tr>
      <w:tr w:rsidR="0012570D" w14:paraId="4AF244CB" w14:textId="77777777" w:rsidTr="0012570D">
        <w:trPr>
          <w:trHeight w:val="461"/>
        </w:trPr>
        <w:tc>
          <w:tcPr>
            <w:tcW w:w="2234" w:type="dxa"/>
          </w:tcPr>
          <w:p w14:paraId="1FC8873B" w14:textId="5082E5B2" w:rsidR="0012570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7</w:t>
            </w:r>
          </w:p>
        </w:tc>
        <w:tc>
          <w:tcPr>
            <w:tcW w:w="1342" w:type="dxa"/>
          </w:tcPr>
          <w:p w14:paraId="6AF8A0D9" w14:textId="45D40E46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85</w:t>
            </w:r>
          </w:p>
        </w:tc>
        <w:tc>
          <w:tcPr>
            <w:tcW w:w="1343" w:type="dxa"/>
          </w:tcPr>
          <w:p w14:paraId="5F3F8A6F" w14:textId="63C8AD8F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41</w:t>
            </w:r>
          </w:p>
        </w:tc>
        <w:tc>
          <w:tcPr>
            <w:tcW w:w="1790" w:type="dxa"/>
          </w:tcPr>
          <w:p w14:paraId="23AEA9DB" w14:textId="440AD540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2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670</w:t>
            </w:r>
          </w:p>
        </w:tc>
        <w:tc>
          <w:tcPr>
            <w:tcW w:w="1940" w:type="dxa"/>
          </w:tcPr>
          <w:p w14:paraId="7EB6EEC0" w14:textId="62A8E5AF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8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396</w:t>
            </w:r>
          </w:p>
        </w:tc>
      </w:tr>
      <w:tr w:rsidR="0012570D" w14:paraId="67EBF834" w14:textId="77777777" w:rsidTr="0012570D">
        <w:trPr>
          <w:trHeight w:val="461"/>
        </w:trPr>
        <w:tc>
          <w:tcPr>
            <w:tcW w:w="2234" w:type="dxa"/>
          </w:tcPr>
          <w:p w14:paraId="4B460220" w14:textId="48B2BD46" w:rsidR="0012570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9</w:t>
            </w:r>
          </w:p>
        </w:tc>
        <w:tc>
          <w:tcPr>
            <w:tcW w:w="1342" w:type="dxa"/>
          </w:tcPr>
          <w:p w14:paraId="57CC726B" w14:textId="73345E48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895</w:t>
            </w:r>
          </w:p>
        </w:tc>
        <w:tc>
          <w:tcPr>
            <w:tcW w:w="1343" w:type="dxa"/>
          </w:tcPr>
          <w:p w14:paraId="594E692F" w14:textId="1702DC43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67</w:t>
            </w:r>
          </w:p>
        </w:tc>
        <w:tc>
          <w:tcPr>
            <w:tcW w:w="1790" w:type="dxa"/>
          </w:tcPr>
          <w:p w14:paraId="302602A6" w14:textId="6EA3CA98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6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90</w:t>
            </w:r>
          </w:p>
        </w:tc>
        <w:tc>
          <w:tcPr>
            <w:tcW w:w="1940" w:type="dxa"/>
          </w:tcPr>
          <w:p w14:paraId="3D40543A" w14:textId="0480599F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3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652</w:t>
            </w:r>
          </w:p>
        </w:tc>
      </w:tr>
      <w:tr w:rsidR="0012570D" w14:paraId="5B7B5E33" w14:textId="77777777" w:rsidTr="0012570D">
        <w:trPr>
          <w:trHeight w:val="461"/>
        </w:trPr>
        <w:tc>
          <w:tcPr>
            <w:tcW w:w="2234" w:type="dxa"/>
          </w:tcPr>
          <w:p w14:paraId="629DD980" w14:textId="0C13F795" w:rsidR="0012570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1</w:t>
            </w:r>
          </w:p>
        </w:tc>
        <w:tc>
          <w:tcPr>
            <w:tcW w:w="1342" w:type="dxa"/>
          </w:tcPr>
          <w:p w14:paraId="5CADF1F1" w14:textId="3B11DB9B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7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05</w:t>
            </w:r>
          </w:p>
        </w:tc>
        <w:tc>
          <w:tcPr>
            <w:tcW w:w="1343" w:type="dxa"/>
          </w:tcPr>
          <w:p w14:paraId="1827A0B7" w14:textId="2A9E53D5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793</w:t>
            </w:r>
          </w:p>
        </w:tc>
        <w:tc>
          <w:tcPr>
            <w:tcW w:w="1790" w:type="dxa"/>
          </w:tcPr>
          <w:p w14:paraId="434D511D" w14:textId="1CA01AF6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9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10</w:t>
            </w:r>
          </w:p>
        </w:tc>
        <w:tc>
          <w:tcPr>
            <w:tcW w:w="1940" w:type="dxa"/>
          </w:tcPr>
          <w:p w14:paraId="082DAE10" w14:textId="4AFAE395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8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08</w:t>
            </w:r>
          </w:p>
        </w:tc>
      </w:tr>
      <w:tr w:rsidR="0012570D" w14:paraId="21DD4536" w14:textId="77777777" w:rsidTr="0012570D">
        <w:trPr>
          <w:trHeight w:val="461"/>
        </w:trPr>
        <w:tc>
          <w:tcPr>
            <w:tcW w:w="2234" w:type="dxa"/>
          </w:tcPr>
          <w:p w14:paraId="26D9A1D2" w14:textId="750DB7BD" w:rsidR="0012570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3</w:t>
            </w:r>
          </w:p>
        </w:tc>
        <w:tc>
          <w:tcPr>
            <w:tcW w:w="1342" w:type="dxa"/>
          </w:tcPr>
          <w:p w14:paraId="0621C039" w14:textId="37228F11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8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15</w:t>
            </w:r>
          </w:p>
        </w:tc>
        <w:tc>
          <w:tcPr>
            <w:tcW w:w="1343" w:type="dxa"/>
          </w:tcPr>
          <w:p w14:paraId="57D7F065" w14:textId="45BE2500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19</w:t>
            </w:r>
          </w:p>
        </w:tc>
        <w:tc>
          <w:tcPr>
            <w:tcW w:w="1790" w:type="dxa"/>
          </w:tcPr>
          <w:p w14:paraId="122E3A8C" w14:textId="45371F04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3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30</w:t>
            </w:r>
          </w:p>
        </w:tc>
        <w:tc>
          <w:tcPr>
            <w:tcW w:w="1940" w:type="dxa"/>
          </w:tcPr>
          <w:p w14:paraId="1288B6E6" w14:textId="15F99529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34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64</w:t>
            </w:r>
          </w:p>
        </w:tc>
      </w:tr>
      <w:tr w:rsidR="0012570D" w14:paraId="0011CC0B" w14:textId="77777777" w:rsidTr="0012570D">
        <w:trPr>
          <w:trHeight w:val="473"/>
        </w:trPr>
        <w:tc>
          <w:tcPr>
            <w:tcW w:w="2234" w:type="dxa"/>
          </w:tcPr>
          <w:p w14:paraId="40B4F02D" w14:textId="2A4EB8BC" w:rsidR="0012570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5</w:t>
            </w:r>
          </w:p>
        </w:tc>
        <w:tc>
          <w:tcPr>
            <w:tcW w:w="1342" w:type="dxa"/>
          </w:tcPr>
          <w:p w14:paraId="786EB3BA" w14:textId="43D75D23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825</w:t>
            </w:r>
          </w:p>
        </w:tc>
        <w:tc>
          <w:tcPr>
            <w:tcW w:w="1343" w:type="dxa"/>
          </w:tcPr>
          <w:p w14:paraId="49F1EE6A" w14:textId="381CD903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45</w:t>
            </w:r>
          </w:p>
        </w:tc>
        <w:tc>
          <w:tcPr>
            <w:tcW w:w="1790" w:type="dxa"/>
          </w:tcPr>
          <w:p w14:paraId="61543E7C" w14:textId="6EADB983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7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50</w:t>
            </w:r>
          </w:p>
        </w:tc>
        <w:tc>
          <w:tcPr>
            <w:tcW w:w="1940" w:type="dxa"/>
          </w:tcPr>
          <w:p w14:paraId="77EDFD0D" w14:textId="22DC0B0E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39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20</w:t>
            </w:r>
          </w:p>
        </w:tc>
      </w:tr>
    </w:tbl>
    <w:p w14:paraId="16D1669D" w14:textId="3E23BF8F" w:rsidR="00AD225D" w:rsidRPr="00E366C2" w:rsidRDefault="00AD225D" w:rsidP="00E366C2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atio 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>w</w:t>
      </w: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>ith Default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ule</w:t>
      </w:r>
    </w:p>
    <w:p w14:paraId="6B5DF45E" w14:textId="5765ED4F" w:rsidR="00C6525F" w:rsidRDefault="004A5685" w:rsidP="00473C62">
      <w:pPr>
        <w:pStyle w:val="ListParagraph"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bookmarkStart w:id="14" w:name="_Hlk57550196"/>
      <w:r w:rsidRPr="004A5685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ตารางที่ </w:t>
      </w:r>
      <w:r w:rsidR="002134F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3.8</w:t>
      </w:r>
      <w:r w:rsidRPr="004A568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การแบ่งจำนวนชุดฝึกสอนแบบ</w:t>
      </w:r>
      <w:r w:rsidRPr="004A5685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Ratio</w:t>
      </w:r>
      <w:r w:rsidRPr="004A5685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with</w:t>
      </w:r>
      <w:r w:rsidRPr="004A568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4A5685">
        <w:rPr>
          <w:rFonts w:asciiTheme="majorBidi" w:hAnsiTheme="majorBidi" w:cstheme="majorBidi"/>
          <w:sz w:val="32"/>
          <w:szCs w:val="32"/>
          <w:shd w:val="clear" w:color="auto" w:fill="FFFFFF"/>
        </w:rPr>
        <w:t>Default</w:t>
      </w:r>
    </w:p>
    <w:p w14:paraId="3AA460F2" w14:textId="3203DDF3" w:rsidR="00EE4AC7" w:rsidRDefault="00EE4AC7" w:rsidP="00EE4AC7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481C238" w14:textId="77777777" w:rsidR="00EE4AC7" w:rsidRPr="00EE4AC7" w:rsidRDefault="00EE4AC7" w:rsidP="00EE4AC7">
      <w:pPr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E4AC7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3.3.2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EE4AC7">
        <w:rPr>
          <w:rFonts w:asciiTheme="majorBidi" w:hAnsiTheme="majorBidi" w:cstheme="majorBidi" w:hint="cs"/>
          <w:b/>
          <w:bCs/>
          <w:sz w:val="32"/>
          <w:szCs w:val="32"/>
          <w:cs/>
        </w:rPr>
        <w:t>. อัลกอริทึ่มใน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ร้าง</w:t>
      </w:r>
      <w:r w:rsidRPr="00EE4AC7">
        <w:rPr>
          <w:rFonts w:asciiTheme="majorBidi" w:hAnsiTheme="majorBidi" w:cstheme="majorBidi" w:hint="cs"/>
          <w:b/>
          <w:bCs/>
          <w:sz w:val="32"/>
          <w:szCs w:val="32"/>
          <w:cs/>
        </w:rPr>
        <w:t>ชุดข้อมูลฝึกสอน</w:t>
      </w:r>
    </w:p>
    <w:p w14:paraId="7104B21C" w14:textId="2C07C348" w:rsidR="00EE4AC7" w:rsidRDefault="00EE4AC7" w:rsidP="00EE4AC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กลไกในการจัดการรวมชุดข้อมูลฝึกสอนทั้งหมดก่อนเข้าไปฝึกในโมเดล ซึ่งจะประกอบไปด้วยกฎไฟร์วอลล์ที่กำหนด หรืออาจมีกฎจาก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้วย ซึ่งในโปรแกรม</w:t>
      </w:r>
      <w:r>
        <w:rPr>
          <w:rFonts w:asciiTheme="majorBidi" w:hAnsiTheme="majorBidi" w:cstheme="majorBidi"/>
          <w:sz w:val="32"/>
          <w:szCs w:val="32"/>
        </w:rPr>
        <w:t xml:space="preserve"> Packet Generato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กลไกการทำงาน ดังนี้</w:t>
      </w:r>
    </w:p>
    <w:p w14:paraId="40DB760D" w14:textId="3855756D" w:rsidR="00881304" w:rsidRDefault="00881304" w:rsidP="00881304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ร้าง</w:t>
      </w:r>
      <w:r>
        <w:rPr>
          <w:rFonts w:asciiTheme="majorBidi" w:hAnsiTheme="majorBidi" w:cstheme="majorBidi"/>
          <w:sz w:val="32"/>
          <w:szCs w:val="32"/>
        </w:rPr>
        <w:t xml:space="preserve"> Li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ประกอบไปด้วยจำนวนข้อมูลทั้งหมดที่สามารถเกิดขึ้นได้ใน</w:t>
      </w:r>
      <w:r>
        <w:rPr>
          <w:rFonts w:asciiTheme="majorBidi" w:hAnsiTheme="majorBidi" w:cstheme="majorBidi"/>
          <w:sz w:val="32"/>
          <w:szCs w:val="32"/>
        </w:rPr>
        <w:t xml:space="preserve"> pool</w:t>
      </w:r>
    </w:p>
    <w:p w14:paraId="41869803" w14:textId="6445E6C1" w:rsidR="00881304" w:rsidRDefault="00881304" w:rsidP="00881304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ร้าง</w:t>
      </w:r>
      <w:r>
        <w:rPr>
          <w:rFonts w:asciiTheme="majorBidi" w:hAnsiTheme="majorBidi" w:cstheme="majorBidi"/>
          <w:sz w:val="32"/>
          <w:szCs w:val="32"/>
        </w:rPr>
        <w:t xml:space="preserve"> Li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ประกอบไปด้วยจำนวนข้อมูลทั้งหมดที่ตรงเงื่อนไขของแต่ละ</w:t>
      </w:r>
      <w:r>
        <w:rPr>
          <w:rFonts w:asciiTheme="majorBidi" w:hAnsiTheme="majorBidi" w:cstheme="majorBidi"/>
          <w:sz w:val="32"/>
          <w:szCs w:val="32"/>
        </w:rPr>
        <w:t xml:space="preserve"> rule set</w:t>
      </w:r>
    </w:p>
    <w:p w14:paraId="150CBBE6" w14:textId="7FA36809" w:rsidR="00881304" w:rsidRDefault="00881304" w:rsidP="00881304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ุ่มหยิบข้อมูลฝึกสอนจาก</w:t>
      </w:r>
      <w:r>
        <w:rPr>
          <w:rFonts w:asciiTheme="majorBidi" w:hAnsiTheme="majorBidi" w:cstheme="majorBidi"/>
          <w:sz w:val="32"/>
          <w:szCs w:val="32"/>
        </w:rPr>
        <w:t xml:space="preserve"> List rule s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มีจำนวนขนาดตามที่ต้องการเก็บไว้ใน</w:t>
      </w:r>
      <w:r>
        <w:rPr>
          <w:rFonts w:asciiTheme="majorBidi" w:hAnsiTheme="majorBidi" w:cstheme="majorBidi"/>
          <w:sz w:val="32"/>
          <w:szCs w:val="32"/>
        </w:rPr>
        <w:t xml:space="preserve"> list rule set quota</w:t>
      </w:r>
    </w:p>
    <w:p w14:paraId="79BCD045" w14:textId="0629CAA4" w:rsidR="00881304" w:rsidRDefault="00881304" w:rsidP="00881304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ถ้าหากต้องการ</w:t>
      </w:r>
      <w:r>
        <w:rPr>
          <w:rFonts w:asciiTheme="majorBidi" w:hAnsiTheme="majorBidi" w:cstheme="majorBidi"/>
          <w:sz w:val="32"/>
          <w:szCs w:val="32"/>
        </w:rPr>
        <w:t xml:space="preserve"> Default </w:t>
      </w:r>
      <w:r>
        <w:rPr>
          <w:rFonts w:asciiTheme="majorBidi" w:hAnsiTheme="majorBidi" w:cstheme="majorBidi" w:hint="cs"/>
          <w:sz w:val="32"/>
          <w:szCs w:val="32"/>
          <w:cs/>
        </w:rPr>
        <w:t>ให้ทำการสุ่มหยิบจาก</w:t>
      </w:r>
      <w:r>
        <w:rPr>
          <w:rFonts w:asciiTheme="majorBidi" w:hAnsiTheme="majorBidi" w:cstheme="majorBidi"/>
          <w:sz w:val="32"/>
          <w:szCs w:val="32"/>
        </w:rPr>
        <w:t xml:space="preserve"> pool </w:t>
      </w:r>
      <w:r>
        <w:rPr>
          <w:rFonts w:asciiTheme="majorBidi" w:hAnsiTheme="majorBidi" w:cstheme="majorBidi" w:hint="cs"/>
          <w:sz w:val="32"/>
          <w:szCs w:val="32"/>
          <w:cs/>
        </w:rPr>
        <w:t>เลยและเปรียบเทียบกับ</w:t>
      </w:r>
      <w:r>
        <w:rPr>
          <w:rFonts w:asciiTheme="majorBidi" w:hAnsiTheme="majorBidi" w:cstheme="majorBidi"/>
          <w:sz w:val="32"/>
          <w:szCs w:val="32"/>
        </w:rPr>
        <w:t xml:space="preserve"> list rule set </w:t>
      </w:r>
      <w:r>
        <w:rPr>
          <w:rFonts w:asciiTheme="majorBidi" w:hAnsiTheme="majorBidi" w:cstheme="majorBidi" w:hint="cs"/>
          <w:sz w:val="32"/>
          <w:szCs w:val="32"/>
          <w:cs/>
        </w:rPr>
        <w:t>ถ้าหากมีตรงกันให้หยิบใหม่ แต่ถ้าหากไม่ตรงกันให้เลือกเข้ามาให้ได้จำนวนตามที่ต้องการไว้</w:t>
      </w:r>
    </w:p>
    <w:p w14:paraId="03DC4DEB" w14:textId="16B68C08" w:rsidR="00881304" w:rsidRDefault="00881304" w:rsidP="00881304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ำ</w:t>
      </w:r>
      <w:r>
        <w:rPr>
          <w:rFonts w:asciiTheme="majorBidi" w:hAnsiTheme="majorBidi" w:cstheme="majorBidi"/>
          <w:sz w:val="32"/>
          <w:szCs w:val="32"/>
        </w:rPr>
        <w:t xml:space="preserve"> quota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รวมกันเป็น</w:t>
      </w:r>
      <w:r>
        <w:rPr>
          <w:rFonts w:asciiTheme="majorBidi" w:hAnsiTheme="majorBidi" w:cstheme="majorBidi"/>
          <w:sz w:val="32"/>
          <w:szCs w:val="32"/>
        </w:rPr>
        <w:t xml:space="preserve"> li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และบันทึกลงไฟล์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</w:p>
    <w:p w14:paraId="653CEEBC" w14:textId="2AA63973" w:rsidR="00881304" w:rsidRPr="00256CAE" w:rsidRDefault="00881304" w:rsidP="00881304">
      <w:pPr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56CAE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การสร้างชุดข้อมูลฝึกสอน</w:t>
      </w:r>
      <w:r w:rsidR="00256CAE" w:rsidRPr="00256CAE">
        <w:rPr>
          <w:rFonts w:asciiTheme="majorBidi" w:hAnsiTheme="majorBidi" w:cstheme="majorBidi" w:hint="cs"/>
          <w:b/>
          <w:bCs/>
          <w:sz w:val="32"/>
          <w:szCs w:val="32"/>
          <w:cs/>
        </w:rPr>
        <w:t>แบบมี</w:t>
      </w:r>
      <w:r w:rsidR="00256CAE" w:rsidRPr="00256CAE">
        <w:rPr>
          <w:rFonts w:asciiTheme="majorBidi" w:hAnsiTheme="majorBidi" w:cstheme="majorBidi"/>
          <w:b/>
          <w:bCs/>
          <w:sz w:val="32"/>
          <w:szCs w:val="32"/>
        </w:rPr>
        <w:t xml:space="preserve"> Default</w:t>
      </w:r>
      <w:r w:rsidR="00256CAE">
        <w:rPr>
          <w:rFonts w:asciiTheme="majorBidi" w:hAnsiTheme="majorBidi" w:cstheme="majorBidi"/>
          <w:b/>
          <w:bCs/>
          <w:sz w:val="32"/>
          <w:szCs w:val="32"/>
        </w:rPr>
        <w:t>,</w:t>
      </w:r>
      <w:r w:rsidR="00256CA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256CAE">
        <w:rPr>
          <w:rFonts w:asciiTheme="majorBidi" w:hAnsiTheme="majorBidi" w:cstheme="majorBidi"/>
          <w:b/>
          <w:bCs/>
          <w:sz w:val="32"/>
          <w:szCs w:val="32"/>
        </w:rPr>
        <w:t>2 rules</w:t>
      </w:r>
    </w:p>
    <w:p w14:paraId="744303B2" w14:textId="60596088" w:rsidR="00256CAE" w:rsidRPr="00256CAE" w:rsidRDefault="00256CAE" w:rsidP="00256CAE">
      <w:pPr>
        <w:pStyle w:val="ListParagraph"/>
        <w:numPr>
          <w:ilvl w:val="0"/>
          <w:numId w:val="17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256CAE">
        <w:rPr>
          <w:rFonts w:asciiTheme="majorBidi" w:hAnsiTheme="majorBidi" w:cstheme="majorBidi"/>
          <w:sz w:val="32"/>
          <w:szCs w:val="32"/>
        </w:rPr>
        <w:t xml:space="preserve">M = </w:t>
      </w:r>
      <w:r w:rsidRPr="00256CAE">
        <w:rPr>
          <w:rFonts w:asciiTheme="majorBidi" w:hAnsiTheme="majorBidi" w:cstheme="majorBidi" w:hint="cs"/>
          <w:sz w:val="32"/>
          <w:szCs w:val="32"/>
          <w:cs/>
        </w:rPr>
        <w:t>จำนวนข้อมูลที่ต้องการจากกฎไฟร์วอลล์ที่ 1</w:t>
      </w:r>
    </w:p>
    <w:p w14:paraId="54FACC87" w14:textId="12FD291C" w:rsidR="00256CAE" w:rsidRPr="00256CAE" w:rsidRDefault="00256CAE" w:rsidP="00256CAE">
      <w:pPr>
        <w:pStyle w:val="ListParagraph"/>
        <w:numPr>
          <w:ilvl w:val="0"/>
          <w:numId w:val="17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256CAE">
        <w:rPr>
          <w:rFonts w:asciiTheme="majorBidi" w:hAnsiTheme="majorBidi" w:cstheme="majorBidi"/>
          <w:sz w:val="32"/>
          <w:szCs w:val="32"/>
        </w:rPr>
        <w:t>N</w:t>
      </w:r>
      <w:r w:rsidRPr="00256CA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56CAE">
        <w:rPr>
          <w:rFonts w:asciiTheme="majorBidi" w:hAnsiTheme="majorBidi" w:cstheme="majorBidi"/>
          <w:sz w:val="32"/>
          <w:szCs w:val="32"/>
        </w:rPr>
        <w:t xml:space="preserve">= </w:t>
      </w:r>
      <w:r w:rsidRPr="00256CAE">
        <w:rPr>
          <w:rFonts w:asciiTheme="majorBidi" w:hAnsiTheme="majorBidi" w:cstheme="majorBidi" w:hint="cs"/>
          <w:sz w:val="32"/>
          <w:szCs w:val="32"/>
          <w:cs/>
        </w:rPr>
        <w:t xml:space="preserve">จำนวนข้อมูลที่ต้องการจากกฎไฟร์วอลล์ที่ 2 </w:t>
      </w:r>
    </w:p>
    <w:p w14:paraId="1686348B" w14:textId="2F899ABE" w:rsidR="009063AD" w:rsidRDefault="00256CAE" w:rsidP="00453ADF">
      <w:pPr>
        <w:pStyle w:val="ListParagraph"/>
        <w:numPr>
          <w:ilvl w:val="0"/>
          <w:numId w:val="17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256CAE">
        <w:rPr>
          <w:rFonts w:asciiTheme="majorBidi" w:hAnsiTheme="majorBidi" w:cstheme="majorBidi"/>
          <w:sz w:val="32"/>
          <w:szCs w:val="32"/>
        </w:rPr>
        <w:t xml:space="preserve">T = </w:t>
      </w:r>
      <w:r w:rsidRPr="00256CAE">
        <w:rPr>
          <w:rFonts w:asciiTheme="majorBidi" w:hAnsiTheme="majorBidi" w:cstheme="majorBidi" w:hint="cs"/>
          <w:sz w:val="32"/>
          <w:szCs w:val="32"/>
          <w:cs/>
        </w:rPr>
        <w:t>จำนวนข้อมูล</w:t>
      </w:r>
      <w:r w:rsidRPr="00256CAE">
        <w:rPr>
          <w:rFonts w:asciiTheme="majorBidi" w:hAnsiTheme="majorBidi" w:cstheme="majorBidi"/>
          <w:sz w:val="32"/>
          <w:szCs w:val="32"/>
        </w:rPr>
        <w:t xml:space="preserve"> Default </w:t>
      </w:r>
      <w:r w:rsidRPr="00256CAE">
        <w:rPr>
          <w:rFonts w:asciiTheme="majorBidi" w:hAnsiTheme="majorBidi" w:cstheme="majorBidi" w:hint="cs"/>
          <w:sz w:val="32"/>
          <w:szCs w:val="32"/>
          <w:cs/>
        </w:rPr>
        <w:t>ที่ต้องการ และไม่ตรงกับกฎใดๆเลย</w:t>
      </w:r>
    </w:p>
    <w:p w14:paraId="4D022637" w14:textId="77777777" w:rsidR="00453ADF" w:rsidRPr="00453ADF" w:rsidRDefault="00453ADF" w:rsidP="00453ADF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</w:p>
    <w:p w14:paraId="20AC110C" w14:textId="08CCB006" w:rsidR="009063AD" w:rsidRDefault="00453ADF" w:rsidP="00453ADF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097D9B9" wp14:editId="7C18D0E7">
            <wp:simplePos x="0" y="0"/>
            <wp:positionH relativeFrom="column">
              <wp:posOffset>377687</wp:posOffset>
            </wp:positionH>
            <wp:positionV relativeFrom="paragraph">
              <wp:posOffset>118110</wp:posOffset>
            </wp:positionV>
            <wp:extent cx="5069172" cy="2355767"/>
            <wp:effectExtent l="0" t="0" r="0" b="6985"/>
            <wp:wrapTight wrapText="bothSides">
              <wp:wrapPolygon edited="0">
                <wp:start x="0" y="0"/>
                <wp:lineTo x="0" y="21489"/>
                <wp:lineTo x="21513" y="21489"/>
                <wp:lineTo x="21513" y="0"/>
                <wp:lineTo x="0" y="0"/>
              </wp:wrapPolygon>
            </wp:wrapTight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172" cy="2355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668326" w14:textId="3B372D3A" w:rsidR="00EE4AC7" w:rsidRPr="00DB21A3" w:rsidRDefault="00256CAE" w:rsidP="00DB21A3">
      <w:pPr>
        <w:ind w:left="720"/>
        <w:jc w:val="center"/>
        <w:rPr>
          <w:rFonts w:asciiTheme="majorBidi" w:hAnsiTheme="majorBidi" w:cstheme="majorBidi"/>
          <w:sz w:val="32"/>
          <w:szCs w:val="32"/>
        </w:rPr>
      </w:pPr>
      <w:r w:rsidRPr="00E2102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 w:rsidR="002134F6">
        <w:rPr>
          <w:rFonts w:asciiTheme="majorBidi" w:hAnsiTheme="majorBidi" w:cstheme="majorBidi"/>
          <w:b/>
          <w:bCs/>
          <w:sz w:val="32"/>
          <w:szCs w:val="32"/>
        </w:rPr>
        <w:t>3.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Block Diagram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การสร้างชุดข้อมูลฝึกสอนแบบมี</w:t>
      </w:r>
      <w:r>
        <w:rPr>
          <w:rFonts w:asciiTheme="majorBidi" w:hAnsiTheme="majorBidi" w:cstheme="majorBidi"/>
          <w:sz w:val="32"/>
          <w:szCs w:val="32"/>
        </w:rPr>
        <w:t xml:space="preserve"> Default</w:t>
      </w:r>
    </w:p>
    <w:bookmarkEnd w:id="14"/>
    <w:p w14:paraId="73F37BFD" w14:textId="065AFB0E" w:rsidR="0063265B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3.3.3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ที่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นำโมเดลไปผ่านการเรียนรู้ด้วยชุดข้อมูลสำหรับฝึกสอน</w:t>
      </w:r>
    </w:p>
    <w:p w14:paraId="1462FAA9" w14:textId="77777777" w:rsidR="00363B70" w:rsidRDefault="00363B70" w:rsidP="0063265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77BBA04" w14:textId="77777777" w:rsidR="00982E09" w:rsidRDefault="002C2251" w:rsidP="002C225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2D048E59" wp14:editId="0CF4A2BD">
            <wp:extent cx="1997532" cy="6853408"/>
            <wp:effectExtent l="0" t="0" r="3175" b="508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557" cy="6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4074" w14:textId="6884832C" w:rsidR="00E21024" w:rsidRDefault="003164D4" w:rsidP="00E2102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E2102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 w:rsidR="002134F6">
        <w:rPr>
          <w:rFonts w:asciiTheme="majorBidi" w:hAnsiTheme="majorBidi" w:cstheme="majorBidi"/>
          <w:b/>
          <w:bCs/>
          <w:sz w:val="32"/>
          <w:szCs w:val="32"/>
        </w:rPr>
        <w:t>3.7</w:t>
      </w:r>
      <w:r w:rsidR="00E2102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E21024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E21024">
        <w:rPr>
          <w:rFonts w:asciiTheme="majorBidi" w:hAnsiTheme="majorBidi" w:cstheme="majorBidi" w:hint="cs"/>
          <w:sz w:val="32"/>
          <w:szCs w:val="32"/>
          <w:cs/>
        </w:rPr>
        <w:t>ขั้นตอนการนำโมเดลไปฝึกฝนด้วยชุดข้อมูลฝึกสอน</w:t>
      </w:r>
    </w:p>
    <w:p w14:paraId="29D22AD2" w14:textId="746051F0" w:rsidR="00AD225D" w:rsidRPr="00E21024" w:rsidRDefault="00E21024" w:rsidP="00E2102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</w:p>
    <w:p w14:paraId="7F44C8E5" w14:textId="4FEB6A8E" w:rsidR="002C2251" w:rsidRPr="009906F5" w:rsidRDefault="002C2251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ขั้นตอนการนำชุดข้อมูลฝึกสอนที่สร้างขึ้นไปประมวลผลผ่านโมเดลให้เกิดการเรียนรู้ โดยขั้นตอนการฝึกโมเดลจะต้องมีการกำหนดค่าพารามิเตอร์และปรับปรุง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แก้ไข</w:t>
      </w:r>
      <w:r>
        <w:rPr>
          <w:rFonts w:asciiTheme="majorBidi" w:hAnsiTheme="majorBidi" w:cstheme="majorBidi" w:hint="cs"/>
          <w:sz w:val="32"/>
          <w:szCs w:val="32"/>
          <w:cs/>
        </w:rPr>
        <w:t>การประมวลผลหาคำตอบ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ขึ้นอยู่กับขอบเขตของงาน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 xml:space="preserve">หรือข้อมูลที่จะพิจารณา </w:t>
      </w:r>
      <w:r>
        <w:rPr>
          <w:rFonts w:asciiTheme="majorBidi" w:hAnsiTheme="majorBidi" w:cstheme="majorBidi" w:hint="cs"/>
          <w:sz w:val="32"/>
          <w:szCs w:val="32"/>
          <w:cs/>
        </w:rPr>
        <w:t>ซึ่งในส่วนนี้เราสามารถหา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หลักการ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จา</w:t>
      </w:r>
      <w:r w:rsidR="008D64D7">
        <w:rPr>
          <w:rFonts w:asciiTheme="majorBidi" w:hAnsiTheme="majorBidi" w:cstheme="majorBidi" w:hint="cs"/>
          <w:sz w:val="32"/>
          <w:szCs w:val="32"/>
          <w:cs/>
        </w:rPr>
        <w:t>ก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คำแนะนำ</w:t>
      </w:r>
      <w:r w:rsidR="008D64D7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ผู้พัฒนาโมเดล หรือ</w:t>
      </w:r>
      <w:r w:rsidR="008D64D7">
        <w:rPr>
          <w:rFonts w:asciiTheme="majorBidi" w:hAnsiTheme="majorBidi" w:cstheme="majorBidi" w:hint="cs"/>
          <w:sz w:val="32"/>
          <w:szCs w:val="32"/>
          <w:cs/>
        </w:rPr>
        <w:t xml:space="preserve">งานวิจัยที่มีการใช้งานใกล้เคียงกัน โดยมีจุดประสงค์เพื่อ </w:t>
      </w:r>
      <w:r>
        <w:rPr>
          <w:rFonts w:asciiTheme="majorBidi" w:hAnsiTheme="majorBidi" w:cstheme="majorBidi" w:hint="cs"/>
          <w:sz w:val="32"/>
          <w:szCs w:val="32"/>
          <w:cs/>
        </w:rPr>
        <w:t>พัฒนาให้โมเดลสามารถเรียนรู้ผ่านชุดข้อมูลฝึกสอนได้อย่างมีประสิทธิภาพขึ้นได้</w:t>
      </w:r>
    </w:p>
    <w:p w14:paraId="0CDBFC8B" w14:textId="63C5FF50" w:rsidR="002C2251" w:rsidRDefault="002C2251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ราได้ตัดสินใจเลือกโมเดลที่มีการเรียนรู้แบบ</w:t>
      </w:r>
      <w:r>
        <w:rPr>
          <w:rFonts w:asciiTheme="majorBidi" w:hAnsiTheme="majorBidi" w:cstheme="majorBidi"/>
          <w:sz w:val="32"/>
          <w:szCs w:val="32"/>
        </w:rPr>
        <w:t xml:space="preserve"> Sequential Logistic Regression </w:t>
      </w:r>
      <w:r>
        <w:rPr>
          <w:rFonts w:asciiTheme="majorBidi" w:hAnsiTheme="majorBidi" w:cstheme="majorBidi" w:hint="cs"/>
          <w:sz w:val="32"/>
          <w:szCs w:val="32"/>
          <w:cs/>
        </w:rPr>
        <w:t>มีฟังก์ชั่นการประมวลผลแบบ</w:t>
      </w:r>
      <w:r>
        <w:rPr>
          <w:rFonts w:asciiTheme="majorBidi" w:hAnsiTheme="majorBidi" w:cstheme="majorBidi"/>
          <w:sz w:val="32"/>
          <w:szCs w:val="32"/>
        </w:rPr>
        <w:t xml:space="preserve"> Sigmoid </w:t>
      </w:r>
      <w:r>
        <w:rPr>
          <w:rFonts w:asciiTheme="majorBidi" w:hAnsiTheme="majorBidi" w:cstheme="majorBidi" w:hint="cs"/>
          <w:sz w:val="32"/>
          <w:szCs w:val="32"/>
          <w:cs/>
        </w:rPr>
        <w:t>สมการถดถอยที่มีการเรียนรู้ในเชิงคุณภาพหรือเชิงกลุ่ม โดยที่ตัวแปรที่ออกมามีอยู่ 2 ค่า คือมีค่าเป็น 0 กับ 1 ทำให้รูปแบบการเรียนรู้นี้เหมาะกับการแก้ปัญหาตามโจทย์</w:t>
      </w:r>
      <w:r>
        <w:rPr>
          <w:rFonts w:asciiTheme="majorBidi" w:hAnsiTheme="majorBidi" w:cstheme="majorBidi"/>
          <w:sz w:val="32"/>
          <w:szCs w:val="32"/>
        </w:rPr>
        <w:t xml:space="preserve"> Binary Classif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roble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คำตอบจะถูกตัดสินใจแบบ</w:t>
      </w:r>
      <w:r>
        <w:rPr>
          <w:rFonts w:asciiTheme="majorBidi" w:hAnsiTheme="majorBidi" w:cstheme="majorBidi"/>
          <w:sz w:val="32"/>
          <w:szCs w:val="32"/>
        </w:rPr>
        <w:t xml:space="preserve"> Two-Class-Label </w:t>
      </w:r>
      <w:r>
        <w:rPr>
          <w:rFonts w:asciiTheme="majorBidi" w:hAnsiTheme="majorBidi" w:cstheme="majorBidi" w:hint="cs"/>
          <w:sz w:val="32"/>
          <w:szCs w:val="32"/>
          <w:cs/>
        </w:rPr>
        <w:t>แบ่งออกเป็น 2 ตัวเลือก ได้แก่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>
        <w:rPr>
          <w:rFonts w:asciiTheme="majorBidi" w:hAnsiTheme="majorBidi" w:cstheme="majorBidi"/>
          <w:sz w:val="32"/>
          <w:szCs w:val="32"/>
        </w:rPr>
        <w:t>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มที่เรากำหนดไว้ตั้งแต่แรกภายในการทดสอบ</w:t>
      </w:r>
    </w:p>
    <w:p w14:paraId="6E742401" w14:textId="77777777" w:rsidR="002C2251" w:rsidRPr="00867E99" w:rsidRDefault="002C2251" w:rsidP="002C225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การตั้งค่าที่สำคัญ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ย</w:t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ในโมเดล</w:t>
      </w:r>
    </w:p>
    <w:p w14:paraId="78962D73" w14:textId="77777777" w:rsidR="002C2251" w:rsidRPr="00867E99" w:rsidRDefault="002C2251" w:rsidP="00847D48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รูปแบบการเรียนรู้</w:t>
      </w:r>
      <w:r w:rsidRPr="00867E99">
        <w:rPr>
          <w:rFonts w:asciiTheme="majorBidi" w:hAnsiTheme="majorBidi" w:cstheme="majorBidi"/>
          <w:sz w:val="32"/>
          <w:szCs w:val="32"/>
        </w:rPr>
        <w:t>: Sequential Logistic Regression</w:t>
      </w:r>
    </w:p>
    <w:p w14:paraId="345A94FB" w14:textId="77777777" w:rsidR="002C2251" w:rsidRPr="00867E99" w:rsidRDefault="002C2251" w:rsidP="00847D48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ฟังก์ชั่นการประมวลผล</w:t>
      </w:r>
      <w:r w:rsidRPr="00867E99">
        <w:rPr>
          <w:rFonts w:asciiTheme="majorBidi" w:hAnsiTheme="majorBidi" w:cstheme="majorBidi"/>
          <w:sz w:val="32"/>
          <w:szCs w:val="32"/>
        </w:rPr>
        <w:t>:</w:t>
      </w:r>
      <w:r w:rsidRPr="00867E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67E99">
        <w:rPr>
          <w:rFonts w:asciiTheme="majorBidi" w:hAnsiTheme="majorBidi" w:cstheme="majorBidi"/>
          <w:sz w:val="32"/>
          <w:szCs w:val="32"/>
        </w:rPr>
        <w:t xml:space="preserve">Sigmoid   </w:t>
      </w:r>
      <w:r>
        <w:rPr>
          <w:noProof/>
        </w:rPr>
        <w:drawing>
          <wp:inline distT="0" distB="0" distL="0" distR="0" wp14:anchorId="5DDA38AB" wp14:editId="17BCE55F">
            <wp:extent cx="1555115" cy="152307"/>
            <wp:effectExtent l="0" t="0" r="0" b="635"/>
            <wp:docPr id="5" name="Picture 5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bject, clock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14" b="25286"/>
                    <a:stretch/>
                  </pic:blipFill>
                  <pic:spPr bwMode="auto">
                    <a:xfrm>
                      <a:off x="0" y="0"/>
                      <a:ext cx="1714092" cy="16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232EF" w14:textId="77777777" w:rsidR="002C2251" w:rsidRPr="00867E99" w:rsidRDefault="002C2251" w:rsidP="00847D48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noProof/>
          <w:sz w:val="32"/>
          <w:szCs w:val="32"/>
          <w:cs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เครื่องมือเสริมประสิทธิภาพในการ</w:t>
      </w:r>
      <w:r>
        <w:rPr>
          <w:rFonts w:asciiTheme="majorBidi" w:hAnsiTheme="majorBidi" w:cstheme="majorBidi" w:hint="cs"/>
          <w:sz w:val="32"/>
          <w:szCs w:val="32"/>
          <w:cs/>
        </w:rPr>
        <w:t>ประมวลผล</w:t>
      </w:r>
      <w:r w:rsidRPr="00867E99">
        <w:rPr>
          <w:rFonts w:asciiTheme="majorBidi" w:hAnsiTheme="majorBidi" w:cstheme="majorBidi"/>
          <w:sz w:val="32"/>
          <w:szCs w:val="32"/>
        </w:rPr>
        <w:t>:</w:t>
      </w:r>
      <w:r w:rsidRPr="00867E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67E99">
        <w:rPr>
          <w:rFonts w:asciiTheme="majorBidi" w:hAnsiTheme="majorBidi" w:cstheme="majorBidi"/>
          <w:sz w:val="32"/>
          <w:szCs w:val="32"/>
        </w:rPr>
        <w:t>Adam Optimizer</w:t>
      </w:r>
    </w:p>
    <w:p w14:paraId="5F38B4D1" w14:textId="5A561ACE" w:rsidR="002C2251" w:rsidRDefault="002C2251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ะบวนการทำงานในขั้นตอนนี้ จะเป็นการแยกส่วนข้อมูลที่จะใช้พิจารณาแยกกันใน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สร้างจากขั้นตอนที่แล้ว โดยแบ่งออกเป็นชุดข้อมูลฝึกสอนและชุดข้อมูลทดสอบสำหรับการสรุปผลการเรียนรู้ในอัตราส่วนที่ได้จาก</w:t>
      </w:r>
      <w:r>
        <w:rPr>
          <w:rFonts w:asciiTheme="majorBidi" w:hAnsiTheme="majorBidi" w:cstheme="majorBidi"/>
          <w:sz w:val="32"/>
          <w:szCs w:val="32"/>
        </w:rPr>
        <w:t xml:space="preserve"> Rule of Thumb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>
        <w:rPr>
          <w:rFonts w:asciiTheme="majorBidi" w:hAnsiTheme="majorBidi" w:cstheme="majorBidi"/>
          <w:sz w:val="32"/>
          <w:szCs w:val="32"/>
        </w:rPr>
        <w:t>8: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แบ่งชุดข้อมูลดังกล่าวออกอีก ได้แก่</w:t>
      </w:r>
    </w:p>
    <w:p w14:paraId="1D7DA665" w14:textId="77777777" w:rsidR="002C2251" w:rsidRDefault="002C2251" w:rsidP="00847D48">
      <w:pPr>
        <w:pStyle w:val="ListParagraph"/>
        <w:numPr>
          <w:ilvl w:val="0"/>
          <w:numId w:val="15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ฝึกสอน ที่ประกอบไปด้วย </w:t>
      </w:r>
      <w:r w:rsidRPr="00D11F34">
        <w:rPr>
          <w:rFonts w:asciiTheme="majorBidi" w:hAnsiTheme="majorBidi" w:cstheme="majorBidi"/>
          <w:sz w:val="32"/>
          <w:szCs w:val="32"/>
        </w:rPr>
        <w:t>Data Field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D11F34">
        <w:rPr>
          <w:rFonts w:asciiTheme="majorBidi" w:hAnsiTheme="majorBidi" w:cstheme="majorBidi"/>
          <w:sz w:val="32"/>
          <w:szCs w:val="32"/>
        </w:rPr>
        <w:t xml:space="preserve"> Packet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78653CD1" w14:textId="77777777" w:rsidR="002C2251" w:rsidRDefault="002C2251" w:rsidP="00847D48">
      <w:pPr>
        <w:pStyle w:val="ListParagraph"/>
        <w:numPr>
          <w:ilvl w:val="0"/>
          <w:numId w:val="15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>ชุดข้อมูลฝึกสอน ที่ประกอบไปด้วย</w:t>
      </w:r>
      <w:r w:rsidRPr="00D11F34">
        <w:rPr>
          <w:rFonts w:asciiTheme="majorBidi" w:hAnsiTheme="majorBidi" w:cstheme="majorBidi"/>
          <w:sz w:val="32"/>
          <w:szCs w:val="32"/>
        </w:rPr>
        <w:t xml:space="preserve"> Decision 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>ที่เป็นผลลัพธ์ตัดสินใจว่าจะปล่อยผ่าน</w:t>
      </w:r>
    </w:p>
    <w:p w14:paraId="5EDB0CBE" w14:textId="77777777" w:rsidR="002C2251" w:rsidRDefault="002C2251" w:rsidP="00847D48">
      <w:pPr>
        <w:pStyle w:val="ListParagraph"/>
        <w:numPr>
          <w:ilvl w:val="0"/>
          <w:numId w:val="15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ทดสอบ ที่ประกอบไปด้วย </w:t>
      </w:r>
      <w:r w:rsidRPr="00D11F34">
        <w:rPr>
          <w:rFonts w:asciiTheme="majorBidi" w:hAnsiTheme="majorBidi" w:cstheme="majorBidi"/>
          <w:sz w:val="32"/>
          <w:szCs w:val="32"/>
        </w:rPr>
        <w:t>Data Field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D11F34">
        <w:rPr>
          <w:rFonts w:asciiTheme="majorBidi" w:hAnsiTheme="majorBidi" w:cstheme="majorBidi"/>
          <w:sz w:val="32"/>
          <w:szCs w:val="32"/>
        </w:rPr>
        <w:t xml:space="preserve"> Packet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1484C7BE" w14:textId="77777777" w:rsidR="002C2251" w:rsidRPr="00D11F34" w:rsidRDefault="002C2251" w:rsidP="00847D48">
      <w:pPr>
        <w:pStyle w:val="ListParagraph"/>
        <w:numPr>
          <w:ilvl w:val="0"/>
          <w:numId w:val="15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>ชุดข้อมูลทดสอบ ที่ประกอบไปด้วย</w:t>
      </w:r>
      <w:r w:rsidRPr="00D11F34">
        <w:rPr>
          <w:rFonts w:asciiTheme="majorBidi" w:hAnsiTheme="majorBidi" w:cstheme="majorBidi"/>
          <w:sz w:val="32"/>
          <w:szCs w:val="32"/>
        </w:rPr>
        <w:t xml:space="preserve"> Decision 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>ที่เป็นผลลัพธ์ตัดสินใจว่าจะปล่อยผ่าน</w:t>
      </w:r>
    </w:p>
    <w:p w14:paraId="1917275D" w14:textId="32E09B81" w:rsidR="00982E09" w:rsidRDefault="002C2251" w:rsidP="00982E0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ำข้อมูลข้างต้นมาทำ </w:t>
      </w:r>
      <w:r>
        <w:rPr>
          <w:rFonts w:asciiTheme="majorBidi" w:hAnsiTheme="majorBidi" w:cstheme="majorBidi"/>
          <w:sz w:val="32"/>
          <w:szCs w:val="32"/>
        </w:rPr>
        <w:t>Data Pre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การจัดข้อมูลชุดให้อยู่ในรูป</w:t>
      </w:r>
      <w:r>
        <w:rPr>
          <w:rFonts w:asciiTheme="majorBidi" w:hAnsiTheme="majorBidi" w:cstheme="majorBidi"/>
          <w:sz w:val="32"/>
          <w:szCs w:val="32"/>
        </w:rPr>
        <w:t xml:space="preserve"> Matrix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ลี่ยนค่าภายในในกลายเป็นค่าถ่วงน้ำหนัก เป็นค่าที่โมเดลจะนำไปเรียนรู้ต่อและหาค่าความสัมพันธ์ว่าชุดข้อมูลดังกล่าวจะถูกตัดสินว่าเป็น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ชุดข้อมูลที่จะต้องนำไปทำ</w:t>
      </w:r>
      <w:r>
        <w:rPr>
          <w:rFonts w:asciiTheme="majorBidi" w:hAnsiTheme="majorBidi" w:cstheme="majorBidi"/>
          <w:sz w:val="32"/>
          <w:szCs w:val="32"/>
        </w:rPr>
        <w:t xml:space="preserve"> Data Pre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แก่</w:t>
      </w:r>
    </w:p>
    <w:p w14:paraId="324F5518" w14:textId="77777777" w:rsidR="002C2251" w:rsidRPr="00EB6073" w:rsidRDefault="002C2251" w:rsidP="002C22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ฝึกสอน ที่ประกอบไปด้วย </w:t>
      </w:r>
      <w:r w:rsidRPr="00EB6073">
        <w:rPr>
          <w:rFonts w:asciiTheme="majorBidi" w:hAnsiTheme="majorBidi" w:cstheme="majorBidi"/>
          <w:sz w:val="32"/>
          <w:szCs w:val="32"/>
        </w:rPr>
        <w:t>Data Field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EB6073">
        <w:rPr>
          <w:rFonts w:asciiTheme="majorBidi" w:hAnsiTheme="majorBidi" w:cstheme="majorBidi"/>
          <w:sz w:val="32"/>
          <w:szCs w:val="32"/>
        </w:rPr>
        <w:t xml:space="preserve"> Packet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2A508078" w14:textId="67349BE1" w:rsidR="008D64D7" w:rsidRPr="00982E09" w:rsidRDefault="002C2251" w:rsidP="008D64D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EB6073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ชุดข้อมูลทดสอบ ที่ประกอบไปด้วย </w:t>
      </w:r>
      <w:r w:rsidRPr="00EB6073">
        <w:rPr>
          <w:rFonts w:asciiTheme="majorBidi" w:hAnsiTheme="majorBidi" w:cstheme="majorBidi"/>
          <w:sz w:val="32"/>
          <w:szCs w:val="32"/>
        </w:rPr>
        <w:t>Data Field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EB6073">
        <w:rPr>
          <w:rFonts w:asciiTheme="majorBidi" w:hAnsiTheme="majorBidi" w:cstheme="majorBidi"/>
          <w:sz w:val="32"/>
          <w:szCs w:val="32"/>
        </w:rPr>
        <w:t xml:space="preserve"> Packet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5DB94AA1" w14:textId="77777777" w:rsidR="002C2251" w:rsidRDefault="002C2251" w:rsidP="002C225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ออกแบบ </w:t>
      </w:r>
      <w:r w:rsidRPr="00867E99">
        <w:rPr>
          <w:rFonts w:asciiTheme="majorBidi" w:hAnsiTheme="majorBidi" w:cstheme="majorBidi"/>
          <w:b/>
          <w:bCs/>
          <w:sz w:val="32"/>
          <w:szCs w:val="32"/>
        </w:rPr>
        <w:t xml:space="preserve">MLP Architecture </w:t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ในงานวิจัย</w:t>
      </w:r>
    </w:p>
    <w:p w14:paraId="2870E88B" w14:textId="77777777" w:rsidR="002C2251" w:rsidRDefault="002C2251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ครงสร้างของชุดข้อมูลฝึกสอนมีผลอย่างมากในการเลือกโมเดลที่จะนำมาใช้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นื่องจาก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เราทั้งหมดจะอยู่ในรูปแบบเลขฐานสอง ทำให้มีหน่วยตั้งเป็นค่า</w:t>
      </w:r>
      <w:r>
        <w:rPr>
          <w:rFonts w:asciiTheme="majorBidi" w:hAnsiTheme="majorBidi" w:cstheme="majorBidi"/>
          <w:sz w:val="32"/>
          <w:szCs w:val="32"/>
        </w:rPr>
        <w:t xml:space="preserve"> Bi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เมื่อถ้าหากนำไปอ้างอิงกับบทประพันธ์ที่ผ่านมาข้างต้น จะได้จำนวน</w:t>
      </w:r>
      <w:r>
        <w:rPr>
          <w:rFonts w:asciiTheme="majorBidi" w:hAnsiTheme="majorBidi" w:cstheme="majorBidi"/>
          <w:sz w:val="32"/>
          <w:szCs w:val="32"/>
        </w:rPr>
        <w:t xml:space="preserve"> Neur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ับจำนวน</w:t>
      </w:r>
      <w:r>
        <w:rPr>
          <w:rFonts w:asciiTheme="majorBidi" w:hAnsiTheme="majorBidi" w:cstheme="majorBidi"/>
          <w:sz w:val="32"/>
          <w:szCs w:val="32"/>
        </w:rPr>
        <w:t xml:space="preserve"> Hidden Lay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ได้</w:t>
      </w:r>
    </w:p>
    <w:p w14:paraId="0E95DF1C" w14:textId="77777777" w:rsidR="002C2251" w:rsidRPr="005B589C" w:rsidRDefault="002C2251" w:rsidP="002C22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Input</w:t>
      </w:r>
      <w:r w:rsidRPr="005B589C">
        <w:rPr>
          <w:rFonts w:asciiTheme="majorBidi" w:hAnsiTheme="majorBidi" w:cstheme="majorBidi"/>
          <w:sz w:val="32"/>
          <w:szCs w:val="32"/>
        </w:rPr>
        <w:t xml:space="preserve">: Source Address + Mask + Destination Address + Mask + Port + Protocol </w:t>
      </w:r>
      <w:r w:rsidRPr="005B589C">
        <w:rPr>
          <w:rFonts w:asciiTheme="majorBidi" w:hAnsiTheme="majorBidi" w:cstheme="majorBidi"/>
          <w:sz w:val="32"/>
          <w:szCs w:val="32"/>
        </w:rPr>
        <w:br/>
        <w:t>= 32+32+32+32+16+8 = 152 Neurons</w:t>
      </w:r>
    </w:p>
    <w:p w14:paraId="269CFB02" w14:textId="77777777" w:rsidR="002C2251" w:rsidRPr="005B589C" w:rsidRDefault="002C2251" w:rsidP="002C22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Output:</w:t>
      </w:r>
      <w:r w:rsidRPr="005B589C">
        <w:rPr>
          <w:rFonts w:asciiTheme="majorBidi" w:hAnsiTheme="majorBidi" w:cstheme="majorBidi"/>
          <w:sz w:val="32"/>
          <w:szCs w:val="32"/>
        </w:rPr>
        <w:t xml:space="preserve"> 2 Neurons (Allow, Deny)</w:t>
      </w:r>
    </w:p>
    <w:p w14:paraId="6F563A4A" w14:textId="77777777" w:rsidR="002C2251" w:rsidRPr="005B589C" w:rsidRDefault="002C2251" w:rsidP="002C22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Hidden Layer:</w:t>
      </w:r>
      <w:r w:rsidRPr="005B589C">
        <w:rPr>
          <w:rFonts w:asciiTheme="majorBidi" w:hAnsiTheme="majorBidi" w:cstheme="majorBidi"/>
          <w:sz w:val="32"/>
          <w:szCs w:val="32"/>
        </w:rPr>
        <w:t xml:space="preserve"> 3 Layers</w:t>
      </w:r>
    </w:p>
    <w:p w14:paraId="3F02E0B3" w14:textId="1622A208" w:rsidR="002C2251" w:rsidRPr="002C2251" w:rsidRDefault="002C2251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5B589C">
        <w:rPr>
          <w:rFonts w:asciiTheme="majorBidi" w:hAnsiTheme="majorBidi" w:cstheme="majorBidi"/>
          <w:sz w:val="32"/>
          <w:szCs w:val="32"/>
          <w:cs/>
        </w:rPr>
        <w:t xml:space="preserve">กระบวนการเรียนรู้ในขั้นตอนนี้จะหยุดลงเมื่อข้อผิดพลาดในชุดการตรวจสอบความถูกต้องคงที่ </w:t>
      </w:r>
      <w:r w:rsidRPr="005B589C">
        <w:rPr>
          <w:rFonts w:asciiTheme="majorBidi" w:hAnsiTheme="majorBidi" w:cstheme="majorBidi"/>
          <w:sz w:val="32"/>
          <w:szCs w:val="32"/>
        </w:rPr>
        <w:t>{</w:t>
      </w:r>
      <w:r w:rsidRPr="005B589C">
        <w:rPr>
          <w:rFonts w:asciiTheme="majorBidi" w:hAnsiTheme="majorBidi" w:cstheme="majorBidi"/>
          <w:sz w:val="32"/>
          <w:szCs w:val="32"/>
          <w:cs/>
        </w:rPr>
        <w:t xml:space="preserve">เมื่อค่าความคลาดเคลื่อนระหว่างข้อผิดพลาดก่อนหน้าและปัจจุบันหารด้วยข้อผิดพลาดปัจจุบันต่ำกว่าค่าคงที่เล็กน้อย ในกรณีของเราค่าคงที่นี้ถูกตั้งค่าเป็น </w:t>
      </w:r>
      <w:r>
        <w:rPr>
          <w:rFonts w:asciiTheme="majorBidi" w:hAnsiTheme="majorBidi" w:cstheme="majorBidi"/>
          <w:sz w:val="32"/>
          <w:szCs w:val="32"/>
        </w:rPr>
        <w:t>0.1</w:t>
      </w:r>
      <w:r w:rsidRPr="005B589C">
        <w:rPr>
          <w:rFonts w:asciiTheme="majorBidi" w:hAnsiTheme="majorBidi" w:cstheme="majorBidi"/>
          <w:sz w:val="32"/>
          <w:szCs w:val="32"/>
        </w:rPr>
        <w:t>%</w:t>
      </w:r>
    </w:p>
    <w:p w14:paraId="5FF318C8" w14:textId="44829B1C" w:rsidR="008D64D7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4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สร้างชุดข้อมูลสำหรับการทดสอบโมเดล</w:t>
      </w:r>
    </w:p>
    <w:p w14:paraId="3D01219B" w14:textId="5CBBFCDD" w:rsidR="00D12F1D" w:rsidRDefault="00982E09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2032CEB" wp14:editId="2728033D">
            <wp:simplePos x="0" y="0"/>
            <wp:positionH relativeFrom="column">
              <wp:posOffset>2019876</wp:posOffset>
            </wp:positionH>
            <wp:positionV relativeFrom="paragraph">
              <wp:posOffset>26670</wp:posOffset>
            </wp:positionV>
            <wp:extent cx="1592580" cy="3449320"/>
            <wp:effectExtent l="0" t="0" r="7620" b="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3"/>
                    <a:stretch/>
                  </pic:blipFill>
                  <pic:spPr bwMode="auto">
                    <a:xfrm>
                      <a:off x="0" y="0"/>
                      <a:ext cx="1592580" cy="344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7CD81" w14:textId="181E272B" w:rsidR="00D12F1D" w:rsidRDefault="00D12F1D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1F0255E1" w14:textId="6071D3E9" w:rsidR="00D12F1D" w:rsidRDefault="00D12F1D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762F5507" w14:textId="72C124EC" w:rsidR="00D12F1D" w:rsidRDefault="00D12F1D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7BA8ED36" w14:textId="56B5B914" w:rsidR="00D12F1D" w:rsidRDefault="003164D4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br/>
      </w:r>
      <w:bookmarkStart w:id="15" w:name="_Hlk57470542"/>
    </w:p>
    <w:p w14:paraId="3339ECDD" w14:textId="41D74981" w:rsidR="00D12F1D" w:rsidRDefault="00D12F1D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5C77B5C3" w14:textId="78EDFAD0" w:rsidR="00D12F1D" w:rsidRDefault="00D12F1D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2358F7E3" w14:textId="1EE378EB" w:rsidR="00982E09" w:rsidRDefault="00982E09" w:rsidP="00982E09">
      <w:pP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17A29847" w14:textId="77777777" w:rsidR="00982E09" w:rsidRDefault="00982E09" w:rsidP="00982E09">
      <w:pP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0CFE9BEB" w14:textId="766830F3" w:rsidR="00596C90" w:rsidRPr="00B87A0F" w:rsidRDefault="00E21024" w:rsidP="00BB18E6">
      <w:pPr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รูปที่ </w:t>
      </w:r>
      <w:r w:rsidR="005B0B5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3.</w:t>
      </w:r>
      <w:r w:rsidR="002134F6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8</w:t>
      </w:r>
      <w:r w:rsidR="003164D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  <w:shd w:val="clear" w:color="auto" w:fill="FFFFFF"/>
        </w:rPr>
        <w:t>Block Diagram</w:t>
      </w:r>
      <w:r w:rsidR="003164D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ารสร้างชุดข้อมูลทดสอบโมเดล</w:t>
      </w:r>
      <w:bookmarkEnd w:id="15"/>
    </w:p>
    <w:p w14:paraId="16AE2559" w14:textId="6E056676" w:rsidR="00565018" w:rsidRDefault="00565018" w:rsidP="00565018">
      <w:pPr>
        <w:ind w:left="720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lastRenderedPageBreak/>
        <w:t>หลัก</w:t>
      </w:r>
      <w:r w:rsidRPr="00D85E5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ออกแบบ</w:t>
      </w:r>
      <w:r w:rsidRPr="00D85E5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ชุดข้อมูลทดสอบ</w:t>
      </w:r>
    </w:p>
    <w:p w14:paraId="020AD5C0" w14:textId="36870229" w:rsidR="00A61EFB" w:rsidRDefault="00A61EFB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นการสร้างชุดข้อมูลทดสอบที่สามารถวัดผล</w:t>
      </w:r>
      <w:r w:rsidR="001125F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ความแม่นยำของโมเดล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การทดลองได้ ในการออกแบบนั้นถือว่ามีความท้าทายในระดับหนึ่ง เพราะมี</w:t>
      </w:r>
      <w:r w:rsidR="00142AA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ประเด็นสำคัญที่จำเป็น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ต้องพิจารณา</w:t>
      </w:r>
      <w:r w:rsidR="008426E9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ต่อไปนี้</w:t>
      </w:r>
    </w:p>
    <w:p w14:paraId="6CC53145" w14:textId="422AC81B" w:rsidR="00A61EFB" w:rsidRDefault="00A61EFB" w:rsidP="008D64D7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ะทราบได้อย่างไรว่า โมเดลสามารถทำนายผลลัพธ์ได้ดี</w:t>
      </w:r>
      <w:r w:rsidR="00AB709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นทุกกฎไฟร์วอลล์</w:t>
      </w:r>
    </w:p>
    <w:p w14:paraId="7E4B9955" w14:textId="3E6C824E" w:rsidR="00AB709D" w:rsidRDefault="00AB709D" w:rsidP="008D64D7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ะทราบได้อย่างไรว่า โมเดลติดปัญห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Underfitting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</w:t>
      </w:r>
    </w:p>
    <w:p w14:paraId="63CFBACF" w14:textId="5610C38C" w:rsidR="008D64D7" w:rsidRDefault="008D64D7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ราได้ทำการสร้างชุดข้อมูลทดสอบ </w:t>
      </w:r>
      <w:r w:rsidRPr="00637EF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แบ่งจำนวนชุดข้อมูลออกเป็นจำนวนที่เท่าๆกัน </w:t>
      </w:r>
      <w:r w:rsidR="00435204" w:rsidRPr="00637EF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ในแต่ละเงื่อนไขกฎของไฟร์วอลล์</w:t>
      </w:r>
      <w:r w:rsidR="00435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พื่อให้สามารถทราบได้ว่าภาพรวมที่โมเดลทำนายผลมานั้นให้ความถูกต้องแม่นยำเป็นอย่างไร ซึ่งถ้าหากไฟร์วอลล์นั้นสามารถทำนายผลได้เพียงบางเงื่อนไข ความแม่นยำที่ได้จากชุดข้อมูลทดสอบเดียวกันแต่โมเดลต่างกันจะต้องเห็นผลลัพธ์ที่สามารถสังเกตได้อย่างแน่นอน</w:t>
      </w:r>
    </w:p>
    <w:p w14:paraId="1FD5A22D" w14:textId="0AD63BBF" w:rsidR="00526390" w:rsidRPr="006A7BAD" w:rsidRDefault="00435204" w:rsidP="00435204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นความเป็นจริงแล้ว เพื่อให้มีการทดสอบและวิเคราะห์ได้ดียิ่งขึ้น อาจต้องสร้างชุดข้อมูลทดสอบหลายๆแบบที่มีความแตกต่างกัน เพื่อให้สามารถจับประเด็นสำคัญหรือปัญหาที่เกิดขึ้นจากโมเดลได้ เช่น การทดสอบว่าโมเดลมีปัญห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มีวิธีการตรวจสอบที่ดีหรือไม่</w:t>
      </w:r>
    </w:p>
    <w:p w14:paraId="4C11AD9A" w14:textId="4CC5479A" w:rsidR="00435204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5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นำโมเดลไปประมวลผล </w:t>
      </w:r>
      <w:r w:rsidR="00565018">
        <w:rPr>
          <w:rFonts w:asciiTheme="majorBidi" w:hAnsiTheme="majorBidi" w:cstheme="majorBidi" w:hint="cs"/>
          <w:b/>
          <w:bCs/>
          <w:sz w:val="32"/>
          <w:szCs w:val="32"/>
          <w:cs/>
        </w:rPr>
        <w:t>ทำนาย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ผลลัพธ์จากชุดข้อมูลสำหรับทดสอ</w:t>
      </w:r>
      <w:r w:rsidR="00D12F1D">
        <w:rPr>
          <w:rFonts w:asciiTheme="majorBidi" w:hAnsiTheme="majorBidi" w:cstheme="majorBidi" w:hint="cs"/>
          <w:b/>
          <w:bCs/>
          <w:sz w:val="32"/>
          <w:szCs w:val="32"/>
          <w:cs/>
        </w:rPr>
        <w:t>บ</w:t>
      </w:r>
      <w:r w:rsidR="00D12F1D">
        <w:rPr>
          <w:rFonts w:asciiTheme="majorBidi" w:hAnsiTheme="majorBidi" w:cstheme="majorBidi"/>
          <w:b/>
          <w:bCs/>
          <w:sz w:val="32"/>
          <w:szCs w:val="32"/>
          <w:cs/>
        </w:rPr>
        <w:br/>
      </w:r>
    </w:p>
    <w:p w14:paraId="63905EBC" w14:textId="10971BBD" w:rsidR="005A07F6" w:rsidRDefault="00596C90" w:rsidP="005A07F6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09B5F160" wp14:editId="39042AD8">
            <wp:extent cx="1524000" cy="3039581"/>
            <wp:effectExtent l="0" t="0" r="0" b="889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750" cy="308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bookmarkStart w:id="16" w:name="_Hlk57470549"/>
      <w:r w:rsidR="003164D4" w:rsidRPr="0043520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 w:rsidR="005B0B56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2134F6">
        <w:rPr>
          <w:rFonts w:asciiTheme="majorBidi" w:hAnsiTheme="majorBidi" w:cstheme="majorBidi"/>
          <w:b/>
          <w:bCs/>
          <w:sz w:val="32"/>
          <w:szCs w:val="32"/>
        </w:rPr>
        <w:t>9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>การนำโมเดลไปประมวลผลหรือ</w:t>
      </w:r>
      <w:r w:rsidR="003164D4">
        <w:rPr>
          <w:rFonts w:asciiTheme="majorBidi" w:hAnsiTheme="majorBidi" w:cstheme="majorBidi"/>
          <w:sz w:val="32"/>
          <w:szCs w:val="32"/>
        </w:rPr>
        <w:t xml:space="preserve"> Evaluate</w:t>
      </w:r>
      <w:bookmarkEnd w:id="16"/>
    </w:p>
    <w:p w14:paraId="43C17456" w14:textId="2977B4ED" w:rsidR="003B7142" w:rsidRDefault="00596C90" w:rsidP="0043520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B7142">
        <w:rPr>
          <w:rFonts w:asciiTheme="majorBidi" w:hAnsiTheme="majorBidi" w:cstheme="majorBidi"/>
          <w:sz w:val="32"/>
          <w:szCs w:val="32"/>
        </w:rPr>
        <w:lastRenderedPageBreak/>
        <w:tab/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>เป็นขั้นตอนทดสอบ</w:t>
      </w:r>
      <w:r w:rsidR="00C802B7" w:rsidRPr="003B7142">
        <w:rPr>
          <w:rFonts w:asciiTheme="majorBidi" w:hAnsiTheme="majorBidi" w:cstheme="majorBidi"/>
          <w:sz w:val="32"/>
          <w:szCs w:val="32"/>
        </w:rPr>
        <w:t xml:space="preserve"> (Evaluate)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 xml:space="preserve"> เพื่อทำนายความแม่นยำของโมเดลที่ผ่านการเรียนรู้แล้วโดยใช้ข้อมูลทดสอบอีกชุดหนึ่ง 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>ในส่วนนี้จะใช้โปรแกรม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Compare Engine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ที่เขียนขึ้นเอง</w:t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เริ่มจากการ</w:t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 xml:space="preserve">นำเข้าโมเดลที่ผ่านการเรียนรู้แล้วจากขั้นตอนที่ 3 นำไปคาดเดาชุดข้อมูลทดสอบจากขั้นตอนที่ 4 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>ตัวโปรแกรมจะทำการแยกส่วนชุดข้อมูล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CSV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เป็นส่วนของข้อมูลและผลลัพธ์เช่นเดียวกันกับตอนฝึกโมเดล </w:t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>ด้วยฟังก์ชั่น</w:t>
      </w:r>
      <w:r w:rsidR="00C802B7" w:rsidRPr="003B7142">
        <w:rPr>
          <w:rFonts w:asciiTheme="majorBidi" w:hAnsiTheme="majorBidi" w:cstheme="majorBidi"/>
          <w:sz w:val="32"/>
          <w:szCs w:val="32"/>
        </w:rPr>
        <w:t xml:space="preserve"> model.predict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Keras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จะสามารถทำนายผลด้วยโมเดลได้ทันทีว่าจากชุดข้อมูล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Packet 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>ทดสอบนั้น ให้ผลลัพธ์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Allow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 w:rsidR="003B7142" w:rsidRPr="003B7142">
        <w:rPr>
          <w:rFonts w:asciiTheme="majorBidi" w:hAnsiTheme="majorBidi" w:cstheme="majorBidi"/>
          <w:sz w:val="32"/>
          <w:szCs w:val="32"/>
        </w:rPr>
        <w:t>Deny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 xml:space="preserve"> ซึ่งผลลัพธ์สุดท้ายจะเป็นสรุปในการหาความแม่นยำของโมเดลนั้นตาม</w:t>
      </w:r>
      <w:r w:rsidR="003B7142">
        <w:rPr>
          <w:rFonts w:asciiTheme="majorBidi" w:hAnsiTheme="majorBidi" w:cstheme="majorBidi"/>
          <w:sz w:val="32"/>
          <w:szCs w:val="32"/>
        </w:rPr>
        <w:t xml:space="preserve"> Reference Variant Set 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762327C4" w14:textId="77777777" w:rsidR="00435204" w:rsidRDefault="00435204" w:rsidP="00435204">
      <w:pPr>
        <w:rPr>
          <w:rFonts w:asciiTheme="majorBidi" w:hAnsiTheme="majorBidi" w:cstheme="majorBidi"/>
          <w:noProof/>
          <w:sz w:val="32"/>
          <w:szCs w:val="32"/>
        </w:rPr>
      </w:pPr>
    </w:p>
    <w:p w14:paraId="773A18CB" w14:textId="4956BE0F" w:rsidR="003164D4" w:rsidRDefault="003B7142" w:rsidP="003164D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F2BE04E" wp14:editId="594ECD33">
            <wp:extent cx="2015074" cy="2019300"/>
            <wp:effectExtent l="0" t="0" r="4445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5" t="8947"/>
                    <a:stretch/>
                  </pic:blipFill>
                  <pic:spPr bwMode="auto">
                    <a:xfrm>
                      <a:off x="0" y="0"/>
                      <a:ext cx="2039081" cy="204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sz w:val="32"/>
          <w:szCs w:val="32"/>
          <w:cs/>
        </w:rPr>
        <w:br/>
      </w:r>
      <w:bookmarkStart w:id="17" w:name="_Hlk57470558"/>
      <w:r w:rsidR="003164D4" w:rsidRPr="0043520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 w:rsidR="005B0B56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2134F6">
        <w:rPr>
          <w:rFonts w:asciiTheme="majorBidi" w:hAnsiTheme="majorBidi" w:cstheme="majorBidi"/>
          <w:b/>
          <w:bCs/>
          <w:sz w:val="32"/>
          <w:szCs w:val="32"/>
        </w:rPr>
        <w:t>0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</w:rPr>
        <w:t xml:space="preserve">Reference Set 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>ในการวิเคราะห์ความถูกต้องของโมเดล</w:t>
      </w:r>
      <w:bookmarkEnd w:id="17"/>
    </w:p>
    <w:p w14:paraId="44E5DE5D" w14:textId="77777777" w:rsidR="00435204" w:rsidRDefault="00435204" w:rsidP="003164D4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8D10B04" w14:textId="77777777" w:rsidR="003B7142" w:rsidRPr="000842C8" w:rsidRDefault="003B7142" w:rsidP="003B71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Reference Variant S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Matrix </w:t>
      </w:r>
      <w:r>
        <w:rPr>
          <w:rFonts w:asciiTheme="majorBidi" w:hAnsiTheme="majorBidi" w:cstheme="majorBidi" w:hint="cs"/>
          <w:sz w:val="32"/>
          <w:szCs w:val="32"/>
          <w:cs/>
        </w:rPr>
        <w:t>ที่ใช้ในการอ้างอิงในการหาข้อสรุปของโมเดลว่ามีความแม่นยำหรือไม่ อย่างไร ซึ่งมักถูกใช้กับโมเดลที่มีการเรียนรู้และแก้ปัญหาในการแบ่งกลุ่ม โดย</w:t>
      </w:r>
      <w:r w:rsidRPr="000842C8">
        <w:rPr>
          <w:rFonts w:asciiTheme="majorBidi" w:hAnsiTheme="majorBidi" w:cstheme="majorBidi"/>
          <w:sz w:val="32"/>
          <w:szCs w:val="32"/>
          <w:cs/>
        </w:rPr>
        <w:t xml:space="preserve">ผลลัพธ์ที่ได้จะประกอบไปทั้งหมด 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 w:rsidRPr="000842C8">
        <w:rPr>
          <w:rFonts w:asciiTheme="majorBidi" w:hAnsiTheme="majorBidi" w:cstheme="majorBidi"/>
          <w:sz w:val="32"/>
          <w:szCs w:val="32"/>
          <w:cs/>
        </w:rPr>
        <w:t xml:space="preserve"> ได้แก่</w:t>
      </w:r>
    </w:p>
    <w:p w14:paraId="26A05E83" w14:textId="77777777" w:rsidR="003B7142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 xml:space="preserve">True Positive </w:t>
      </w:r>
    </w:p>
    <w:p w14:paraId="71569B0F" w14:textId="77777777" w:rsidR="003B7142" w:rsidRDefault="003B7142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อนุญาติให้ข้อมูลผ่าน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Allow </w:t>
      </w:r>
      <w:r w:rsidRPr="00185284">
        <w:rPr>
          <w:rFonts w:asciiTheme="majorBidi" w:hAnsiTheme="majorBidi" w:cstheme="majorBidi"/>
          <w:sz w:val="32"/>
          <w:szCs w:val="32"/>
          <w:cs/>
        </w:rPr>
        <w:t>ถูกต้อง</w:t>
      </w:r>
    </w:p>
    <w:p w14:paraId="228775A1" w14:textId="77777777" w:rsidR="003B7142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True Negative</w:t>
      </w:r>
    </w:p>
    <w:p w14:paraId="41B8599C" w14:textId="77777777" w:rsidR="003B7142" w:rsidRDefault="003B7142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ไม่อนุญาติให้ข้อมูลผ่าน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Deny </w:t>
      </w:r>
      <w:r w:rsidRPr="00185284">
        <w:rPr>
          <w:rFonts w:asciiTheme="majorBidi" w:hAnsiTheme="majorBidi" w:cstheme="majorBidi"/>
          <w:sz w:val="32"/>
          <w:szCs w:val="32"/>
          <w:cs/>
        </w:rPr>
        <w:t>ถูกต้อง</w:t>
      </w:r>
    </w:p>
    <w:p w14:paraId="58529162" w14:textId="77777777" w:rsidR="003B7142" w:rsidRPr="00185284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False Positive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2A04307" w14:textId="77777777" w:rsidR="003B7142" w:rsidRDefault="003B7142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อนุญาติให้ข้อมูลผ่านไม่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Allow </w:t>
      </w:r>
      <w:r w:rsidRPr="00185284">
        <w:rPr>
          <w:rFonts w:asciiTheme="majorBidi" w:hAnsiTheme="majorBidi" w:cstheme="majorBidi"/>
          <w:sz w:val="32"/>
          <w:szCs w:val="32"/>
          <w:cs/>
        </w:rPr>
        <w:t>ผิดพลาด</w:t>
      </w:r>
    </w:p>
    <w:p w14:paraId="09384900" w14:textId="77777777" w:rsidR="003B7142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False Negative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6B8F39F" w14:textId="043776DD" w:rsidR="00465BA0" w:rsidRPr="00465BA0" w:rsidRDefault="003B7142" w:rsidP="00465BA0">
      <w:pPr>
        <w:pStyle w:val="ListParagraph"/>
        <w:rPr>
          <w:rFonts w:asciiTheme="majorBidi" w:hAnsiTheme="majorBidi" w:cstheme="majorBidi"/>
          <w:sz w:val="32"/>
          <w:szCs w:val="32"/>
          <w:cs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>โมเดลไม่อนุญาติให้ข้อมูลผ่าน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ไ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ม่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Deny </w:t>
      </w:r>
      <w:r w:rsidRPr="00185284">
        <w:rPr>
          <w:rFonts w:asciiTheme="majorBidi" w:hAnsiTheme="majorBidi" w:cstheme="majorBidi"/>
          <w:sz w:val="32"/>
          <w:szCs w:val="32"/>
          <w:cs/>
        </w:rPr>
        <w:t>ผิดพลาด</w:t>
      </w:r>
    </w:p>
    <w:p w14:paraId="1313F59E" w14:textId="5F16CD53" w:rsidR="003B7142" w:rsidRDefault="00C641A1" w:rsidP="003B71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ซึ่ง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ผลลัพธ์ที่ได้จะเป็นไปตามสูตร</w:t>
      </w:r>
    </w:p>
    <w:p w14:paraId="71CDFECC" w14:textId="3F22F378" w:rsidR="005A07F6" w:rsidRPr="003B7142" w:rsidRDefault="003B7142" w:rsidP="0043520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แม่นยำ</w:t>
      </w:r>
      <w:r>
        <w:rPr>
          <w:rFonts w:asciiTheme="majorBidi" w:hAnsiTheme="majorBidi" w:cstheme="majorBidi"/>
          <w:sz w:val="32"/>
          <w:szCs w:val="32"/>
        </w:rPr>
        <w:t xml:space="preserve"> (Accuracy) = SUM(TP, TN) / SUM(TP, TN, FP, FN)</w:t>
      </w:r>
    </w:p>
    <w:p w14:paraId="37BDA95D" w14:textId="69E7C00C" w:rsidR="00435204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6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บันทึกผลลัพธ์จากการทดสอบโมเดล</w:t>
      </w:r>
      <w:r w:rsidR="00DF15A2">
        <w:rPr>
          <w:rFonts w:asciiTheme="majorBidi" w:hAnsiTheme="majorBidi" w:cstheme="majorBidi"/>
          <w:b/>
          <w:bCs/>
          <w:sz w:val="32"/>
          <w:szCs w:val="32"/>
          <w:cs/>
        </w:rPr>
        <w:br/>
      </w:r>
    </w:p>
    <w:p w14:paraId="4F7B5540" w14:textId="11A2096A" w:rsidR="00435204" w:rsidRPr="00DF15A2" w:rsidRDefault="00674AB5" w:rsidP="00DF15A2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2C25C918" wp14:editId="3DBB2A7F">
            <wp:extent cx="1534602" cy="2162802"/>
            <wp:effectExtent l="0" t="0" r="8890" b="952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094" cy="220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b/>
          <w:bCs/>
          <w:sz w:val="32"/>
          <w:szCs w:val="32"/>
        </w:rPr>
        <w:br/>
      </w:r>
      <w:bookmarkStart w:id="18" w:name="_Hlk57470566"/>
      <w:r w:rsidR="003164D4" w:rsidRPr="00844D0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 w:rsidR="005B0B56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2134F6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844D0A">
        <w:rPr>
          <w:rFonts w:asciiTheme="majorBidi" w:hAnsiTheme="majorBidi" w:cstheme="majorBidi"/>
          <w:sz w:val="32"/>
          <w:szCs w:val="32"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</w:rPr>
        <w:t>Block Diagram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ขั้นตอนการนำผลลัพธ์มาบันทึกผล</w:t>
      </w:r>
      <w:bookmarkEnd w:id="18"/>
    </w:p>
    <w:bookmarkEnd w:id="7"/>
    <w:p w14:paraId="1C83FB68" w14:textId="0DF482F2" w:rsidR="00DF15A2" w:rsidRDefault="00DF15A2" w:rsidP="00DF15A2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B7142" w:rsidRPr="00C722F5">
        <w:rPr>
          <w:rFonts w:asciiTheme="majorBidi" w:hAnsiTheme="majorBidi" w:cstheme="majorBidi" w:hint="cs"/>
          <w:sz w:val="32"/>
          <w:szCs w:val="32"/>
          <w:cs/>
        </w:rPr>
        <w:t>การหาวิธีการที่สามารถทำให้ชุดข้อมูลฝึกสอนสามารถสอนโมเดลได้อย่างมีประสิทธิภาพ เราจำเป็นต้องนำ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ผลลัพธ์ของการทดสอบในแต่ละครั้งของการทดลองมาบันทึกผล แล้วสรุปให้อยู่ในรูปกราฟ</w:t>
      </w:r>
      <w:r w:rsidR="00C641A1">
        <w:rPr>
          <w:rFonts w:asciiTheme="majorBidi" w:hAnsiTheme="majorBidi" w:cstheme="majorBidi" w:hint="cs"/>
          <w:sz w:val="32"/>
          <w:szCs w:val="32"/>
          <w:cs/>
        </w:rPr>
        <w:t>เปรียบเทียบ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ที่ประกอบไปด้วยผลลัพธ์จากการทดลองภายใต้สภาพแวดล้อมเดียวกัน เพื่อหาว่าผลลัพธ์ออกมาตรงตามสมมติฐานหรือ</w:t>
      </w:r>
      <w:r>
        <w:rPr>
          <w:rFonts w:asciiTheme="majorBidi" w:hAnsiTheme="majorBidi" w:cstheme="majorBidi" w:hint="cs"/>
          <w:sz w:val="32"/>
          <w:szCs w:val="32"/>
          <w:cs/>
        </w:rPr>
        <w:t>มีความสัมพันธ์กันในแต่ละตัวแปรอย่างไรบ้าง</w:t>
      </w:r>
    </w:p>
    <w:p w14:paraId="2B520BD5" w14:textId="77777777" w:rsidR="00DF15A2" w:rsidRDefault="00DF15A2" w:rsidP="00DF15A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389D3C3" w14:textId="662E5D93" w:rsidR="00EE6162" w:rsidRPr="00DF15A2" w:rsidRDefault="00DF15A2" w:rsidP="00DF15A2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cs/>
          <w:lang w:val="th-TH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th-TH"/>
        </w:rPr>
        <w:drawing>
          <wp:inline distT="0" distB="0" distL="0" distR="0" wp14:anchorId="444A041E" wp14:editId="19A24065">
            <wp:extent cx="5054470" cy="2691154"/>
            <wp:effectExtent l="0" t="0" r="0" b="0"/>
            <wp:docPr id="8" name="Picture 8" descr="A close up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building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94"/>
                    <a:stretch/>
                  </pic:blipFill>
                  <pic:spPr bwMode="auto">
                    <a:xfrm>
                      <a:off x="0" y="0"/>
                      <a:ext cx="5182230" cy="275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  <w:cs/>
          <w:lang w:val="th-TH"/>
        </w:rPr>
        <w:br/>
      </w:r>
      <w:bookmarkStart w:id="19" w:name="_Hlk57470573"/>
      <w:r w:rsidR="00EE6162" w:rsidRPr="00DF15A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 w:rsidR="005B0B56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2134F6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EE6162" w:rsidRPr="00EE6162">
        <w:rPr>
          <w:rFonts w:asciiTheme="majorBidi" w:hAnsiTheme="majorBidi" w:cstheme="majorBidi" w:hint="cs"/>
          <w:sz w:val="32"/>
          <w:szCs w:val="32"/>
          <w:cs/>
        </w:rPr>
        <w:t xml:space="preserve"> ตัวอย่างของตารางที่จะนำมาบันทึกผลลัพธ์การทดลอง</w:t>
      </w:r>
      <w:bookmarkEnd w:id="19"/>
    </w:p>
    <w:sectPr w:rsidR="00EE6162" w:rsidRPr="00DF15A2" w:rsidSect="00363B70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40C64" w14:textId="77777777" w:rsidR="0094070E" w:rsidRDefault="0094070E" w:rsidP="00CE2131">
      <w:pPr>
        <w:spacing w:after="0" w:line="240" w:lineRule="auto"/>
      </w:pPr>
      <w:r>
        <w:separator/>
      </w:r>
    </w:p>
  </w:endnote>
  <w:endnote w:type="continuationSeparator" w:id="0">
    <w:p w14:paraId="28FDFE8E" w14:textId="77777777" w:rsidR="0094070E" w:rsidRDefault="0094070E" w:rsidP="00CE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985D8" w14:textId="77777777" w:rsidR="0094070E" w:rsidRDefault="0094070E" w:rsidP="00CE2131">
      <w:pPr>
        <w:spacing w:after="0" w:line="240" w:lineRule="auto"/>
      </w:pPr>
      <w:r>
        <w:separator/>
      </w:r>
    </w:p>
  </w:footnote>
  <w:footnote w:type="continuationSeparator" w:id="0">
    <w:p w14:paraId="2265A52D" w14:textId="77777777" w:rsidR="0094070E" w:rsidRDefault="0094070E" w:rsidP="00CE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5C8"/>
    <w:multiLevelType w:val="hybridMultilevel"/>
    <w:tmpl w:val="A3E03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D489F"/>
    <w:multiLevelType w:val="hybridMultilevel"/>
    <w:tmpl w:val="5EF66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3E2C71"/>
    <w:multiLevelType w:val="hybridMultilevel"/>
    <w:tmpl w:val="294A8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F6D7D"/>
    <w:multiLevelType w:val="hybridMultilevel"/>
    <w:tmpl w:val="B588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62FD5"/>
    <w:multiLevelType w:val="hybridMultilevel"/>
    <w:tmpl w:val="D23CD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4E3F19"/>
    <w:multiLevelType w:val="hybridMultilevel"/>
    <w:tmpl w:val="22C2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01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E325D"/>
    <w:multiLevelType w:val="hybridMultilevel"/>
    <w:tmpl w:val="2FC88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B538B"/>
    <w:multiLevelType w:val="hybridMultilevel"/>
    <w:tmpl w:val="74AA3DC6"/>
    <w:lvl w:ilvl="0" w:tplc="F1D86DD0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CE11F9"/>
    <w:multiLevelType w:val="hybridMultilevel"/>
    <w:tmpl w:val="6604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A0193"/>
    <w:multiLevelType w:val="hybridMultilevel"/>
    <w:tmpl w:val="F8F6BD94"/>
    <w:lvl w:ilvl="0" w:tplc="35209A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503B21"/>
    <w:multiLevelType w:val="hybridMultilevel"/>
    <w:tmpl w:val="56928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5572FB"/>
    <w:multiLevelType w:val="hybridMultilevel"/>
    <w:tmpl w:val="ED9AECFC"/>
    <w:lvl w:ilvl="0" w:tplc="1452F86C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31AAC"/>
    <w:multiLevelType w:val="hybridMultilevel"/>
    <w:tmpl w:val="7956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545DA"/>
    <w:multiLevelType w:val="hybridMultilevel"/>
    <w:tmpl w:val="3E14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F74FC"/>
    <w:multiLevelType w:val="hybridMultilevel"/>
    <w:tmpl w:val="7F263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A71E43"/>
    <w:multiLevelType w:val="hybridMultilevel"/>
    <w:tmpl w:val="855E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B6008"/>
    <w:multiLevelType w:val="hybridMultilevel"/>
    <w:tmpl w:val="C7F6C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5B69D9"/>
    <w:multiLevelType w:val="hybridMultilevel"/>
    <w:tmpl w:val="03AC4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4426BE2"/>
    <w:multiLevelType w:val="hybridMultilevel"/>
    <w:tmpl w:val="66BA6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5705BD"/>
    <w:multiLevelType w:val="hybridMultilevel"/>
    <w:tmpl w:val="B402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18"/>
  </w:num>
  <w:num w:numId="8">
    <w:abstractNumId w:val="12"/>
  </w:num>
  <w:num w:numId="9">
    <w:abstractNumId w:val="1"/>
  </w:num>
  <w:num w:numId="10">
    <w:abstractNumId w:val="19"/>
  </w:num>
  <w:num w:numId="11">
    <w:abstractNumId w:val="0"/>
  </w:num>
  <w:num w:numId="12">
    <w:abstractNumId w:val="14"/>
  </w:num>
  <w:num w:numId="13">
    <w:abstractNumId w:val="17"/>
  </w:num>
  <w:num w:numId="14">
    <w:abstractNumId w:val="16"/>
  </w:num>
  <w:num w:numId="15">
    <w:abstractNumId w:val="6"/>
  </w:num>
  <w:num w:numId="16">
    <w:abstractNumId w:val="2"/>
  </w:num>
  <w:num w:numId="17">
    <w:abstractNumId w:val="15"/>
  </w:num>
  <w:num w:numId="18">
    <w:abstractNumId w:val="8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CD"/>
    <w:rsid w:val="00003254"/>
    <w:rsid w:val="00040228"/>
    <w:rsid w:val="00045BDA"/>
    <w:rsid w:val="00060CDC"/>
    <w:rsid w:val="00084AD8"/>
    <w:rsid w:val="000A2447"/>
    <w:rsid w:val="000C3359"/>
    <w:rsid w:val="000C43E5"/>
    <w:rsid w:val="000D57DC"/>
    <w:rsid w:val="00111402"/>
    <w:rsid w:val="001125F1"/>
    <w:rsid w:val="0012570D"/>
    <w:rsid w:val="00133325"/>
    <w:rsid w:val="00142AA2"/>
    <w:rsid w:val="001938B8"/>
    <w:rsid w:val="001D55DF"/>
    <w:rsid w:val="001D5977"/>
    <w:rsid w:val="00203470"/>
    <w:rsid w:val="00211A47"/>
    <w:rsid w:val="002134F6"/>
    <w:rsid w:val="00227BDE"/>
    <w:rsid w:val="002416B5"/>
    <w:rsid w:val="00256CAE"/>
    <w:rsid w:val="00256EDC"/>
    <w:rsid w:val="002A2363"/>
    <w:rsid w:val="002C2251"/>
    <w:rsid w:val="002D64E3"/>
    <w:rsid w:val="002D79BC"/>
    <w:rsid w:val="003164D4"/>
    <w:rsid w:val="0033588A"/>
    <w:rsid w:val="00363B70"/>
    <w:rsid w:val="00365A9A"/>
    <w:rsid w:val="00370BC1"/>
    <w:rsid w:val="003A69B5"/>
    <w:rsid w:val="003B7142"/>
    <w:rsid w:val="003D515E"/>
    <w:rsid w:val="004069DC"/>
    <w:rsid w:val="00420864"/>
    <w:rsid w:val="00435204"/>
    <w:rsid w:val="0044106D"/>
    <w:rsid w:val="00453ADF"/>
    <w:rsid w:val="004562BD"/>
    <w:rsid w:val="004649FC"/>
    <w:rsid w:val="00465BA0"/>
    <w:rsid w:val="004660CC"/>
    <w:rsid w:val="00473C62"/>
    <w:rsid w:val="004A5685"/>
    <w:rsid w:val="004B6762"/>
    <w:rsid w:val="004B7F63"/>
    <w:rsid w:val="00526390"/>
    <w:rsid w:val="00527CE1"/>
    <w:rsid w:val="00555D82"/>
    <w:rsid w:val="00565018"/>
    <w:rsid w:val="00596C90"/>
    <w:rsid w:val="005A07F6"/>
    <w:rsid w:val="005A34B2"/>
    <w:rsid w:val="005B0B56"/>
    <w:rsid w:val="005F6313"/>
    <w:rsid w:val="00630BF1"/>
    <w:rsid w:val="0063265B"/>
    <w:rsid w:val="00637EF0"/>
    <w:rsid w:val="00665E6D"/>
    <w:rsid w:val="00674AB5"/>
    <w:rsid w:val="00682863"/>
    <w:rsid w:val="006A7BAD"/>
    <w:rsid w:val="006B5159"/>
    <w:rsid w:val="006C79AF"/>
    <w:rsid w:val="006D44C8"/>
    <w:rsid w:val="00730E66"/>
    <w:rsid w:val="00746FF8"/>
    <w:rsid w:val="007A0D32"/>
    <w:rsid w:val="007A155C"/>
    <w:rsid w:val="007D4D8F"/>
    <w:rsid w:val="008426E9"/>
    <w:rsid w:val="00844D0A"/>
    <w:rsid w:val="00847D48"/>
    <w:rsid w:val="00881304"/>
    <w:rsid w:val="008B3515"/>
    <w:rsid w:val="008D64D7"/>
    <w:rsid w:val="008E4FF7"/>
    <w:rsid w:val="008F2432"/>
    <w:rsid w:val="00901FFC"/>
    <w:rsid w:val="009063AD"/>
    <w:rsid w:val="0094070E"/>
    <w:rsid w:val="009706E1"/>
    <w:rsid w:val="00976C50"/>
    <w:rsid w:val="00982E09"/>
    <w:rsid w:val="009917EA"/>
    <w:rsid w:val="009C6216"/>
    <w:rsid w:val="009D1D09"/>
    <w:rsid w:val="009E57A1"/>
    <w:rsid w:val="00A543E0"/>
    <w:rsid w:val="00A602CD"/>
    <w:rsid w:val="00A61EFB"/>
    <w:rsid w:val="00A652DF"/>
    <w:rsid w:val="00A70BF8"/>
    <w:rsid w:val="00A96503"/>
    <w:rsid w:val="00AA6AF6"/>
    <w:rsid w:val="00AB709D"/>
    <w:rsid w:val="00AD225D"/>
    <w:rsid w:val="00AE079A"/>
    <w:rsid w:val="00AF26C8"/>
    <w:rsid w:val="00B37AE0"/>
    <w:rsid w:val="00B8157F"/>
    <w:rsid w:val="00B87A0F"/>
    <w:rsid w:val="00BB18E6"/>
    <w:rsid w:val="00BB7429"/>
    <w:rsid w:val="00BC5A9F"/>
    <w:rsid w:val="00BC5D19"/>
    <w:rsid w:val="00C641A1"/>
    <w:rsid w:val="00C6525F"/>
    <w:rsid w:val="00C802B7"/>
    <w:rsid w:val="00C9288D"/>
    <w:rsid w:val="00CA5C54"/>
    <w:rsid w:val="00CD782B"/>
    <w:rsid w:val="00CE2131"/>
    <w:rsid w:val="00D12F1D"/>
    <w:rsid w:val="00D17FD9"/>
    <w:rsid w:val="00D52342"/>
    <w:rsid w:val="00DA28F4"/>
    <w:rsid w:val="00DA2C6D"/>
    <w:rsid w:val="00DA5171"/>
    <w:rsid w:val="00DA5AAA"/>
    <w:rsid w:val="00DB1C61"/>
    <w:rsid w:val="00DB21A3"/>
    <w:rsid w:val="00DC4BCC"/>
    <w:rsid w:val="00DD5F96"/>
    <w:rsid w:val="00DE29C5"/>
    <w:rsid w:val="00DF15A2"/>
    <w:rsid w:val="00DF35F2"/>
    <w:rsid w:val="00DF5FBC"/>
    <w:rsid w:val="00E20C64"/>
    <w:rsid w:val="00E21024"/>
    <w:rsid w:val="00E2678F"/>
    <w:rsid w:val="00E366C2"/>
    <w:rsid w:val="00E502BD"/>
    <w:rsid w:val="00E534B3"/>
    <w:rsid w:val="00E64E4F"/>
    <w:rsid w:val="00E665FB"/>
    <w:rsid w:val="00E93E0E"/>
    <w:rsid w:val="00EE3155"/>
    <w:rsid w:val="00EE4AC7"/>
    <w:rsid w:val="00EE6162"/>
    <w:rsid w:val="00F61A21"/>
    <w:rsid w:val="00F81860"/>
    <w:rsid w:val="00F92ACF"/>
    <w:rsid w:val="00FA489A"/>
    <w:rsid w:val="00FC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4CC31"/>
  <w15:chartTrackingRefBased/>
  <w15:docId w15:val="{81F10D26-F43F-4FD5-98C7-BC850B4C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2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213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213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E2131"/>
    <w:rPr>
      <w:vertAlign w:val="superscript"/>
    </w:rPr>
  </w:style>
  <w:style w:type="character" w:customStyle="1" w:styleId="dcg-mq-digit">
    <w:name w:val="dcg-mq-digit"/>
    <w:basedOn w:val="DefaultParagraphFont"/>
    <w:rsid w:val="00CE2131"/>
  </w:style>
  <w:style w:type="character" w:customStyle="1" w:styleId="dcg-mq-binary-operator">
    <w:name w:val="dcg-mq-binary-operator"/>
    <w:basedOn w:val="DefaultParagraphFont"/>
    <w:rsid w:val="00CE2131"/>
  </w:style>
  <w:style w:type="table" w:styleId="TableGrid">
    <w:name w:val="Table Grid"/>
    <w:basedOn w:val="TableNormal"/>
    <w:uiPriority w:val="39"/>
    <w:rsid w:val="00A9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6B3A-3053-4812-9301-8D854279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9</Pages>
  <Words>3162</Words>
  <Characters>1802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72</cp:revision>
  <dcterms:created xsi:type="dcterms:W3CDTF">2020-11-22T17:48:00Z</dcterms:created>
  <dcterms:modified xsi:type="dcterms:W3CDTF">2020-11-30T05:55:00Z</dcterms:modified>
</cp:coreProperties>
</file>